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61078307"/>
        <w:docPartObj>
          <w:docPartGallery w:val="Cover Pages"/>
          <w:docPartUnique/>
        </w:docPartObj>
      </w:sdtPr>
      <w:sdtContent>
        <w:p w14:paraId="09EF6166" w14:textId="730239F8" w:rsidR="00034DA5" w:rsidRDefault="00034DA5"/>
        <w:p w14:paraId="242F55D8" w14:textId="3DE3EE89" w:rsidR="00034DA5" w:rsidRDefault="00F94947">
          <w:r>
            <w:rPr>
              <w:noProof/>
            </w:rPr>
            <mc:AlternateContent>
              <mc:Choice Requires="wps">
                <w:drawing>
                  <wp:anchor distT="0" distB="0" distL="114300" distR="114300" simplePos="0" relativeHeight="251660288" behindDoc="0" locked="0" layoutInCell="1" allowOverlap="1" wp14:anchorId="4166715F" wp14:editId="621354B4">
                    <wp:simplePos x="0" y="0"/>
                    <wp:positionH relativeFrom="page">
                      <wp:posOffset>1165860</wp:posOffset>
                    </wp:positionH>
                    <wp:positionV relativeFrom="page">
                      <wp:posOffset>3257550</wp:posOffset>
                    </wp:positionV>
                    <wp:extent cx="5463540" cy="1495425"/>
                    <wp:effectExtent l="0" t="0" r="3810" b="9525"/>
                    <wp:wrapSquare wrapText="bothSides"/>
                    <wp:docPr id="113" name="Text Box 23"/>
                    <wp:cNvGraphicFramePr/>
                    <a:graphic xmlns:a="http://schemas.openxmlformats.org/drawingml/2006/main">
                      <a:graphicData uri="http://schemas.microsoft.com/office/word/2010/wordprocessingShape">
                        <wps:wsp>
                          <wps:cNvSpPr txBox="1"/>
                          <wps:spPr>
                            <a:xfrm>
                              <a:off x="0" y="0"/>
                              <a:ext cx="546354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66715F" id="_x0000_t202" coordsize="21600,21600" o:spt="202" path="m,l,21600r21600,l21600,xe">
                    <v:stroke joinstyle="miter"/>
                    <v:path gradientshapeok="t" o:connecttype="rect"/>
                  </v:shapetype>
                  <v:shape id="Text Box 23" o:spid="_x0000_s1026" type="#_x0000_t202" style="position:absolute;left:0;text-align:left;margin-left:91.8pt;margin-top:256.5pt;width:430.2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" filled="f" stroked="f" strokeweight=".5pt">
                    <v:textbox inset="0,0,0,0">
                      <w:txbxContent>
                        <w:p w14:paraId="69C3E741" w14:textId="5B508D9A" w:rsidR="00034DA5" w:rsidRDefault="00000000" w:rsidP="00034DA5">
                          <w:pPr>
                            <w:pStyle w:val="NoSpacing"/>
                            <w:jc w:val="center"/>
                            <w:rPr>
                              <w:caps/>
                              <w:color w:val="000000" w:themeColor="text2" w:themeShade="BF"/>
                              <w:sz w:val="52"/>
                              <w:szCs w:val="52"/>
                            </w:rPr>
                          </w:pPr>
                          <w:sdt>
                            <w:sdtPr>
                              <w:rPr>
                                <w:caps/>
                                <w:color w:val="00000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F3B72">
                                <w:rPr>
                                  <w:caps/>
                                  <w:color w:val="000000" w:themeColor="text2" w:themeShade="BF"/>
                                  <w:sz w:val="52"/>
                                  <w:szCs w:val="52"/>
                                </w:rPr>
                                <w:t>Applied Research on</w:t>
                              </w:r>
                              <w:r w:rsidR="00F94947">
                                <w:rPr>
                                  <w:caps/>
                                  <w:color w:val="000000" w:themeColor="text2" w:themeShade="BF"/>
                                  <w:sz w:val="52"/>
                                  <w:szCs w:val="52"/>
                                </w:rPr>
                                <w:t xml:space="preserve"> how to implement A system to optimize efficiency and security</w:t>
                              </w:r>
                            </w:sdtContent>
                          </w:sdt>
                        </w:p>
                        <w:sdt>
                          <w:sdtPr>
                            <w:rPr>
                              <w:smallCaps/>
                              <w:color w:val="00000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8B908B" w14:textId="5966959A" w:rsidR="00034DA5" w:rsidRDefault="00570E22" w:rsidP="00034DA5">
                              <w:pPr>
                                <w:pStyle w:val="NoSpacing"/>
                                <w:jc w:val="center"/>
                                <w:rPr>
                                  <w:smallCaps/>
                                  <w:color w:val="000000" w:themeColor="text2"/>
                                  <w:sz w:val="36"/>
                                  <w:szCs w:val="36"/>
                                </w:rPr>
                              </w:pPr>
                              <w:r>
                                <w:rPr>
                                  <w:smallCaps/>
                                  <w:color w:val="000000" w:themeColor="text2"/>
                                  <w:sz w:val="36"/>
                                  <w:szCs w:val="36"/>
                                </w:rPr>
                                <w:t>Research Paper</w:t>
                              </w:r>
                            </w:p>
                          </w:sdtContent>
                        </w:sdt>
                      </w:txbxContent>
                    </v:textbox>
                    <w10:wrap type="square" anchorx="page" anchory="page"/>
                  </v:shape>
                </w:pict>
              </mc:Fallback>
            </mc:AlternateContent>
          </w:r>
          <w:r w:rsidR="00034DA5">
            <w:rPr>
              <w:noProof/>
            </w:rPr>
            <mc:AlternateContent>
              <mc:Choice Requires="wps">
                <w:drawing>
                  <wp:anchor distT="0" distB="0" distL="114300" distR="114300" simplePos="0" relativeHeight="251661312" behindDoc="0" locked="0" layoutInCell="1" allowOverlap="1" wp14:anchorId="4FF2229C" wp14:editId="5716E89C">
                    <wp:simplePos x="0" y="0"/>
                    <wp:positionH relativeFrom="page">
                      <wp:posOffset>1143000</wp:posOffset>
                    </wp:positionH>
                    <wp:positionV relativeFrom="page">
                      <wp:posOffset>5364480</wp:posOffset>
                    </wp:positionV>
                    <wp:extent cx="5486400" cy="652780"/>
                    <wp:effectExtent l="0" t="0" r="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4864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0E22">
                                      <w:rPr>
                                        <w:color w:val="262626" w:themeColor="text1" w:themeTint="D9"/>
                                        <w:sz w:val="20"/>
                                        <w:szCs w:val="20"/>
                                      </w:rPr>
                                      <w:t>Rachelsmolen 1, 5612MA, Eindho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4FF2229C" id="Text Box 22" o:spid="_x0000_s1027" type="#_x0000_t202" style="position:absolute;left:0;text-align:left;margin-left:90pt;margin-top:422.4pt;width:6in;height:51.4pt;z-index:251661312;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" filled="f" stroked="f" strokeweight=".5pt">
                    <v:textbox inset="0,0,0,0">
                      <w:txbxContent>
                        <w:p w14:paraId="34789576" w14:textId="77777777" w:rsidR="00570E22" w:rsidRDefault="00570E22" w:rsidP="00034DA5">
                          <w:pPr>
                            <w:pStyle w:val="NoSpacing"/>
                            <w:jc w:val="center"/>
                            <w:rPr>
                              <w:caps/>
                              <w:color w:val="262626" w:themeColor="text1" w:themeTint="D9"/>
                              <w:sz w:val="28"/>
                              <w:szCs w:val="28"/>
                            </w:rPr>
                          </w:pPr>
                          <w:r w:rsidRPr="00570E22">
                            <w:rPr>
                              <w:caps/>
                              <w:color w:val="262626" w:themeColor="text1" w:themeTint="D9"/>
                              <w:sz w:val="28"/>
                              <w:szCs w:val="28"/>
                            </w:rPr>
                            <w:t xml:space="preserve">Sanchez, Francisco; Thomas, Gilton; Pestana, Cristiano; Werneck Roale, Miguel; Le, Minh </w:t>
                          </w:r>
                        </w:p>
                        <w:p w14:paraId="7710AC52" w14:textId="3BD65741" w:rsidR="00034DA5" w:rsidRDefault="00000000" w:rsidP="00034DA5">
                          <w:pPr>
                            <w:pStyle w:val="NoSpacing"/>
                            <w:jc w:val="center"/>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70E22">
                                <w:rPr>
                                  <w:caps/>
                                  <w:color w:val="262626" w:themeColor="text1" w:themeTint="D9"/>
                                  <w:sz w:val="20"/>
                                  <w:szCs w:val="20"/>
                                </w:rPr>
                                <w:t>Fontys University of Applied Science</w:t>
                              </w:r>
                            </w:sdtContent>
                          </w:sdt>
                        </w:p>
                        <w:p w14:paraId="55AFAD44" w14:textId="7FFC490C" w:rsidR="00034DA5" w:rsidRDefault="00000000" w:rsidP="00034DA5">
                          <w:pPr>
                            <w:pStyle w:val="NoSpacing"/>
                            <w:jc w:val="center"/>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70E22">
                                <w:rPr>
                                  <w:color w:val="262626" w:themeColor="text1" w:themeTint="D9"/>
                                  <w:sz w:val="20"/>
                                  <w:szCs w:val="20"/>
                                </w:rPr>
                                <w:t>Rachelsmolen 1, 5612MA, Eindhoven</w:t>
                              </w:r>
                            </w:sdtContent>
                          </w:sdt>
                        </w:p>
                      </w:txbxContent>
                    </v:textbox>
                    <w10:wrap type="square" anchorx="page" anchory="page"/>
                  </v:shape>
                </w:pict>
              </mc:Fallback>
            </mc:AlternateContent>
          </w:r>
          <w:r w:rsidR="00034DA5">
            <w:rPr>
              <w:noProof/>
            </w:rPr>
            <mc:AlternateContent>
              <mc:Choice Requires="wps">
                <w:drawing>
                  <wp:anchor distT="0" distB="0" distL="114300" distR="114300" simplePos="0" relativeHeight="251662336" behindDoc="0" locked="0" layoutInCell="1" allowOverlap="1" wp14:anchorId="0554A4C7" wp14:editId="48EC8B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17T00:00:00Z">
                                    <w:dateFormat w:val="MMMM d, yyyy"/>
                                    <w:lid w:val="en-US"/>
                                    <w:storeMappedDataAs w:val="dateTime"/>
                                    <w:calendar w:val="gregorian"/>
                                  </w:date>
                                </w:sdtPr>
                                <w:sdtContent>
                                  <w:p w14:paraId="72FDC8B1" w14:textId="2376E669" w:rsidR="00034DA5" w:rsidRDefault="00A71DA4">
                                    <w:pPr>
                                      <w:pStyle w:val="NoSpacing"/>
                                      <w:jc w:val="right"/>
                                      <w:rPr>
                                        <w:caps/>
                                        <w:color w:val="000000" w:themeColor="text2" w:themeShade="BF"/>
                                        <w:sz w:val="40"/>
                                        <w:szCs w:val="40"/>
                                      </w:rPr>
                                    </w:pPr>
                                    <w:r>
                                      <w:rPr>
                                        <w:caps/>
                                        <w:color w:val="000000" w:themeColor="text2" w:themeShade="BF"/>
                                        <w:sz w:val="40"/>
                                        <w:szCs w:val="40"/>
                                      </w:rPr>
                                      <w:t>December 1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554A4C7" id="Text Box 2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000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17T00:00:00Z">
                              <w:dateFormat w:val="MMMM d, yyyy"/>
                              <w:lid w:val="en-US"/>
                              <w:storeMappedDataAs w:val="dateTime"/>
                              <w:calendar w:val="gregorian"/>
                            </w:date>
                          </w:sdtPr>
                          <w:sdtContent>
                            <w:p w14:paraId="72FDC8B1" w14:textId="2376E669" w:rsidR="00034DA5" w:rsidRDefault="00A71DA4">
                              <w:pPr>
                                <w:pStyle w:val="NoSpacing"/>
                                <w:jc w:val="right"/>
                                <w:rPr>
                                  <w:caps/>
                                  <w:color w:val="000000" w:themeColor="text2" w:themeShade="BF"/>
                                  <w:sz w:val="40"/>
                                  <w:szCs w:val="40"/>
                                </w:rPr>
                              </w:pPr>
                              <w:r>
                                <w:rPr>
                                  <w:caps/>
                                  <w:color w:val="000000" w:themeColor="text2" w:themeShade="BF"/>
                                  <w:sz w:val="40"/>
                                  <w:szCs w:val="40"/>
                                </w:rPr>
                                <w:t>December 17, 2024</w:t>
                              </w:r>
                            </w:p>
                          </w:sdtContent>
                        </w:sdt>
                      </w:txbxContent>
                    </v:textbox>
                    <w10:wrap type="square" anchorx="page" anchory="page"/>
                  </v:shape>
                </w:pict>
              </mc:Fallback>
            </mc:AlternateContent>
          </w:r>
          <w:r w:rsidR="00034DA5">
            <w:rPr>
              <w:noProof/>
            </w:rPr>
            <mc:AlternateContent>
              <mc:Choice Requires="wpg">
                <w:drawing>
                  <wp:anchor distT="0" distB="0" distL="114300" distR="114300" simplePos="0" relativeHeight="251659264" behindDoc="0" locked="0" layoutInCell="1" allowOverlap="1" wp14:anchorId="40454592" wp14:editId="28D6165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DEA9B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LI/Sa9LAwAAKws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" fillcolor="#404040 [2431]"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" fillcolor="black [3215]" stroked="f" strokeweight="2pt">
                      <o:lock v:ext="edit" aspectratio="t"/>
                    </v:rect>
                    <w10:wrap anchorx="page" anchory="page"/>
                  </v:group>
                </w:pict>
              </mc:Fallback>
            </mc:AlternateContent>
          </w:r>
          <w:r w:rsidR="00034DA5">
            <w:br w:type="page"/>
          </w:r>
        </w:p>
      </w:sdtContent>
    </w:sdt>
    <w:sdt>
      <w:sdtPr>
        <w:rPr>
          <w:rFonts w:asciiTheme="minorHAnsi" w:eastAsiaTheme="minorEastAsia" w:hAnsiTheme="minorHAnsi" w:cstheme="minorBidi"/>
          <w:b w:val="0"/>
          <w:bCs w:val="0"/>
          <w:caps w:val="0"/>
          <w:spacing w:val="0"/>
          <w:sz w:val="22"/>
          <w:szCs w:val="22"/>
        </w:rPr>
        <w:id w:val="2047177663"/>
        <w:docPartObj>
          <w:docPartGallery w:val="Table of Contents"/>
          <w:docPartUnique/>
        </w:docPartObj>
      </w:sdtPr>
      <w:sdtEndPr>
        <w:rPr>
          <w:noProof/>
        </w:rPr>
      </w:sdtEndPr>
      <w:sdtContent>
        <w:p w14:paraId="474733A5" w14:textId="547F91A4" w:rsidR="008E19C3" w:rsidRDefault="008E19C3">
          <w:pPr>
            <w:pStyle w:val="TOCHeading"/>
          </w:pPr>
          <w:r>
            <w:t>Table of Contents</w:t>
          </w:r>
        </w:p>
        <w:p w14:paraId="4C6E3C2D" w14:textId="653ED29A" w:rsidR="003F4B0D" w:rsidRDefault="008E19C3">
          <w:pPr>
            <w:pStyle w:val="TOC1"/>
            <w:tabs>
              <w:tab w:val="right" w:leader="dot" w:pos="8630"/>
            </w:tabs>
            <w:rPr>
              <w:noProof/>
              <w:kern w:val="2"/>
              <w:sz w:val="24"/>
              <w:szCs w:val="24"/>
              <w:lang w:val="en-NL" w:eastAsia="en-NL"/>
              <w14:ligatures w14:val="standardContextual"/>
            </w:rPr>
          </w:pPr>
          <w:r>
            <w:fldChar w:fldCharType="begin"/>
          </w:r>
          <w:r>
            <w:instrText xml:space="preserve"> TOC \o "1-3" \h \z \u </w:instrText>
          </w:r>
          <w:r>
            <w:fldChar w:fldCharType="separate"/>
          </w:r>
          <w:hyperlink w:anchor="_Toc187019577" w:history="1">
            <w:r w:rsidR="003F4B0D" w:rsidRPr="004143E7">
              <w:rPr>
                <w:rStyle w:val="Hyperlink"/>
                <w:noProof/>
              </w:rPr>
              <w:t>1. Main Research Question</w:t>
            </w:r>
            <w:r w:rsidR="003F4B0D">
              <w:rPr>
                <w:noProof/>
                <w:webHidden/>
              </w:rPr>
              <w:tab/>
            </w:r>
            <w:r w:rsidR="003F4B0D">
              <w:rPr>
                <w:noProof/>
                <w:webHidden/>
              </w:rPr>
              <w:fldChar w:fldCharType="begin"/>
            </w:r>
            <w:r w:rsidR="003F4B0D">
              <w:rPr>
                <w:noProof/>
                <w:webHidden/>
              </w:rPr>
              <w:instrText xml:space="preserve"> PAGEREF _Toc187019577 \h </w:instrText>
            </w:r>
            <w:r w:rsidR="003F4B0D">
              <w:rPr>
                <w:noProof/>
                <w:webHidden/>
              </w:rPr>
            </w:r>
            <w:r w:rsidR="003F4B0D">
              <w:rPr>
                <w:noProof/>
                <w:webHidden/>
              </w:rPr>
              <w:fldChar w:fldCharType="separate"/>
            </w:r>
            <w:r w:rsidR="00880848">
              <w:rPr>
                <w:noProof/>
                <w:webHidden/>
              </w:rPr>
              <w:t>2</w:t>
            </w:r>
            <w:r w:rsidR="003F4B0D">
              <w:rPr>
                <w:noProof/>
                <w:webHidden/>
              </w:rPr>
              <w:fldChar w:fldCharType="end"/>
            </w:r>
          </w:hyperlink>
        </w:p>
        <w:p w14:paraId="3C075E31" w14:textId="5CFBE693" w:rsidR="003F4B0D" w:rsidRDefault="003F4B0D">
          <w:pPr>
            <w:pStyle w:val="TOC1"/>
            <w:tabs>
              <w:tab w:val="right" w:leader="dot" w:pos="8630"/>
            </w:tabs>
            <w:rPr>
              <w:noProof/>
              <w:kern w:val="2"/>
              <w:sz w:val="24"/>
              <w:szCs w:val="24"/>
              <w:lang w:val="en-NL" w:eastAsia="en-NL"/>
              <w14:ligatures w14:val="standardContextual"/>
            </w:rPr>
          </w:pPr>
          <w:hyperlink w:anchor="_Toc187019578" w:history="1">
            <w:r w:rsidRPr="004143E7">
              <w:rPr>
                <w:rStyle w:val="Hyperlink"/>
                <w:noProof/>
              </w:rPr>
              <w:t>2. Sub-Questions</w:t>
            </w:r>
            <w:r>
              <w:rPr>
                <w:noProof/>
                <w:webHidden/>
              </w:rPr>
              <w:tab/>
            </w:r>
            <w:r>
              <w:rPr>
                <w:noProof/>
                <w:webHidden/>
              </w:rPr>
              <w:fldChar w:fldCharType="begin"/>
            </w:r>
            <w:r>
              <w:rPr>
                <w:noProof/>
                <w:webHidden/>
              </w:rPr>
              <w:instrText xml:space="preserve"> PAGEREF _Toc187019578 \h </w:instrText>
            </w:r>
            <w:r>
              <w:rPr>
                <w:noProof/>
                <w:webHidden/>
              </w:rPr>
            </w:r>
            <w:r>
              <w:rPr>
                <w:noProof/>
                <w:webHidden/>
              </w:rPr>
              <w:fldChar w:fldCharType="separate"/>
            </w:r>
            <w:r w:rsidR="00880848">
              <w:rPr>
                <w:noProof/>
                <w:webHidden/>
              </w:rPr>
              <w:t>2</w:t>
            </w:r>
            <w:r>
              <w:rPr>
                <w:noProof/>
                <w:webHidden/>
              </w:rPr>
              <w:fldChar w:fldCharType="end"/>
            </w:r>
          </w:hyperlink>
        </w:p>
        <w:p w14:paraId="01B56176" w14:textId="39A644B8" w:rsidR="003F4B0D" w:rsidRDefault="003F4B0D">
          <w:pPr>
            <w:pStyle w:val="TOC1"/>
            <w:tabs>
              <w:tab w:val="right" w:leader="dot" w:pos="8630"/>
            </w:tabs>
            <w:rPr>
              <w:noProof/>
              <w:kern w:val="2"/>
              <w:sz w:val="24"/>
              <w:szCs w:val="24"/>
              <w:lang w:val="en-NL" w:eastAsia="en-NL"/>
              <w14:ligatures w14:val="standardContextual"/>
            </w:rPr>
          </w:pPr>
          <w:hyperlink w:anchor="_Toc187019579" w:history="1">
            <w:r w:rsidRPr="004143E7">
              <w:rPr>
                <w:rStyle w:val="Hyperlink"/>
                <w:noProof/>
              </w:rPr>
              <w:t>3. Research Methodology</w:t>
            </w:r>
            <w:r>
              <w:rPr>
                <w:noProof/>
                <w:webHidden/>
              </w:rPr>
              <w:tab/>
            </w:r>
            <w:r>
              <w:rPr>
                <w:noProof/>
                <w:webHidden/>
              </w:rPr>
              <w:fldChar w:fldCharType="begin"/>
            </w:r>
            <w:r>
              <w:rPr>
                <w:noProof/>
                <w:webHidden/>
              </w:rPr>
              <w:instrText xml:space="preserve"> PAGEREF _Toc187019579 \h </w:instrText>
            </w:r>
            <w:r>
              <w:rPr>
                <w:noProof/>
                <w:webHidden/>
              </w:rPr>
            </w:r>
            <w:r>
              <w:rPr>
                <w:noProof/>
                <w:webHidden/>
              </w:rPr>
              <w:fldChar w:fldCharType="separate"/>
            </w:r>
            <w:r w:rsidR="00880848">
              <w:rPr>
                <w:noProof/>
                <w:webHidden/>
              </w:rPr>
              <w:t>3</w:t>
            </w:r>
            <w:r>
              <w:rPr>
                <w:noProof/>
                <w:webHidden/>
              </w:rPr>
              <w:fldChar w:fldCharType="end"/>
            </w:r>
          </w:hyperlink>
        </w:p>
        <w:p w14:paraId="26688F4F" w14:textId="3A44383C" w:rsidR="003F4B0D" w:rsidRDefault="003F4B0D">
          <w:pPr>
            <w:pStyle w:val="TOC2"/>
            <w:tabs>
              <w:tab w:val="right" w:leader="dot" w:pos="8630"/>
            </w:tabs>
            <w:rPr>
              <w:noProof/>
              <w:kern w:val="2"/>
              <w:sz w:val="24"/>
              <w:szCs w:val="24"/>
              <w:lang w:val="en-NL" w:eastAsia="en-NL"/>
              <w14:ligatures w14:val="standardContextual"/>
            </w:rPr>
          </w:pPr>
          <w:hyperlink w:anchor="_Toc187019580" w:history="1">
            <w:r w:rsidRPr="004143E7">
              <w:rPr>
                <w:rStyle w:val="Hyperlink"/>
                <w:noProof/>
              </w:rPr>
              <w:t>3.1 Overview of the DOT Framework</w:t>
            </w:r>
            <w:r>
              <w:rPr>
                <w:noProof/>
                <w:webHidden/>
              </w:rPr>
              <w:tab/>
            </w:r>
            <w:r>
              <w:rPr>
                <w:noProof/>
                <w:webHidden/>
              </w:rPr>
              <w:fldChar w:fldCharType="begin"/>
            </w:r>
            <w:r>
              <w:rPr>
                <w:noProof/>
                <w:webHidden/>
              </w:rPr>
              <w:instrText xml:space="preserve"> PAGEREF _Toc187019580 \h </w:instrText>
            </w:r>
            <w:r>
              <w:rPr>
                <w:noProof/>
                <w:webHidden/>
              </w:rPr>
            </w:r>
            <w:r>
              <w:rPr>
                <w:noProof/>
                <w:webHidden/>
              </w:rPr>
              <w:fldChar w:fldCharType="separate"/>
            </w:r>
            <w:r w:rsidR="00880848">
              <w:rPr>
                <w:noProof/>
                <w:webHidden/>
              </w:rPr>
              <w:t>3</w:t>
            </w:r>
            <w:r>
              <w:rPr>
                <w:noProof/>
                <w:webHidden/>
              </w:rPr>
              <w:fldChar w:fldCharType="end"/>
            </w:r>
          </w:hyperlink>
        </w:p>
        <w:p w14:paraId="144EA052" w14:textId="1608A4D4" w:rsidR="003F4B0D" w:rsidRDefault="003F4B0D">
          <w:pPr>
            <w:pStyle w:val="TOC2"/>
            <w:tabs>
              <w:tab w:val="right" w:leader="dot" w:pos="8630"/>
            </w:tabs>
            <w:rPr>
              <w:noProof/>
              <w:kern w:val="2"/>
              <w:sz w:val="24"/>
              <w:szCs w:val="24"/>
              <w:lang w:val="en-NL" w:eastAsia="en-NL"/>
              <w14:ligatures w14:val="standardContextual"/>
            </w:rPr>
          </w:pPr>
          <w:hyperlink w:anchor="_Toc187019581" w:history="1">
            <w:r w:rsidRPr="004143E7">
              <w:rPr>
                <w:rStyle w:val="Hyperlink"/>
                <w:noProof/>
              </w:rPr>
              <w:t>3.2 Research methods</w:t>
            </w:r>
            <w:r>
              <w:rPr>
                <w:noProof/>
                <w:webHidden/>
              </w:rPr>
              <w:tab/>
            </w:r>
            <w:r>
              <w:rPr>
                <w:noProof/>
                <w:webHidden/>
              </w:rPr>
              <w:fldChar w:fldCharType="begin"/>
            </w:r>
            <w:r>
              <w:rPr>
                <w:noProof/>
                <w:webHidden/>
              </w:rPr>
              <w:instrText xml:space="preserve"> PAGEREF _Toc187019581 \h </w:instrText>
            </w:r>
            <w:r>
              <w:rPr>
                <w:noProof/>
                <w:webHidden/>
              </w:rPr>
            </w:r>
            <w:r>
              <w:rPr>
                <w:noProof/>
                <w:webHidden/>
              </w:rPr>
              <w:fldChar w:fldCharType="separate"/>
            </w:r>
            <w:r w:rsidR="00880848">
              <w:rPr>
                <w:noProof/>
                <w:webHidden/>
              </w:rPr>
              <w:t>3</w:t>
            </w:r>
            <w:r>
              <w:rPr>
                <w:noProof/>
                <w:webHidden/>
              </w:rPr>
              <w:fldChar w:fldCharType="end"/>
            </w:r>
          </w:hyperlink>
        </w:p>
        <w:p w14:paraId="2769335F" w14:textId="1EC02644" w:rsidR="003F4B0D" w:rsidRDefault="003F4B0D">
          <w:pPr>
            <w:pStyle w:val="TOC1"/>
            <w:tabs>
              <w:tab w:val="right" w:leader="dot" w:pos="8630"/>
            </w:tabs>
            <w:rPr>
              <w:noProof/>
              <w:kern w:val="2"/>
              <w:sz w:val="24"/>
              <w:szCs w:val="24"/>
              <w:lang w:val="en-NL" w:eastAsia="en-NL"/>
              <w14:ligatures w14:val="standardContextual"/>
            </w:rPr>
          </w:pPr>
          <w:hyperlink w:anchor="_Toc187019582" w:history="1">
            <w:r w:rsidRPr="004143E7">
              <w:rPr>
                <w:rStyle w:val="Hyperlink"/>
                <w:noProof/>
              </w:rPr>
              <w:t>4. Research Methods and Clarifications</w:t>
            </w:r>
            <w:r>
              <w:rPr>
                <w:noProof/>
                <w:webHidden/>
              </w:rPr>
              <w:tab/>
            </w:r>
            <w:r>
              <w:rPr>
                <w:noProof/>
                <w:webHidden/>
              </w:rPr>
              <w:fldChar w:fldCharType="begin"/>
            </w:r>
            <w:r>
              <w:rPr>
                <w:noProof/>
                <w:webHidden/>
              </w:rPr>
              <w:instrText xml:space="preserve"> PAGEREF _Toc187019582 \h </w:instrText>
            </w:r>
            <w:r>
              <w:rPr>
                <w:noProof/>
                <w:webHidden/>
              </w:rPr>
            </w:r>
            <w:r>
              <w:rPr>
                <w:noProof/>
                <w:webHidden/>
              </w:rPr>
              <w:fldChar w:fldCharType="separate"/>
            </w:r>
            <w:r w:rsidR="00880848">
              <w:rPr>
                <w:noProof/>
                <w:webHidden/>
              </w:rPr>
              <w:t>4</w:t>
            </w:r>
            <w:r>
              <w:rPr>
                <w:noProof/>
                <w:webHidden/>
              </w:rPr>
              <w:fldChar w:fldCharType="end"/>
            </w:r>
          </w:hyperlink>
        </w:p>
        <w:p w14:paraId="09E4853A" w14:textId="353C2875" w:rsidR="003F4B0D" w:rsidRDefault="003F4B0D">
          <w:pPr>
            <w:pStyle w:val="TOC1"/>
            <w:tabs>
              <w:tab w:val="right" w:leader="dot" w:pos="8630"/>
            </w:tabs>
            <w:rPr>
              <w:noProof/>
              <w:kern w:val="2"/>
              <w:sz w:val="24"/>
              <w:szCs w:val="24"/>
              <w:lang w:val="en-NL" w:eastAsia="en-NL"/>
              <w14:ligatures w14:val="standardContextual"/>
            </w:rPr>
          </w:pPr>
          <w:hyperlink w:anchor="_Toc187019583" w:history="1">
            <w:r w:rsidRPr="004143E7">
              <w:rPr>
                <w:rStyle w:val="Hyperlink"/>
                <w:noProof/>
              </w:rPr>
              <w:t>5. Results</w:t>
            </w:r>
            <w:r>
              <w:rPr>
                <w:noProof/>
                <w:webHidden/>
              </w:rPr>
              <w:tab/>
            </w:r>
            <w:r>
              <w:rPr>
                <w:noProof/>
                <w:webHidden/>
              </w:rPr>
              <w:fldChar w:fldCharType="begin"/>
            </w:r>
            <w:r>
              <w:rPr>
                <w:noProof/>
                <w:webHidden/>
              </w:rPr>
              <w:instrText xml:space="preserve"> PAGEREF _Toc187019583 \h </w:instrText>
            </w:r>
            <w:r>
              <w:rPr>
                <w:noProof/>
                <w:webHidden/>
              </w:rPr>
            </w:r>
            <w:r>
              <w:rPr>
                <w:noProof/>
                <w:webHidden/>
              </w:rPr>
              <w:fldChar w:fldCharType="separate"/>
            </w:r>
            <w:r w:rsidR="00880848">
              <w:rPr>
                <w:noProof/>
                <w:webHidden/>
              </w:rPr>
              <w:t>5</w:t>
            </w:r>
            <w:r>
              <w:rPr>
                <w:noProof/>
                <w:webHidden/>
              </w:rPr>
              <w:fldChar w:fldCharType="end"/>
            </w:r>
          </w:hyperlink>
        </w:p>
        <w:p w14:paraId="1ED7C103" w14:textId="061C9C04" w:rsidR="003F4B0D" w:rsidRDefault="003F4B0D">
          <w:pPr>
            <w:pStyle w:val="TOC2"/>
            <w:tabs>
              <w:tab w:val="right" w:leader="dot" w:pos="8630"/>
            </w:tabs>
            <w:rPr>
              <w:noProof/>
              <w:kern w:val="2"/>
              <w:sz w:val="24"/>
              <w:szCs w:val="24"/>
              <w:lang w:val="en-NL" w:eastAsia="en-NL"/>
              <w14:ligatures w14:val="standardContextual"/>
            </w:rPr>
          </w:pPr>
          <w:hyperlink w:anchor="_Toc187019584" w:history="1">
            <w:r w:rsidRPr="004143E7">
              <w:rPr>
                <w:rStyle w:val="Hyperlink"/>
                <w:noProof/>
              </w:rPr>
              <w:t>5.1 How can encryption techniques be employed to protect sensitive information collected?</w:t>
            </w:r>
            <w:r>
              <w:rPr>
                <w:noProof/>
                <w:webHidden/>
              </w:rPr>
              <w:tab/>
            </w:r>
            <w:r>
              <w:rPr>
                <w:noProof/>
                <w:webHidden/>
              </w:rPr>
              <w:fldChar w:fldCharType="begin"/>
            </w:r>
            <w:r>
              <w:rPr>
                <w:noProof/>
                <w:webHidden/>
              </w:rPr>
              <w:instrText xml:space="preserve"> PAGEREF _Toc187019584 \h </w:instrText>
            </w:r>
            <w:r>
              <w:rPr>
                <w:noProof/>
                <w:webHidden/>
              </w:rPr>
            </w:r>
            <w:r>
              <w:rPr>
                <w:noProof/>
                <w:webHidden/>
              </w:rPr>
              <w:fldChar w:fldCharType="separate"/>
            </w:r>
            <w:r w:rsidR="00880848">
              <w:rPr>
                <w:noProof/>
                <w:webHidden/>
              </w:rPr>
              <w:t>5</w:t>
            </w:r>
            <w:r>
              <w:rPr>
                <w:noProof/>
                <w:webHidden/>
              </w:rPr>
              <w:fldChar w:fldCharType="end"/>
            </w:r>
          </w:hyperlink>
        </w:p>
        <w:p w14:paraId="561459BE" w14:textId="35ED0B48" w:rsidR="003F4B0D" w:rsidRDefault="003F4B0D">
          <w:pPr>
            <w:pStyle w:val="TOC3"/>
            <w:tabs>
              <w:tab w:val="right" w:leader="dot" w:pos="8630"/>
            </w:tabs>
            <w:rPr>
              <w:noProof/>
              <w:kern w:val="2"/>
              <w:sz w:val="24"/>
              <w:szCs w:val="24"/>
              <w:lang w:val="en-NL" w:eastAsia="en-NL"/>
              <w14:ligatures w14:val="standardContextual"/>
            </w:rPr>
          </w:pPr>
          <w:hyperlink w:anchor="_Toc187019585" w:history="1">
            <w:r w:rsidRPr="004143E7">
              <w:rPr>
                <w:rStyle w:val="Hyperlink"/>
                <w:noProof/>
              </w:rPr>
              <w:t>What is Encryption?</w:t>
            </w:r>
            <w:r>
              <w:rPr>
                <w:noProof/>
                <w:webHidden/>
              </w:rPr>
              <w:tab/>
            </w:r>
            <w:r>
              <w:rPr>
                <w:noProof/>
                <w:webHidden/>
              </w:rPr>
              <w:fldChar w:fldCharType="begin"/>
            </w:r>
            <w:r>
              <w:rPr>
                <w:noProof/>
                <w:webHidden/>
              </w:rPr>
              <w:instrText xml:space="preserve"> PAGEREF _Toc187019585 \h </w:instrText>
            </w:r>
            <w:r>
              <w:rPr>
                <w:noProof/>
                <w:webHidden/>
              </w:rPr>
            </w:r>
            <w:r>
              <w:rPr>
                <w:noProof/>
                <w:webHidden/>
              </w:rPr>
              <w:fldChar w:fldCharType="separate"/>
            </w:r>
            <w:r w:rsidR="00880848">
              <w:rPr>
                <w:noProof/>
                <w:webHidden/>
              </w:rPr>
              <w:t>5</w:t>
            </w:r>
            <w:r>
              <w:rPr>
                <w:noProof/>
                <w:webHidden/>
              </w:rPr>
              <w:fldChar w:fldCharType="end"/>
            </w:r>
          </w:hyperlink>
        </w:p>
        <w:p w14:paraId="65C3BD11" w14:textId="0376F3F5" w:rsidR="003F4B0D" w:rsidRDefault="003F4B0D">
          <w:pPr>
            <w:pStyle w:val="TOC3"/>
            <w:tabs>
              <w:tab w:val="right" w:leader="dot" w:pos="8630"/>
            </w:tabs>
            <w:rPr>
              <w:noProof/>
              <w:kern w:val="2"/>
              <w:sz w:val="24"/>
              <w:szCs w:val="24"/>
              <w:lang w:val="en-NL" w:eastAsia="en-NL"/>
              <w14:ligatures w14:val="standardContextual"/>
            </w:rPr>
          </w:pPr>
          <w:hyperlink w:anchor="_Toc187019586" w:history="1">
            <w:r w:rsidRPr="004143E7">
              <w:rPr>
                <w:rStyle w:val="Hyperlink"/>
                <w:noProof/>
              </w:rPr>
              <w:t>State of Data Encryption</w:t>
            </w:r>
            <w:r>
              <w:rPr>
                <w:noProof/>
                <w:webHidden/>
              </w:rPr>
              <w:tab/>
            </w:r>
            <w:r>
              <w:rPr>
                <w:noProof/>
                <w:webHidden/>
              </w:rPr>
              <w:fldChar w:fldCharType="begin"/>
            </w:r>
            <w:r>
              <w:rPr>
                <w:noProof/>
                <w:webHidden/>
              </w:rPr>
              <w:instrText xml:space="preserve"> PAGEREF _Toc187019586 \h </w:instrText>
            </w:r>
            <w:r>
              <w:rPr>
                <w:noProof/>
                <w:webHidden/>
              </w:rPr>
            </w:r>
            <w:r>
              <w:rPr>
                <w:noProof/>
                <w:webHidden/>
              </w:rPr>
              <w:fldChar w:fldCharType="separate"/>
            </w:r>
            <w:r w:rsidR="00880848">
              <w:rPr>
                <w:noProof/>
                <w:webHidden/>
              </w:rPr>
              <w:t>5</w:t>
            </w:r>
            <w:r>
              <w:rPr>
                <w:noProof/>
                <w:webHidden/>
              </w:rPr>
              <w:fldChar w:fldCharType="end"/>
            </w:r>
          </w:hyperlink>
        </w:p>
        <w:p w14:paraId="2139165C" w14:textId="28F96917" w:rsidR="003F4B0D" w:rsidRDefault="003F4B0D">
          <w:pPr>
            <w:pStyle w:val="TOC3"/>
            <w:tabs>
              <w:tab w:val="right" w:leader="dot" w:pos="8630"/>
            </w:tabs>
            <w:rPr>
              <w:noProof/>
              <w:kern w:val="2"/>
              <w:sz w:val="24"/>
              <w:szCs w:val="24"/>
              <w:lang w:val="en-NL" w:eastAsia="en-NL"/>
              <w14:ligatures w14:val="standardContextual"/>
            </w:rPr>
          </w:pPr>
          <w:hyperlink w:anchor="_Toc187019587" w:history="1">
            <w:r w:rsidRPr="004143E7">
              <w:rPr>
                <w:rStyle w:val="Hyperlink"/>
                <w:noProof/>
              </w:rPr>
              <w:t>Importance of Data Encryption</w:t>
            </w:r>
            <w:r>
              <w:rPr>
                <w:noProof/>
                <w:webHidden/>
              </w:rPr>
              <w:tab/>
            </w:r>
            <w:r>
              <w:rPr>
                <w:noProof/>
                <w:webHidden/>
              </w:rPr>
              <w:fldChar w:fldCharType="begin"/>
            </w:r>
            <w:r>
              <w:rPr>
                <w:noProof/>
                <w:webHidden/>
              </w:rPr>
              <w:instrText xml:space="preserve"> PAGEREF _Toc187019587 \h </w:instrText>
            </w:r>
            <w:r>
              <w:rPr>
                <w:noProof/>
                <w:webHidden/>
              </w:rPr>
            </w:r>
            <w:r>
              <w:rPr>
                <w:noProof/>
                <w:webHidden/>
              </w:rPr>
              <w:fldChar w:fldCharType="separate"/>
            </w:r>
            <w:r w:rsidR="00880848">
              <w:rPr>
                <w:noProof/>
                <w:webHidden/>
              </w:rPr>
              <w:t>6</w:t>
            </w:r>
            <w:r>
              <w:rPr>
                <w:noProof/>
                <w:webHidden/>
              </w:rPr>
              <w:fldChar w:fldCharType="end"/>
            </w:r>
          </w:hyperlink>
        </w:p>
        <w:p w14:paraId="261B9174" w14:textId="7D6D21B1" w:rsidR="003F4B0D" w:rsidRDefault="003F4B0D">
          <w:pPr>
            <w:pStyle w:val="TOC3"/>
            <w:tabs>
              <w:tab w:val="right" w:leader="dot" w:pos="8630"/>
            </w:tabs>
            <w:rPr>
              <w:noProof/>
              <w:kern w:val="2"/>
              <w:sz w:val="24"/>
              <w:szCs w:val="24"/>
              <w:lang w:val="en-NL" w:eastAsia="en-NL"/>
              <w14:ligatures w14:val="standardContextual"/>
            </w:rPr>
          </w:pPr>
          <w:hyperlink w:anchor="_Toc187019588" w:history="1">
            <w:r w:rsidRPr="004143E7">
              <w:rPr>
                <w:rStyle w:val="Hyperlink"/>
                <w:noProof/>
              </w:rPr>
              <w:t>Types of Data Encryption</w:t>
            </w:r>
            <w:r>
              <w:rPr>
                <w:noProof/>
                <w:webHidden/>
              </w:rPr>
              <w:tab/>
            </w:r>
            <w:r>
              <w:rPr>
                <w:noProof/>
                <w:webHidden/>
              </w:rPr>
              <w:fldChar w:fldCharType="begin"/>
            </w:r>
            <w:r>
              <w:rPr>
                <w:noProof/>
                <w:webHidden/>
              </w:rPr>
              <w:instrText xml:space="preserve"> PAGEREF _Toc187019588 \h </w:instrText>
            </w:r>
            <w:r>
              <w:rPr>
                <w:noProof/>
                <w:webHidden/>
              </w:rPr>
            </w:r>
            <w:r>
              <w:rPr>
                <w:noProof/>
                <w:webHidden/>
              </w:rPr>
              <w:fldChar w:fldCharType="separate"/>
            </w:r>
            <w:r w:rsidR="00880848">
              <w:rPr>
                <w:noProof/>
                <w:webHidden/>
              </w:rPr>
              <w:t>6</w:t>
            </w:r>
            <w:r>
              <w:rPr>
                <w:noProof/>
                <w:webHidden/>
              </w:rPr>
              <w:fldChar w:fldCharType="end"/>
            </w:r>
          </w:hyperlink>
        </w:p>
        <w:p w14:paraId="0AA7D44E" w14:textId="7F244EDD" w:rsidR="003F4B0D" w:rsidRDefault="003F4B0D">
          <w:pPr>
            <w:pStyle w:val="TOC3"/>
            <w:tabs>
              <w:tab w:val="right" w:leader="dot" w:pos="8630"/>
            </w:tabs>
            <w:rPr>
              <w:noProof/>
              <w:kern w:val="2"/>
              <w:sz w:val="24"/>
              <w:szCs w:val="24"/>
              <w:lang w:val="en-NL" w:eastAsia="en-NL"/>
              <w14:ligatures w14:val="standardContextual"/>
            </w:rPr>
          </w:pPr>
          <w:hyperlink w:anchor="_Toc187019589" w:history="1">
            <w:r w:rsidRPr="004143E7">
              <w:rPr>
                <w:rStyle w:val="Hyperlink"/>
                <w:noProof/>
              </w:rPr>
              <w:t>Common Encryption Algorithms</w:t>
            </w:r>
            <w:r>
              <w:rPr>
                <w:noProof/>
                <w:webHidden/>
              </w:rPr>
              <w:tab/>
            </w:r>
            <w:r>
              <w:rPr>
                <w:noProof/>
                <w:webHidden/>
              </w:rPr>
              <w:fldChar w:fldCharType="begin"/>
            </w:r>
            <w:r>
              <w:rPr>
                <w:noProof/>
                <w:webHidden/>
              </w:rPr>
              <w:instrText xml:space="preserve"> PAGEREF _Toc187019589 \h </w:instrText>
            </w:r>
            <w:r>
              <w:rPr>
                <w:noProof/>
                <w:webHidden/>
              </w:rPr>
            </w:r>
            <w:r>
              <w:rPr>
                <w:noProof/>
                <w:webHidden/>
              </w:rPr>
              <w:fldChar w:fldCharType="separate"/>
            </w:r>
            <w:r w:rsidR="00880848">
              <w:rPr>
                <w:noProof/>
                <w:webHidden/>
              </w:rPr>
              <w:t>7</w:t>
            </w:r>
            <w:r>
              <w:rPr>
                <w:noProof/>
                <w:webHidden/>
              </w:rPr>
              <w:fldChar w:fldCharType="end"/>
            </w:r>
          </w:hyperlink>
        </w:p>
        <w:p w14:paraId="63885A8C" w14:textId="24ED626F" w:rsidR="003F4B0D" w:rsidRDefault="003F4B0D">
          <w:pPr>
            <w:pStyle w:val="TOC2"/>
            <w:tabs>
              <w:tab w:val="right" w:leader="dot" w:pos="8630"/>
            </w:tabs>
            <w:rPr>
              <w:noProof/>
              <w:kern w:val="2"/>
              <w:sz w:val="24"/>
              <w:szCs w:val="24"/>
              <w:lang w:val="en-NL" w:eastAsia="en-NL"/>
              <w14:ligatures w14:val="standardContextual"/>
            </w:rPr>
          </w:pPr>
          <w:hyperlink w:anchor="_Toc187019590" w:history="1">
            <w:r w:rsidRPr="004143E7">
              <w:rPr>
                <w:rStyle w:val="Hyperlink"/>
                <w:noProof/>
              </w:rPr>
              <w:t>5.2 What methods are there for implementing a real-time notification system?</w:t>
            </w:r>
            <w:r>
              <w:rPr>
                <w:noProof/>
                <w:webHidden/>
              </w:rPr>
              <w:tab/>
            </w:r>
            <w:r>
              <w:rPr>
                <w:noProof/>
                <w:webHidden/>
              </w:rPr>
              <w:fldChar w:fldCharType="begin"/>
            </w:r>
            <w:r>
              <w:rPr>
                <w:noProof/>
                <w:webHidden/>
              </w:rPr>
              <w:instrText xml:space="preserve"> PAGEREF _Toc187019590 \h </w:instrText>
            </w:r>
            <w:r>
              <w:rPr>
                <w:noProof/>
                <w:webHidden/>
              </w:rPr>
            </w:r>
            <w:r>
              <w:rPr>
                <w:noProof/>
                <w:webHidden/>
              </w:rPr>
              <w:fldChar w:fldCharType="separate"/>
            </w:r>
            <w:r w:rsidR="00880848">
              <w:rPr>
                <w:noProof/>
                <w:webHidden/>
              </w:rPr>
              <w:t>8</w:t>
            </w:r>
            <w:r>
              <w:rPr>
                <w:noProof/>
                <w:webHidden/>
              </w:rPr>
              <w:fldChar w:fldCharType="end"/>
            </w:r>
          </w:hyperlink>
        </w:p>
        <w:p w14:paraId="01069F21" w14:textId="30D952DB" w:rsidR="003F4B0D" w:rsidRDefault="003F4B0D">
          <w:pPr>
            <w:pStyle w:val="TOC3"/>
            <w:tabs>
              <w:tab w:val="right" w:leader="dot" w:pos="8630"/>
            </w:tabs>
            <w:rPr>
              <w:noProof/>
              <w:kern w:val="2"/>
              <w:sz w:val="24"/>
              <w:szCs w:val="24"/>
              <w:lang w:val="en-NL" w:eastAsia="en-NL"/>
              <w14:ligatures w14:val="standardContextual"/>
            </w:rPr>
          </w:pPr>
          <w:hyperlink w:anchor="_Toc187019591" w:history="1">
            <w:r w:rsidRPr="004143E7">
              <w:rPr>
                <w:rStyle w:val="Hyperlink"/>
                <w:noProof/>
              </w:rPr>
              <w:t>Key Features of Toastify</w:t>
            </w:r>
            <w:r>
              <w:rPr>
                <w:noProof/>
                <w:webHidden/>
              </w:rPr>
              <w:tab/>
            </w:r>
            <w:r>
              <w:rPr>
                <w:noProof/>
                <w:webHidden/>
              </w:rPr>
              <w:fldChar w:fldCharType="begin"/>
            </w:r>
            <w:r>
              <w:rPr>
                <w:noProof/>
                <w:webHidden/>
              </w:rPr>
              <w:instrText xml:space="preserve"> PAGEREF _Toc187019591 \h </w:instrText>
            </w:r>
            <w:r>
              <w:rPr>
                <w:noProof/>
                <w:webHidden/>
              </w:rPr>
            </w:r>
            <w:r>
              <w:rPr>
                <w:noProof/>
                <w:webHidden/>
              </w:rPr>
              <w:fldChar w:fldCharType="separate"/>
            </w:r>
            <w:r w:rsidR="00880848">
              <w:rPr>
                <w:noProof/>
                <w:webHidden/>
              </w:rPr>
              <w:t>8</w:t>
            </w:r>
            <w:r>
              <w:rPr>
                <w:noProof/>
                <w:webHidden/>
              </w:rPr>
              <w:fldChar w:fldCharType="end"/>
            </w:r>
          </w:hyperlink>
        </w:p>
        <w:p w14:paraId="76136889" w14:textId="3B7484E9" w:rsidR="003F4B0D" w:rsidRDefault="003F4B0D">
          <w:pPr>
            <w:pStyle w:val="TOC3"/>
            <w:tabs>
              <w:tab w:val="right" w:leader="dot" w:pos="8630"/>
            </w:tabs>
            <w:rPr>
              <w:noProof/>
              <w:kern w:val="2"/>
              <w:sz w:val="24"/>
              <w:szCs w:val="24"/>
              <w:lang w:val="en-NL" w:eastAsia="en-NL"/>
              <w14:ligatures w14:val="standardContextual"/>
            </w:rPr>
          </w:pPr>
          <w:hyperlink w:anchor="_Toc187019592" w:history="1">
            <w:r w:rsidRPr="004143E7">
              <w:rPr>
                <w:rStyle w:val="Hyperlink"/>
                <w:noProof/>
              </w:rPr>
              <w:t>Integration Steps</w:t>
            </w:r>
            <w:r>
              <w:rPr>
                <w:noProof/>
                <w:webHidden/>
              </w:rPr>
              <w:tab/>
            </w:r>
            <w:r>
              <w:rPr>
                <w:noProof/>
                <w:webHidden/>
              </w:rPr>
              <w:fldChar w:fldCharType="begin"/>
            </w:r>
            <w:r>
              <w:rPr>
                <w:noProof/>
                <w:webHidden/>
              </w:rPr>
              <w:instrText xml:space="preserve"> PAGEREF _Toc187019592 \h </w:instrText>
            </w:r>
            <w:r>
              <w:rPr>
                <w:noProof/>
                <w:webHidden/>
              </w:rPr>
            </w:r>
            <w:r>
              <w:rPr>
                <w:noProof/>
                <w:webHidden/>
              </w:rPr>
              <w:fldChar w:fldCharType="separate"/>
            </w:r>
            <w:r w:rsidR="00880848">
              <w:rPr>
                <w:noProof/>
                <w:webHidden/>
              </w:rPr>
              <w:t>8</w:t>
            </w:r>
            <w:r>
              <w:rPr>
                <w:noProof/>
                <w:webHidden/>
              </w:rPr>
              <w:fldChar w:fldCharType="end"/>
            </w:r>
          </w:hyperlink>
        </w:p>
        <w:p w14:paraId="619E4EC6" w14:textId="404AF832" w:rsidR="003F4B0D" w:rsidRDefault="003F4B0D">
          <w:pPr>
            <w:pStyle w:val="TOC3"/>
            <w:tabs>
              <w:tab w:val="right" w:leader="dot" w:pos="8630"/>
            </w:tabs>
            <w:rPr>
              <w:noProof/>
              <w:kern w:val="2"/>
              <w:sz w:val="24"/>
              <w:szCs w:val="24"/>
              <w:lang w:val="en-NL" w:eastAsia="en-NL"/>
              <w14:ligatures w14:val="standardContextual"/>
            </w:rPr>
          </w:pPr>
          <w:hyperlink w:anchor="_Toc187019593" w:history="1">
            <w:r w:rsidRPr="004143E7">
              <w:rPr>
                <w:rStyle w:val="Hyperlink"/>
                <w:noProof/>
              </w:rPr>
              <w:t>Research Methods</w:t>
            </w:r>
            <w:r>
              <w:rPr>
                <w:noProof/>
                <w:webHidden/>
              </w:rPr>
              <w:tab/>
            </w:r>
            <w:r>
              <w:rPr>
                <w:noProof/>
                <w:webHidden/>
              </w:rPr>
              <w:fldChar w:fldCharType="begin"/>
            </w:r>
            <w:r>
              <w:rPr>
                <w:noProof/>
                <w:webHidden/>
              </w:rPr>
              <w:instrText xml:space="preserve"> PAGEREF _Toc187019593 \h </w:instrText>
            </w:r>
            <w:r>
              <w:rPr>
                <w:noProof/>
                <w:webHidden/>
              </w:rPr>
            </w:r>
            <w:r>
              <w:rPr>
                <w:noProof/>
                <w:webHidden/>
              </w:rPr>
              <w:fldChar w:fldCharType="separate"/>
            </w:r>
            <w:r w:rsidR="00880848">
              <w:rPr>
                <w:noProof/>
                <w:webHidden/>
              </w:rPr>
              <w:t>10</w:t>
            </w:r>
            <w:r>
              <w:rPr>
                <w:noProof/>
                <w:webHidden/>
              </w:rPr>
              <w:fldChar w:fldCharType="end"/>
            </w:r>
          </w:hyperlink>
        </w:p>
        <w:p w14:paraId="1140E2D1" w14:textId="53530C76" w:rsidR="003F4B0D" w:rsidRDefault="003F4B0D">
          <w:pPr>
            <w:pStyle w:val="TOC3"/>
            <w:tabs>
              <w:tab w:val="right" w:leader="dot" w:pos="8630"/>
            </w:tabs>
            <w:rPr>
              <w:noProof/>
              <w:kern w:val="2"/>
              <w:sz w:val="24"/>
              <w:szCs w:val="24"/>
              <w:lang w:val="en-NL" w:eastAsia="en-NL"/>
              <w14:ligatures w14:val="standardContextual"/>
            </w:rPr>
          </w:pPr>
          <w:hyperlink w:anchor="_Toc187019594" w:history="1">
            <w:r w:rsidRPr="004143E7">
              <w:rPr>
                <w:rStyle w:val="Hyperlink"/>
                <w:noProof/>
              </w:rPr>
              <w:t>Benefits of Using Toastify</w:t>
            </w:r>
            <w:r>
              <w:rPr>
                <w:noProof/>
                <w:webHidden/>
              </w:rPr>
              <w:tab/>
            </w:r>
            <w:r>
              <w:rPr>
                <w:noProof/>
                <w:webHidden/>
              </w:rPr>
              <w:fldChar w:fldCharType="begin"/>
            </w:r>
            <w:r>
              <w:rPr>
                <w:noProof/>
                <w:webHidden/>
              </w:rPr>
              <w:instrText xml:space="preserve"> PAGEREF _Toc187019594 \h </w:instrText>
            </w:r>
            <w:r>
              <w:rPr>
                <w:noProof/>
                <w:webHidden/>
              </w:rPr>
            </w:r>
            <w:r>
              <w:rPr>
                <w:noProof/>
                <w:webHidden/>
              </w:rPr>
              <w:fldChar w:fldCharType="separate"/>
            </w:r>
            <w:r w:rsidR="00880848">
              <w:rPr>
                <w:noProof/>
                <w:webHidden/>
              </w:rPr>
              <w:t>10</w:t>
            </w:r>
            <w:r>
              <w:rPr>
                <w:noProof/>
                <w:webHidden/>
              </w:rPr>
              <w:fldChar w:fldCharType="end"/>
            </w:r>
          </w:hyperlink>
        </w:p>
        <w:p w14:paraId="014A1A16" w14:textId="30E6BE3E" w:rsidR="003F4B0D" w:rsidRDefault="003F4B0D">
          <w:pPr>
            <w:pStyle w:val="TOC3"/>
            <w:tabs>
              <w:tab w:val="right" w:leader="dot" w:pos="8630"/>
            </w:tabs>
            <w:rPr>
              <w:noProof/>
              <w:kern w:val="2"/>
              <w:sz w:val="24"/>
              <w:szCs w:val="24"/>
              <w:lang w:val="en-NL" w:eastAsia="en-NL"/>
              <w14:ligatures w14:val="standardContextual"/>
            </w:rPr>
          </w:pPr>
          <w:hyperlink w:anchor="_Toc187019595" w:history="1">
            <w:r w:rsidRPr="004143E7">
              <w:rPr>
                <w:rStyle w:val="Hyperlink"/>
                <w:noProof/>
              </w:rPr>
              <w:t>Use Cases</w:t>
            </w:r>
            <w:r>
              <w:rPr>
                <w:noProof/>
                <w:webHidden/>
              </w:rPr>
              <w:tab/>
            </w:r>
            <w:r>
              <w:rPr>
                <w:noProof/>
                <w:webHidden/>
              </w:rPr>
              <w:fldChar w:fldCharType="begin"/>
            </w:r>
            <w:r>
              <w:rPr>
                <w:noProof/>
                <w:webHidden/>
              </w:rPr>
              <w:instrText xml:space="preserve"> PAGEREF _Toc187019595 \h </w:instrText>
            </w:r>
            <w:r>
              <w:rPr>
                <w:noProof/>
                <w:webHidden/>
              </w:rPr>
            </w:r>
            <w:r>
              <w:rPr>
                <w:noProof/>
                <w:webHidden/>
              </w:rPr>
              <w:fldChar w:fldCharType="separate"/>
            </w:r>
            <w:r w:rsidR="00880848">
              <w:rPr>
                <w:noProof/>
                <w:webHidden/>
              </w:rPr>
              <w:t>10</w:t>
            </w:r>
            <w:r>
              <w:rPr>
                <w:noProof/>
                <w:webHidden/>
              </w:rPr>
              <w:fldChar w:fldCharType="end"/>
            </w:r>
          </w:hyperlink>
        </w:p>
        <w:p w14:paraId="12D76D46" w14:textId="39B60893" w:rsidR="003F4B0D" w:rsidRDefault="003F4B0D">
          <w:pPr>
            <w:pStyle w:val="TOC3"/>
            <w:tabs>
              <w:tab w:val="right" w:leader="dot" w:pos="8630"/>
            </w:tabs>
            <w:rPr>
              <w:noProof/>
              <w:kern w:val="2"/>
              <w:sz w:val="24"/>
              <w:szCs w:val="24"/>
              <w:lang w:val="en-NL" w:eastAsia="en-NL"/>
              <w14:ligatures w14:val="standardContextual"/>
            </w:rPr>
          </w:pPr>
          <w:hyperlink w:anchor="_Toc187019596" w:history="1">
            <w:r w:rsidRPr="004143E7">
              <w:rPr>
                <w:rStyle w:val="Hyperlink"/>
                <w:noProof/>
              </w:rPr>
              <w:t>Recommendations</w:t>
            </w:r>
            <w:r>
              <w:rPr>
                <w:noProof/>
                <w:webHidden/>
              </w:rPr>
              <w:tab/>
            </w:r>
            <w:r>
              <w:rPr>
                <w:noProof/>
                <w:webHidden/>
              </w:rPr>
              <w:fldChar w:fldCharType="begin"/>
            </w:r>
            <w:r>
              <w:rPr>
                <w:noProof/>
                <w:webHidden/>
              </w:rPr>
              <w:instrText xml:space="preserve"> PAGEREF _Toc187019596 \h </w:instrText>
            </w:r>
            <w:r>
              <w:rPr>
                <w:noProof/>
                <w:webHidden/>
              </w:rPr>
            </w:r>
            <w:r>
              <w:rPr>
                <w:noProof/>
                <w:webHidden/>
              </w:rPr>
              <w:fldChar w:fldCharType="separate"/>
            </w:r>
            <w:r w:rsidR="00880848">
              <w:rPr>
                <w:noProof/>
                <w:webHidden/>
              </w:rPr>
              <w:t>11</w:t>
            </w:r>
            <w:r>
              <w:rPr>
                <w:noProof/>
                <w:webHidden/>
              </w:rPr>
              <w:fldChar w:fldCharType="end"/>
            </w:r>
          </w:hyperlink>
        </w:p>
        <w:p w14:paraId="6D87E182" w14:textId="4EF0CD39" w:rsidR="003F4B0D" w:rsidRDefault="003F4B0D">
          <w:pPr>
            <w:pStyle w:val="TOC3"/>
            <w:tabs>
              <w:tab w:val="right" w:leader="dot" w:pos="8630"/>
            </w:tabs>
            <w:rPr>
              <w:noProof/>
              <w:kern w:val="2"/>
              <w:sz w:val="24"/>
              <w:szCs w:val="24"/>
              <w:lang w:val="en-NL" w:eastAsia="en-NL"/>
              <w14:ligatures w14:val="standardContextual"/>
            </w:rPr>
          </w:pPr>
          <w:hyperlink w:anchor="_Toc187019597" w:history="1">
            <w:r w:rsidRPr="004143E7">
              <w:rPr>
                <w:rStyle w:val="Hyperlink"/>
                <w:noProof/>
              </w:rPr>
              <w:t>Conclusion</w:t>
            </w:r>
            <w:r>
              <w:rPr>
                <w:noProof/>
                <w:webHidden/>
              </w:rPr>
              <w:tab/>
            </w:r>
            <w:r>
              <w:rPr>
                <w:noProof/>
                <w:webHidden/>
              </w:rPr>
              <w:fldChar w:fldCharType="begin"/>
            </w:r>
            <w:r>
              <w:rPr>
                <w:noProof/>
                <w:webHidden/>
              </w:rPr>
              <w:instrText xml:space="preserve"> PAGEREF _Toc187019597 \h </w:instrText>
            </w:r>
            <w:r>
              <w:rPr>
                <w:noProof/>
                <w:webHidden/>
              </w:rPr>
            </w:r>
            <w:r>
              <w:rPr>
                <w:noProof/>
                <w:webHidden/>
              </w:rPr>
              <w:fldChar w:fldCharType="separate"/>
            </w:r>
            <w:r w:rsidR="00880848">
              <w:rPr>
                <w:noProof/>
                <w:webHidden/>
              </w:rPr>
              <w:t>11</w:t>
            </w:r>
            <w:r>
              <w:rPr>
                <w:noProof/>
                <w:webHidden/>
              </w:rPr>
              <w:fldChar w:fldCharType="end"/>
            </w:r>
          </w:hyperlink>
        </w:p>
        <w:p w14:paraId="10E31DB8" w14:textId="540976F4" w:rsidR="003F4B0D" w:rsidRDefault="003F4B0D">
          <w:pPr>
            <w:pStyle w:val="TOC2"/>
            <w:tabs>
              <w:tab w:val="right" w:leader="dot" w:pos="8630"/>
            </w:tabs>
            <w:rPr>
              <w:noProof/>
              <w:kern w:val="2"/>
              <w:sz w:val="24"/>
              <w:szCs w:val="24"/>
              <w:lang w:val="en-NL" w:eastAsia="en-NL"/>
              <w14:ligatures w14:val="standardContextual"/>
            </w:rPr>
          </w:pPr>
          <w:hyperlink w:anchor="_Toc187019598" w:history="1">
            <w:r w:rsidRPr="004143E7">
              <w:rPr>
                <w:rStyle w:val="Hyperlink"/>
                <w:noProof/>
              </w:rPr>
              <w:t>5.3 What measures can be implemented to ensure optimal performance when storing and retrieving data?</w:t>
            </w:r>
            <w:r>
              <w:rPr>
                <w:noProof/>
                <w:webHidden/>
              </w:rPr>
              <w:tab/>
            </w:r>
            <w:r>
              <w:rPr>
                <w:noProof/>
                <w:webHidden/>
              </w:rPr>
              <w:fldChar w:fldCharType="begin"/>
            </w:r>
            <w:r>
              <w:rPr>
                <w:noProof/>
                <w:webHidden/>
              </w:rPr>
              <w:instrText xml:space="preserve"> PAGEREF _Toc187019598 \h </w:instrText>
            </w:r>
            <w:r>
              <w:rPr>
                <w:noProof/>
                <w:webHidden/>
              </w:rPr>
            </w:r>
            <w:r>
              <w:rPr>
                <w:noProof/>
                <w:webHidden/>
              </w:rPr>
              <w:fldChar w:fldCharType="separate"/>
            </w:r>
            <w:r w:rsidR="00880848">
              <w:rPr>
                <w:noProof/>
                <w:webHidden/>
              </w:rPr>
              <w:t>11</w:t>
            </w:r>
            <w:r>
              <w:rPr>
                <w:noProof/>
                <w:webHidden/>
              </w:rPr>
              <w:fldChar w:fldCharType="end"/>
            </w:r>
          </w:hyperlink>
        </w:p>
        <w:p w14:paraId="73F7E3D9" w14:textId="54547D1A" w:rsidR="003F4B0D" w:rsidRDefault="003F4B0D">
          <w:pPr>
            <w:pStyle w:val="TOC3"/>
            <w:tabs>
              <w:tab w:val="right" w:leader="dot" w:pos="8630"/>
            </w:tabs>
            <w:rPr>
              <w:noProof/>
              <w:kern w:val="2"/>
              <w:sz w:val="24"/>
              <w:szCs w:val="24"/>
              <w:lang w:val="en-NL" w:eastAsia="en-NL"/>
              <w14:ligatures w14:val="standardContextual"/>
            </w:rPr>
          </w:pPr>
          <w:hyperlink w:anchor="_Toc187019599" w:history="1">
            <w:r w:rsidRPr="004143E7">
              <w:rPr>
                <w:rStyle w:val="Hyperlink"/>
                <w:noProof/>
              </w:rPr>
              <w:t>Research Methods</w:t>
            </w:r>
            <w:r>
              <w:rPr>
                <w:noProof/>
                <w:webHidden/>
              </w:rPr>
              <w:tab/>
            </w:r>
            <w:r>
              <w:rPr>
                <w:noProof/>
                <w:webHidden/>
              </w:rPr>
              <w:fldChar w:fldCharType="begin"/>
            </w:r>
            <w:r>
              <w:rPr>
                <w:noProof/>
                <w:webHidden/>
              </w:rPr>
              <w:instrText xml:space="preserve"> PAGEREF _Toc187019599 \h </w:instrText>
            </w:r>
            <w:r>
              <w:rPr>
                <w:noProof/>
                <w:webHidden/>
              </w:rPr>
            </w:r>
            <w:r>
              <w:rPr>
                <w:noProof/>
                <w:webHidden/>
              </w:rPr>
              <w:fldChar w:fldCharType="separate"/>
            </w:r>
            <w:r w:rsidR="00880848">
              <w:rPr>
                <w:noProof/>
                <w:webHidden/>
              </w:rPr>
              <w:t>11</w:t>
            </w:r>
            <w:r>
              <w:rPr>
                <w:noProof/>
                <w:webHidden/>
              </w:rPr>
              <w:fldChar w:fldCharType="end"/>
            </w:r>
          </w:hyperlink>
        </w:p>
        <w:p w14:paraId="07ECEB08" w14:textId="49D7FFA5" w:rsidR="003F4B0D" w:rsidRDefault="003F4B0D">
          <w:pPr>
            <w:pStyle w:val="TOC3"/>
            <w:tabs>
              <w:tab w:val="right" w:leader="dot" w:pos="8630"/>
            </w:tabs>
            <w:rPr>
              <w:noProof/>
              <w:kern w:val="2"/>
              <w:sz w:val="24"/>
              <w:szCs w:val="24"/>
              <w:lang w:val="en-NL" w:eastAsia="en-NL"/>
              <w14:ligatures w14:val="standardContextual"/>
            </w:rPr>
          </w:pPr>
          <w:hyperlink w:anchor="_Toc187019600" w:history="1">
            <w:r w:rsidRPr="004143E7">
              <w:rPr>
                <w:rStyle w:val="Hyperlink"/>
                <w:noProof/>
              </w:rPr>
              <w:t>Conclusion</w:t>
            </w:r>
            <w:r>
              <w:rPr>
                <w:noProof/>
                <w:webHidden/>
              </w:rPr>
              <w:tab/>
            </w:r>
            <w:r>
              <w:rPr>
                <w:noProof/>
                <w:webHidden/>
              </w:rPr>
              <w:fldChar w:fldCharType="begin"/>
            </w:r>
            <w:r>
              <w:rPr>
                <w:noProof/>
                <w:webHidden/>
              </w:rPr>
              <w:instrText xml:space="preserve"> PAGEREF _Toc187019600 \h </w:instrText>
            </w:r>
            <w:r>
              <w:rPr>
                <w:noProof/>
                <w:webHidden/>
              </w:rPr>
            </w:r>
            <w:r>
              <w:rPr>
                <w:noProof/>
                <w:webHidden/>
              </w:rPr>
              <w:fldChar w:fldCharType="separate"/>
            </w:r>
            <w:r w:rsidR="00880848">
              <w:rPr>
                <w:noProof/>
                <w:webHidden/>
              </w:rPr>
              <w:t>12</w:t>
            </w:r>
            <w:r>
              <w:rPr>
                <w:noProof/>
                <w:webHidden/>
              </w:rPr>
              <w:fldChar w:fldCharType="end"/>
            </w:r>
          </w:hyperlink>
        </w:p>
        <w:p w14:paraId="2701344D" w14:textId="3C751FBD" w:rsidR="003F4B0D" w:rsidRDefault="003F4B0D">
          <w:pPr>
            <w:pStyle w:val="TOC2"/>
            <w:tabs>
              <w:tab w:val="right" w:leader="dot" w:pos="8630"/>
            </w:tabs>
            <w:rPr>
              <w:noProof/>
              <w:kern w:val="2"/>
              <w:sz w:val="24"/>
              <w:szCs w:val="24"/>
              <w:lang w:val="en-NL" w:eastAsia="en-NL"/>
              <w14:ligatures w14:val="standardContextual"/>
            </w:rPr>
          </w:pPr>
          <w:hyperlink w:anchor="_Toc187019601" w:history="1">
            <w:r w:rsidRPr="004143E7">
              <w:rPr>
                <w:rStyle w:val="Hyperlink"/>
                <w:noProof/>
              </w:rPr>
              <w:t>5.4 How can room availability be maximized and booking conflicts avoided?</w:t>
            </w:r>
            <w:r>
              <w:rPr>
                <w:noProof/>
                <w:webHidden/>
              </w:rPr>
              <w:tab/>
            </w:r>
            <w:r>
              <w:rPr>
                <w:noProof/>
                <w:webHidden/>
              </w:rPr>
              <w:fldChar w:fldCharType="begin"/>
            </w:r>
            <w:r>
              <w:rPr>
                <w:noProof/>
                <w:webHidden/>
              </w:rPr>
              <w:instrText xml:space="preserve"> PAGEREF _Toc187019601 \h </w:instrText>
            </w:r>
            <w:r>
              <w:rPr>
                <w:noProof/>
                <w:webHidden/>
              </w:rPr>
            </w:r>
            <w:r>
              <w:rPr>
                <w:noProof/>
                <w:webHidden/>
              </w:rPr>
              <w:fldChar w:fldCharType="separate"/>
            </w:r>
            <w:r w:rsidR="00880848">
              <w:rPr>
                <w:noProof/>
                <w:webHidden/>
              </w:rPr>
              <w:t>13</w:t>
            </w:r>
            <w:r>
              <w:rPr>
                <w:noProof/>
                <w:webHidden/>
              </w:rPr>
              <w:fldChar w:fldCharType="end"/>
            </w:r>
          </w:hyperlink>
        </w:p>
        <w:p w14:paraId="74402FC2" w14:textId="2333B8AE" w:rsidR="003F4B0D" w:rsidRDefault="003F4B0D">
          <w:pPr>
            <w:pStyle w:val="TOC3"/>
            <w:tabs>
              <w:tab w:val="right" w:leader="dot" w:pos="8630"/>
            </w:tabs>
            <w:rPr>
              <w:noProof/>
              <w:kern w:val="2"/>
              <w:sz w:val="24"/>
              <w:szCs w:val="24"/>
              <w:lang w:val="en-NL" w:eastAsia="en-NL"/>
              <w14:ligatures w14:val="standardContextual"/>
            </w:rPr>
          </w:pPr>
          <w:hyperlink w:anchor="_Toc187019602" w:history="1">
            <w:r w:rsidRPr="004143E7">
              <w:rPr>
                <w:rStyle w:val="Hyperlink"/>
                <w:noProof/>
              </w:rPr>
              <w:t>Research Methods</w:t>
            </w:r>
            <w:r>
              <w:rPr>
                <w:noProof/>
                <w:webHidden/>
              </w:rPr>
              <w:tab/>
            </w:r>
            <w:r>
              <w:rPr>
                <w:noProof/>
                <w:webHidden/>
              </w:rPr>
              <w:fldChar w:fldCharType="begin"/>
            </w:r>
            <w:r>
              <w:rPr>
                <w:noProof/>
                <w:webHidden/>
              </w:rPr>
              <w:instrText xml:space="preserve"> PAGEREF _Toc187019602 \h </w:instrText>
            </w:r>
            <w:r>
              <w:rPr>
                <w:noProof/>
                <w:webHidden/>
              </w:rPr>
            </w:r>
            <w:r>
              <w:rPr>
                <w:noProof/>
                <w:webHidden/>
              </w:rPr>
              <w:fldChar w:fldCharType="separate"/>
            </w:r>
            <w:r w:rsidR="00880848">
              <w:rPr>
                <w:noProof/>
                <w:webHidden/>
              </w:rPr>
              <w:t>13</w:t>
            </w:r>
            <w:r>
              <w:rPr>
                <w:noProof/>
                <w:webHidden/>
              </w:rPr>
              <w:fldChar w:fldCharType="end"/>
            </w:r>
          </w:hyperlink>
        </w:p>
        <w:p w14:paraId="5D7511BF" w14:textId="54E38E4C" w:rsidR="003F4B0D" w:rsidRDefault="003F4B0D">
          <w:pPr>
            <w:pStyle w:val="TOC3"/>
            <w:tabs>
              <w:tab w:val="right" w:leader="dot" w:pos="8630"/>
            </w:tabs>
            <w:rPr>
              <w:noProof/>
              <w:kern w:val="2"/>
              <w:sz w:val="24"/>
              <w:szCs w:val="24"/>
              <w:lang w:val="en-NL" w:eastAsia="en-NL"/>
              <w14:ligatures w14:val="standardContextual"/>
            </w:rPr>
          </w:pPr>
          <w:hyperlink w:anchor="_Toc187019603" w:history="1">
            <w:r w:rsidRPr="004143E7">
              <w:rPr>
                <w:rStyle w:val="Hyperlink"/>
                <w:noProof/>
              </w:rPr>
              <w:t>Findings</w:t>
            </w:r>
            <w:r>
              <w:rPr>
                <w:noProof/>
                <w:webHidden/>
              </w:rPr>
              <w:tab/>
            </w:r>
            <w:r>
              <w:rPr>
                <w:noProof/>
                <w:webHidden/>
              </w:rPr>
              <w:fldChar w:fldCharType="begin"/>
            </w:r>
            <w:r>
              <w:rPr>
                <w:noProof/>
                <w:webHidden/>
              </w:rPr>
              <w:instrText xml:space="preserve"> PAGEREF _Toc187019603 \h </w:instrText>
            </w:r>
            <w:r>
              <w:rPr>
                <w:noProof/>
                <w:webHidden/>
              </w:rPr>
            </w:r>
            <w:r>
              <w:rPr>
                <w:noProof/>
                <w:webHidden/>
              </w:rPr>
              <w:fldChar w:fldCharType="separate"/>
            </w:r>
            <w:r w:rsidR="00880848">
              <w:rPr>
                <w:noProof/>
                <w:webHidden/>
              </w:rPr>
              <w:t>14</w:t>
            </w:r>
            <w:r>
              <w:rPr>
                <w:noProof/>
                <w:webHidden/>
              </w:rPr>
              <w:fldChar w:fldCharType="end"/>
            </w:r>
          </w:hyperlink>
        </w:p>
        <w:p w14:paraId="6F36B85B" w14:textId="25F063A4" w:rsidR="003F4B0D" w:rsidRDefault="003F4B0D">
          <w:pPr>
            <w:pStyle w:val="TOC3"/>
            <w:tabs>
              <w:tab w:val="right" w:leader="dot" w:pos="8630"/>
            </w:tabs>
            <w:rPr>
              <w:noProof/>
              <w:kern w:val="2"/>
              <w:sz w:val="24"/>
              <w:szCs w:val="24"/>
              <w:lang w:val="en-NL" w:eastAsia="en-NL"/>
              <w14:ligatures w14:val="standardContextual"/>
            </w:rPr>
          </w:pPr>
          <w:hyperlink w:anchor="_Toc187019604" w:history="1">
            <w:r w:rsidRPr="004143E7">
              <w:rPr>
                <w:rStyle w:val="Hyperlink"/>
                <w:noProof/>
              </w:rPr>
              <w:t>Conclusion</w:t>
            </w:r>
            <w:r>
              <w:rPr>
                <w:noProof/>
                <w:webHidden/>
              </w:rPr>
              <w:tab/>
            </w:r>
            <w:r>
              <w:rPr>
                <w:noProof/>
                <w:webHidden/>
              </w:rPr>
              <w:fldChar w:fldCharType="begin"/>
            </w:r>
            <w:r>
              <w:rPr>
                <w:noProof/>
                <w:webHidden/>
              </w:rPr>
              <w:instrText xml:space="preserve"> PAGEREF _Toc187019604 \h </w:instrText>
            </w:r>
            <w:r>
              <w:rPr>
                <w:noProof/>
                <w:webHidden/>
              </w:rPr>
            </w:r>
            <w:r>
              <w:rPr>
                <w:noProof/>
                <w:webHidden/>
              </w:rPr>
              <w:fldChar w:fldCharType="separate"/>
            </w:r>
            <w:r w:rsidR="00880848">
              <w:rPr>
                <w:noProof/>
                <w:webHidden/>
              </w:rPr>
              <w:t>14</w:t>
            </w:r>
            <w:r>
              <w:rPr>
                <w:noProof/>
                <w:webHidden/>
              </w:rPr>
              <w:fldChar w:fldCharType="end"/>
            </w:r>
          </w:hyperlink>
        </w:p>
        <w:p w14:paraId="214B7173" w14:textId="201AEF35" w:rsidR="003F4B0D" w:rsidRDefault="003F4B0D">
          <w:pPr>
            <w:pStyle w:val="TOC1"/>
            <w:tabs>
              <w:tab w:val="right" w:leader="dot" w:pos="8630"/>
            </w:tabs>
            <w:rPr>
              <w:noProof/>
              <w:kern w:val="2"/>
              <w:sz w:val="24"/>
              <w:szCs w:val="24"/>
              <w:lang w:val="en-NL" w:eastAsia="en-NL"/>
              <w14:ligatures w14:val="standardContextual"/>
            </w:rPr>
          </w:pPr>
          <w:hyperlink w:anchor="_Toc187019605" w:history="1">
            <w:r w:rsidRPr="004143E7">
              <w:rPr>
                <w:rStyle w:val="Hyperlink"/>
                <w:noProof/>
              </w:rPr>
              <w:t>6. Conclusion</w:t>
            </w:r>
            <w:r>
              <w:rPr>
                <w:noProof/>
                <w:webHidden/>
              </w:rPr>
              <w:tab/>
            </w:r>
            <w:r>
              <w:rPr>
                <w:noProof/>
                <w:webHidden/>
              </w:rPr>
              <w:fldChar w:fldCharType="begin"/>
            </w:r>
            <w:r>
              <w:rPr>
                <w:noProof/>
                <w:webHidden/>
              </w:rPr>
              <w:instrText xml:space="preserve"> PAGEREF _Toc187019605 \h </w:instrText>
            </w:r>
            <w:r>
              <w:rPr>
                <w:noProof/>
                <w:webHidden/>
              </w:rPr>
            </w:r>
            <w:r>
              <w:rPr>
                <w:noProof/>
                <w:webHidden/>
              </w:rPr>
              <w:fldChar w:fldCharType="separate"/>
            </w:r>
            <w:r w:rsidR="00880848">
              <w:rPr>
                <w:noProof/>
                <w:webHidden/>
              </w:rPr>
              <w:t>14</w:t>
            </w:r>
            <w:r>
              <w:rPr>
                <w:noProof/>
                <w:webHidden/>
              </w:rPr>
              <w:fldChar w:fldCharType="end"/>
            </w:r>
          </w:hyperlink>
        </w:p>
        <w:p w14:paraId="664BFBF4" w14:textId="6E9E244E" w:rsidR="003F4B0D" w:rsidRDefault="003F4B0D">
          <w:pPr>
            <w:pStyle w:val="TOC1"/>
            <w:tabs>
              <w:tab w:val="right" w:leader="dot" w:pos="8630"/>
            </w:tabs>
            <w:rPr>
              <w:noProof/>
              <w:kern w:val="2"/>
              <w:sz w:val="24"/>
              <w:szCs w:val="24"/>
              <w:lang w:val="en-NL" w:eastAsia="en-NL"/>
              <w14:ligatures w14:val="standardContextual"/>
            </w:rPr>
          </w:pPr>
          <w:hyperlink w:anchor="_Toc187019606" w:history="1">
            <w:r w:rsidRPr="004143E7">
              <w:rPr>
                <w:rStyle w:val="Hyperlink"/>
                <w:noProof/>
              </w:rPr>
              <w:t>References</w:t>
            </w:r>
            <w:r>
              <w:rPr>
                <w:noProof/>
                <w:webHidden/>
              </w:rPr>
              <w:tab/>
            </w:r>
            <w:r>
              <w:rPr>
                <w:noProof/>
                <w:webHidden/>
              </w:rPr>
              <w:fldChar w:fldCharType="begin"/>
            </w:r>
            <w:r>
              <w:rPr>
                <w:noProof/>
                <w:webHidden/>
              </w:rPr>
              <w:instrText xml:space="preserve"> PAGEREF _Toc187019606 \h </w:instrText>
            </w:r>
            <w:r>
              <w:rPr>
                <w:noProof/>
                <w:webHidden/>
              </w:rPr>
            </w:r>
            <w:r>
              <w:rPr>
                <w:noProof/>
                <w:webHidden/>
              </w:rPr>
              <w:fldChar w:fldCharType="separate"/>
            </w:r>
            <w:r w:rsidR="00880848">
              <w:rPr>
                <w:noProof/>
                <w:webHidden/>
              </w:rPr>
              <w:t>15</w:t>
            </w:r>
            <w:r>
              <w:rPr>
                <w:noProof/>
                <w:webHidden/>
              </w:rPr>
              <w:fldChar w:fldCharType="end"/>
            </w:r>
          </w:hyperlink>
        </w:p>
        <w:p w14:paraId="132343A9" w14:textId="0C0D9BCE" w:rsidR="008D3EAC" w:rsidRDefault="008E19C3" w:rsidP="008D3EAC">
          <w:pPr>
            <w:rPr>
              <w:b/>
              <w:bCs/>
              <w:noProof/>
            </w:rPr>
          </w:pPr>
          <w:r>
            <w:rPr>
              <w:b/>
              <w:bCs/>
              <w:noProof/>
            </w:rPr>
            <w:fldChar w:fldCharType="end"/>
          </w:r>
          <w:r>
            <w:rPr>
              <w:b/>
              <w:bCs/>
              <w:noProof/>
            </w:rPr>
            <w:br w:type="page"/>
          </w:r>
        </w:p>
      </w:sdtContent>
    </w:sdt>
    <w:p w14:paraId="13EF293A" w14:textId="289A3E70" w:rsidR="00CB3D80" w:rsidRDefault="0021511F" w:rsidP="0021511F">
      <w:pPr>
        <w:pStyle w:val="Heading1"/>
        <w:rPr>
          <w:noProof/>
        </w:rPr>
      </w:pPr>
      <w:bookmarkStart w:id="0" w:name="_Toc187019577"/>
      <w:r w:rsidRPr="0021511F">
        <w:rPr>
          <w:b w:val="0"/>
          <w:bCs w:val="0"/>
          <w:caps w:val="0"/>
          <w:noProof/>
        </w:rPr>
        <w:lastRenderedPageBreak/>
        <w:t>1.</w:t>
      </w:r>
      <w:r>
        <w:rPr>
          <w:noProof/>
        </w:rPr>
        <w:t xml:space="preserve"> </w:t>
      </w:r>
      <w:r w:rsidR="007F3B72">
        <w:rPr>
          <w:noProof/>
        </w:rPr>
        <w:t>Main</w:t>
      </w:r>
      <w:r w:rsidR="008D3EAC">
        <w:rPr>
          <w:noProof/>
        </w:rPr>
        <w:t xml:space="preserve"> Research Question</w:t>
      </w:r>
      <w:bookmarkEnd w:id="0"/>
    </w:p>
    <w:p w14:paraId="108C163F" w14:textId="5FCD34BA" w:rsidR="006D38ED" w:rsidRDefault="006D38ED">
      <w:r>
        <w:t>The</w:t>
      </w:r>
      <w:r w:rsidRPr="006D38ED">
        <w:t xml:space="preserve"> project aims to develop a full-stack office reservation system that optimizes workspace usage and enhances flexible work arrangements </w:t>
      </w:r>
      <w:r w:rsidR="00654AC6">
        <w:t>b</w:t>
      </w:r>
      <w:r w:rsidRPr="006D38ED">
        <w:t>y implementing core features such as room reservations, room management, work scheduling, team management, and administrative control</w:t>
      </w:r>
      <w:r w:rsidR="00654AC6">
        <w:t xml:space="preserve">. To determine the optimal way to integrate these functions into a cohesive system, </w:t>
      </w:r>
      <w:r w:rsidR="008E3ED4">
        <w:t xml:space="preserve">the team has chosen the </w:t>
      </w:r>
      <w:r w:rsidR="00F50876">
        <w:t>main</w:t>
      </w:r>
      <w:r w:rsidRPr="006D38ED">
        <w:t xml:space="preserve"> research question </w:t>
      </w:r>
      <w:r w:rsidR="002F7A43">
        <w:t xml:space="preserve">that is </w:t>
      </w:r>
      <w:r w:rsidRPr="006D38ED">
        <w:t>guiding</w:t>
      </w:r>
      <w:r w:rsidR="002F7A43">
        <w:t xml:space="preserve"> </w:t>
      </w:r>
      <w:r w:rsidRPr="006D38ED">
        <w:t>this project:</w:t>
      </w:r>
    </w:p>
    <w:p w14:paraId="7868C121" w14:textId="10877F0F" w:rsidR="007F3B72" w:rsidRPr="007F68A3" w:rsidRDefault="007F3B72" w:rsidP="007F3B72">
      <w:pPr>
        <w:pStyle w:val="messagelistitemd5deea"/>
        <w:numPr>
          <w:ilvl w:val="0"/>
          <w:numId w:val="12"/>
        </w:numPr>
        <w:spacing w:before="0" w:beforeAutospacing="0" w:after="0" w:afterAutospacing="0"/>
        <w:textAlignment w:val="baseline"/>
        <w:rPr>
          <w:rFonts w:asciiTheme="minorHAnsi" w:hAnsiTheme="minorHAnsi" w:cs="Noto Sans"/>
          <w:b/>
          <w:bCs/>
          <w:color w:val="000000"/>
          <w:sz w:val="22"/>
          <w:szCs w:val="22"/>
        </w:rPr>
      </w:pPr>
      <w:r w:rsidRPr="007F68A3">
        <w:rPr>
          <w:rFonts w:asciiTheme="minorHAnsi" w:hAnsiTheme="minorHAnsi" w:cs="Noto Sans"/>
          <w:b/>
          <w:bCs/>
          <w:color w:val="000000"/>
          <w:sz w:val="22"/>
          <w:szCs w:val="22"/>
          <w:bdr w:val="none" w:sz="0" w:space="0" w:color="auto" w:frame="1"/>
        </w:rPr>
        <w:t>How to implement an office reservation system to optimize efficiency and security while supporting room reservations, work scheduling, team management, and administrative control?</w:t>
      </w:r>
    </w:p>
    <w:p w14:paraId="75076F56" w14:textId="77777777" w:rsidR="009E30F5" w:rsidRPr="007F3B72" w:rsidRDefault="009E30F5" w:rsidP="009E30F5">
      <w:pPr>
        <w:pStyle w:val="messagelistitemd5deea"/>
        <w:spacing w:before="0" w:beforeAutospacing="0" w:after="0" w:afterAutospacing="0"/>
        <w:textAlignment w:val="baseline"/>
        <w:rPr>
          <w:rFonts w:ascii="inherit" w:hAnsi="inherit" w:cs="Noto Sans"/>
          <w:color w:val="000000"/>
        </w:rPr>
      </w:pPr>
    </w:p>
    <w:p w14:paraId="411223BA" w14:textId="1B21FC83" w:rsidR="006D38ED" w:rsidRDefault="006D38ED">
      <w:r w:rsidRPr="006D38ED">
        <w:t xml:space="preserve">This question is essential because it will help </w:t>
      </w:r>
      <w:r>
        <w:t>the team</w:t>
      </w:r>
      <w:r w:rsidRPr="006D38ED">
        <w:t xml:space="preserve"> determine the </w:t>
      </w:r>
      <w:r>
        <w:t>optimal</w:t>
      </w:r>
      <w:r w:rsidRPr="006D38ED">
        <w:t xml:space="preserve"> way to integrate these functions into a cohesive and scalable system. By answering this question, </w:t>
      </w:r>
      <w:r>
        <w:t>the team</w:t>
      </w:r>
      <w:r w:rsidRPr="006D38ED">
        <w:t xml:space="preserve"> aim</w:t>
      </w:r>
      <w:r>
        <w:t>s</w:t>
      </w:r>
      <w:r w:rsidRPr="006D38ED">
        <w:t xml:space="preserve"> to provide an effective solution that allow</w:t>
      </w:r>
      <w:r>
        <w:t>s the</w:t>
      </w:r>
      <w:r w:rsidRPr="006D38ED">
        <w:t xml:space="preserve"> organization to efficiently manage their workspaces and teams.</w:t>
      </w:r>
    </w:p>
    <w:p w14:paraId="6FC53AC4" w14:textId="5559B723" w:rsidR="00CB3D80" w:rsidRDefault="008D3EAC">
      <w:pPr>
        <w:pStyle w:val="Heading1"/>
      </w:pPr>
      <w:bookmarkStart w:id="1" w:name="_Toc187019578"/>
      <w:r>
        <w:t>2. Sub-Questions</w:t>
      </w:r>
      <w:bookmarkEnd w:id="1"/>
    </w:p>
    <w:p w14:paraId="7C6C748D" w14:textId="7DE7E777" w:rsidR="00CB3D80" w:rsidRDefault="00C2093C" w:rsidP="007F68A3">
      <w:pPr>
        <w:pStyle w:val="ListBullet"/>
      </w:pPr>
      <w:r w:rsidRPr="00C2093C">
        <w:rPr>
          <w:b/>
          <w:bCs/>
        </w:rPr>
        <w:t>How can encryption techniques be employed to protect sensitive information collected</w:t>
      </w:r>
      <w:r w:rsidR="007F68A3" w:rsidRPr="007F68A3">
        <w:rPr>
          <w:b/>
          <w:bCs/>
        </w:rPr>
        <w:t>?</w:t>
      </w:r>
    </w:p>
    <w:p w14:paraId="44D3AA2B" w14:textId="6D72A845" w:rsidR="00F13D76" w:rsidRDefault="00F13D76" w:rsidP="000A4D3F">
      <w:pPr>
        <w:pStyle w:val="ListParagraph"/>
        <w:numPr>
          <w:ilvl w:val="0"/>
          <w:numId w:val="15"/>
        </w:numPr>
      </w:pPr>
      <w:r w:rsidRPr="00F13D76">
        <w:t>Spring Boot (Back-end): Implement encryption methods to secure sensitive data such as personal user information. Ensure data is encrypted both at rest (in the database) and in transit (using HTTPS).</w:t>
      </w:r>
    </w:p>
    <w:p w14:paraId="67C02F18" w14:textId="77F669A1" w:rsidR="00CB3D80" w:rsidRDefault="00F13D76" w:rsidP="000A4D3F">
      <w:pPr>
        <w:pStyle w:val="ListParagraph"/>
        <w:numPr>
          <w:ilvl w:val="0"/>
          <w:numId w:val="15"/>
        </w:numPr>
      </w:pPr>
      <w:r w:rsidRPr="00F13D76">
        <w:t>React (Front-end): Ensure secure transmission of data using HTTP</w:t>
      </w:r>
      <w:r>
        <w:t>S</w:t>
      </w:r>
      <w:r w:rsidRPr="00F13D76">
        <w:t xml:space="preserve"> and handle encryption and decryption processes as needed for any sensitive user data</w:t>
      </w:r>
      <w:r>
        <w:t>.</w:t>
      </w:r>
    </w:p>
    <w:p w14:paraId="52DB9EE2" w14:textId="5ED824C8" w:rsidR="00CB3D80" w:rsidRDefault="00C2093C" w:rsidP="007F68A3">
      <w:pPr>
        <w:pStyle w:val="ListBullet"/>
      </w:pPr>
      <w:r w:rsidRPr="007F68A3">
        <w:rPr>
          <w:b/>
          <w:bCs/>
        </w:rPr>
        <w:t xml:space="preserve">What </w:t>
      </w:r>
      <w:r w:rsidR="00F9143C">
        <w:rPr>
          <w:b/>
          <w:bCs/>
        </w:rPr>
        <w:t xml:space="preserve">methods are there </w:t>
      </w:r>
      <w:r w:rsidRPr="007F68A3">
        <w:rPr>
          <w:b/>
          <w:bCs/>
        </w:rPr>
        <w:t>for implementing a real-time notification system</w:t>
      </w:r>
      <w:r w:rsidR="00481662">
        <w:t>?</w:t>
      </w:r>
    </w:p>
    <w:p w14:paraId="03614AAD" w14:textId="2B1FECB0" w:rsidR="000A4D3F" w:rsidRPr="000A4D3F" w:rsidRDefault="009F5A7F" w:rsidP="000A4D3F">
      <w:pPr>
        <w:pStyle w:val="ListParagraph"/>
        <w:numPr>
          <w:ilvl w:val="0"/>
          <w:numId w:val="16"/>
        </w:numPr>
      </w:pPr>
      <w:r w:rsidRPr="009F5A7F">
        <w:t>Spring Boot (Back-end): Use WebSockets or an event-driven architecture to send real-time notifications about changes, such as new reservations or cancellations</w:t>
      </w:r>
      <w:r w:rsidRPr="000A4D3F">
        <w:t xml:space="preserve">. </w:t>
      </w:r>
    </w:p>
    <w:p w14:paraId="4E6B24E9" w14:textId="3EAB1842" w:rsidR="00CB3D80" w:rsidRPr="000A4D3F" w:rsidRDefault="009F5A7F" w:rsidP="000A4D3F">
      <w:pPr>
        <w:pStyle w:val="ListParagraph"/>
        <w:numPr>
          <w:ilvl w:val="0"/>
          <w:numId w:val="16"/>
        </w:numPr>
      </w:pPr>
      <w:r w:rsidRPr="009F5A7F">
        <w:t>React (Front-end): Implement real-time notification features using components like Toast or modal popups to instantly notify users of booking updates or other important information</w:t>
      </w:r>
      <w:r w:rsidRPr="000A4D3F">
        <w:t>.</w:t>
      </w:r>
    </w:p>
    <w:p w14:paraId="7F73CC31" w14:textId="37E89A98" w:rsidR="00CB3D80" w:rsidRPr="000A4D3F" w:rsidRDefault="000A4D3F" w:rsidP="007F68A3">
      <w:pPr>
        <w:pStyle w:val="ListBullet"/>
        <w:rPr>
          <w:b/>
          <w:bCs/>
        </w:rPr>
      </w:pPr>
      <w:r w:rsidRPr="000A4D3F">
        <w:rPr>
          <w:b/>
          <w:bCs/>
        </w:rPr>
        <w:t>What measures can be implemented to ensure optimal performance when storing and retrieving data?</w:t>
      </w:r>
    </w:p>
    <w:p w14:paraId="1CFEBF33" w14:textId="666F3A97" w:rsidR="00725323" w:rsidRDefault="00725323" w:rsidP="000A4D3F">
      <w:pPr>
        <w:pStyle w:val="ListParagraph"/>
        <w:numPr>
          <w:ilvl w:val="0"/>
          <w:numId w:val="17"/>
        </w:numPr>
      </w:pPr>
      <w:r w:rsidRPr="00725323">
        <w:t>Spring Boot (Back-end): Use efficient data structures</w:t>
      </w:r>
      <w:r>
        <w:t xml:space="preserve"> and</w:t>
      </w:r>
      <w:r w:rsidRPr="00725323">
        <w:t xml:space="preserve"> optimize database queries to improve data retrieval performance.</w:t>
      </w:r>
    </w:p>
    <w:p w14:paraId="75E7B482" w14:textId="73CA04E3" w:rsidR="00CB3D80" w:rsidRDefault="00000000" w:rsidP="0027636F">
      <w:pPr>
        <w:pStyle w:val="ListParagraph"/>
        <w:numPr>
          <w:ilvl w:val="0"/>
          <w:numId w:val="17"/>
        </w:numPr>
      </w:pPr>
      <w:r>
        <w:t xml:space="preserve">React (Frontend): Create forms where users can set their work </w:t>
      </w:r>
      <w:r w:rsidR="00725323">
        <w:t>schedule</w:t>
      </w:r>
      <w:r>
        <w:t xml:space="preserve"> and sync them with the backend</w:t>
      </w:r>
      <w:r w:rsidR="0005360A">
        <w:t>.</w:t>
      </w:r>
    </w:p>
    <w:p w14:paraId="5504CB33" w14:textId="77777777" w:rsidR="00CB3D80" w:rsidRPr="000A4D3F" w:rsidRDefault="00000000" w:rsidP="007F68A3">
      <w:pPr>
        <w:pStyle w:val="ListBullet"/>
        <w:rPr>
          <w:b/>
          <w:bCs/>
        </w:rPr>
      </w:pPr>
      <w:r w:rsidRPr="000A4D3F">
        <w:rPr>
          <w:b/>
          <w:bCs/>
        </w:rPr>
        <w:t>How can room availability be maximized and booking conflicts avoided?</w:t>
      </w:r>
    </w:p>
    <w:p w14:paraId="40C4EBF4" w14:textId="18BE6C82" w:rsidR="001C66BA" w:rsidRDefault="00DE4E88" w:rsidP="001C66BA">
      <w:pPr>
        <w:pStyle w:val="ListParagraph"/>
        <w:numPr>
          <w:ilvl w:val="0"/>
          <w:numId w:val="19"/>
        </w:numPr>
      </w:pPr>
      <w:r w:rsidRPr="00DE4E88">
        <w:t>Spring Boot (Back-end): Implement scheduling algorithms and use database transactions to ensure that room booking conflicts are handled properly, preventing double bookings</w:t>
      </w:r>
      <w:r>
        <w:t xml:space="preserve">. </w:t>
      </w:r>
    </w:p>
    <w:p w14:paraId="1C7DDC79" w14:textId="1108A829" w:rsidR="00CB3D80" w:rsidRDefault="00DE4E88" w:rsidP="0027636F">
      <w:pPr>
        <w:pStyle w:val="ListParagraph"/>
        <w:numPr>
          <w:ilvl w:val="0"/>
          <w:numId w:val="19"/>
        </w:numPr>
      </w:pPr>
      <w:r w:rsidRPr="00DE4E88">
        <w:lastRenderedPageBreak/>
        <w:t>React (Front-end): Create a real-time availability checker that dynamically updates to show available rooms and prevent users from selecting rooms already booked by others</w:t>
      </w:r>
      <w:r>
        <w:t>.</w:t>
      </w:r>
    </w:p>
    <w:p w14:paraId="6BFDFBA8" w14:textId="603695CE" w:rsidR="008D3EAC" w:rsidRDefault="008D3EAC" w:rsidP="008D3EAC">
      <w:pPr>
        <w:pStyle w:val="Heading1"/>
      </w:pPr>
      <w:bookmarkStart w:id="2" w:name="_Toc187019579"/>
      <w:r>
        <w:t>3. Research Methodology</w:t>
      </w:r>
      <w:bookmarkEnd w:id="2"/>
    </w:p>
    <w:p w14:paraId="7A11E98F" w14:textId="78F0CC5D" w:rsidR="008D3EAC" w:rsidRDefault="008D3EAC" w:rsidP="008D3EAC">
      <w:pPr>
        <w:pStyle w:val="Heading2"/>
      </w:pPr>
      <w:bookmarkStart w:id="3" w:name="_Toc187019580"/>
      <w:r>
        <w:t>3.1 Overview of the DOT Framework</w:t>
      </w:r>
      <w:bookmarkEnd w:id="3"/>
    </w:p>
    <w:p w14:paraId="2D79AF35" w14:textId="691B3C45" w:rsidR="008432CB" w:rsidRDefault="00B339FF" w:rsidP="008432CB">
      <w:pPr>
        <w:rPr>
          <w:b/>
          <w:bCs/>
        </w:rPr>
      </w:pPr>
      <w:r>
        <w:t>The</w:t>
      </w:r>
      <w:r w:rsidR="008432CB" w:rsidRPr="008432CB">
        <w:t xml:space="preserve"> research focuses on developing a product rather than creating new scientific knowledge. To structure </w:t>
      </w:r>
      <w:r>
        <w:t>the</w:t>
      </w:r>
      <w:r w:rsidR="008432CB" w:rsidRPr="008432CB">
        <w:t xml:space="preserve"> research effectively, </w:t>
      </w:r>
      <w:r>
        <w:t>the team</w:t>
      </w:r>
      <w:r w:rsidR="008432CB" w:rsidRPr="008432CB">
        <w:t xml:space="preserve"> </w:t>
      </w:r>
      <w:r>
        <w:t>will</w:t>
      </w:r>
      <w:r w:rsidR="008432CB" w:rsidRPr="008432CB">
        <w:t xml:space="preserve"> us</w:t>
      </w:r>
      <w:r>
        <w:t>e</w:t>
      </w:r>
      <w:r w:rsidR="008432CB" w:rsidRPr="008432CB">
        <w:t xml:space="preserve"> the Development </w:t>
      </w:r>
      <w:r w:rsidR="009B4DD5" w:rsidRPr="008432CB">
        <w:t xml:space="preserve">Oriented </w:t>
      </w:r>
      <w:r w:rsidR="009B4DD5">
        <w:rPr>
          <w:lang w:val="vi-VN"/>
        </w:rPr>
        <w:t>Triangulation</w:t>
      </w:r>
      <w:r w:rsidR="008432CB" w:rsidRPr="008432CB">
        <w:t xml:space="preserve"> (DOT) framework. The DOT framework helps </w:t>
      </w:r>
      <w:r>
        <w:t>the team</w:t>
      </w:r>
      <w:r w:rsidR="008432CB" w:rsidRPr="008432CB">
        <w:t xml:space="preserve"> to organize </w:t>
      </w:r>
      <w:r>
        <w:t xml:space="preserve">the </w:t>
      </w:r>
      <w:r w:rsidR="008432CB" w:rsidRPr="008432CB">
        <w:t xml:space="preserve">research activities and communicate </w:t>
      </w:r>
      <w:r>
        <w:t>the</w:t>
      </w:r>
      <w:r w:rsidR="008432CB" w:rsidRPr="008432CB">
        <w:t xml:space="preserve"> findings clearly.</w:t>
      </w:r>
    </w:p>
    <w:p w14:paraId="1B444636" w14:textId="33EA897D" w:rsidR="008432CB" w:rsidRDefault="008432CB" w:rsidP="008432CB">
      <w:pPr>
        <w:rPr>
          <w:b/>
          <w:bCs/>
        </w:rPr>
      </w:pPr>
      <w:r w:rsidRPr="008432CB">
        <w:t xml:space="preserve">The ICT project requires a combination of various ICT research methods. </w:t>
      </w:r>
      <w:r w:rsidR="00B339FF">
        <w:t>The team</w:t>
      </w:r>
      <w:r w:rsidRPr="008432CB">
        <w:t xml:space="preserve"> </w:t>
      </w:r>
      <w:r w:rsidR="00B339FF">
        <w:t>will</w:t>
      </w:r>
      <w:r w:rsidRPr="008432CB">
        <w:t xml:space="preserve"> use the toolkit available at </w:t>
      </w:r>
      <w:hyperlink r:id="rId9" w:history="1">
        <w:r w:rsidRPr="008432CB">
          <w:rPr>
            <w:rStyle w:val="Hyperlink"/>
          </w:rPr>
          <w:t>ICT Research Methods</w:t>
        </w:r>
      </w:hyperlink>
      <w:r w:rsidRPr="008432CB">
        <w:t xml:space="preserve"> to select appropriate methods for </w:t>
      </w:r>
      <w:r w:rsidR="00B339FF">
        <w:t>the</w:t>
      </w:r>
      <w:r w:rsidRPr="008432CB">
        <w:t xml:space="preserve"> study. The selected methods are categorized into four main areas: Library, Field, Lab, Showroom, and Workshop. Below is a detailed explanation of each category and the methods chosen.</w:t>
      </w:r>
    </w:p>
    <w:p w14:paraId="5D41E0B0" w14:textId="1B8A1495" w:rsidR="00187540" w:rsidRDefault="00187540" w:rsidP="008432CB">
      <w:pPr>
        <w:pStyle w:val="Heading2"/>
      </w:pPr>
      <w:bookmarkStart w:id="4" w:name="_Toc187019581"/>
      <w:r>
        <w:t>3.2 Research methods</w:t>
      </w:r>
      <w:bookmarkEnd w:id="4"/>
    </w:p>
    <w:p w14:paraId="3419FC60" w14:textId="77777777" w:rsidR="00C2093C" w:rsidRDefault="00C2093C" w:rsidP="00C2093C">
      <w:pPr>
        <w:pStyle w:val="ListParagraph"/>
        <w:numPr>
          <w:ilvl w:val="0"/>
          <w:numId w:val="14"/>
        </w:numPr>
        <w:spacing w:after="200" w:line="276" w:lineRule="auto"/>
        <w:rPr>
          <w:b/>
          <w:bCs/>
        </w:rPr>
      </w:pPr>
      <w:r>
        <w:rPr>
          <w:b/>
          <w:bCs/>
        </w:rPr>
        <w:t>Library</w:t>
      </w:r>
    </w:p>
    <w:p w14:paraId="1A9BA3D4" w14:textId="08AB7AC0" w:rsidR="00C2093C" w:rsidRDefault="00C2093C" w:rsidP="00E924F2">
      <w:pPr>
        <w:pStyle w:val="ListParagraph"/>
        <w:numPr>
          <w:ilvl w:val="1"/>
          <w:numId w:val="14"/>
        </w:numPr>
        <w:spacing w:after="200" w:line="276" w:lineRule="auto"/>
        <w:rPr>
          <w:b/>
          <w:bCs/>
        </w:rPr>
      </w:pPr>
      <w:r>
        <w:rPr>
          <w:b/>
          <w:bCs/>
        </w:rPr>
        <w:t xml:space="preserve">Community Research: </w:t>
      </w:r>
      <w:r>
        <w:t>Community research is using online community knowledge to find answers, check solutions, and share what you learn.</w:t>
      </w:r>
    </w:p>
    <w:p w14:paraId="5FE8B196" w14:textId="77777777" w:rsidR="00C2093C" w:rsidRDefault="00C2093C" w:rsidP="00C2093C">
      <w:pPr>
        <w:pStyle w:val="ListParagraph"/>
        <w:numPr>
          <w:ilvl w:val="0"/>
          <w:numId w:val="14"/>
        </w:numPr>
        <w:spacing w:after="200" w:line="276" w:lineRule="auto"/>
        <w:rPr>
          <w:b/>
          <w:bCs/>
        </w:rPr>
      </w:pPr>
      <w:r>
        <w:rPr>
          <w:b/>
          <w:bCs/>
        </w:rPr>
        <w:t>Field</w:t>
      </w:r>
    </w:p>
    <w:p w14:paraId="7CF1C2D2" w14:textId="77777777" w:rsidR="00C2093C" w:rsidRDefault="00C2093C" w:rsidP="00C2093C">
      <w:pPr>
        <w:pStyle w:val="ListParagraph"/>
        <w:numPr>
          <w:ilvl w:val="1"/>
          <w:numId w:val="14"/>
        </w:numPr>
        <w:spacing w:after="200" w:line="276" w:lineRule="auto"/>
        <w:rPr>
          <w:b/>
          <w:bCs/>
        </w:rPr>
      </w:pPr>
      <w:r>
        <w:rPr>
          <w:b/>
          <w:bCs/>
        </w:rPr>
        <w:t xml:space="preserve">Domain Modelling: </w:t>
      </w:r>
      <w:r>
        <w:t>Domain modelling maps out key concepts and their relationships within a specific area to ensure clear understanding, often using techniques like UML class diagrams. It involves consulting stakeholders and developing a conceptual model to analyze the domain before progressing with a project.</w:t>
      </w:r>
    </w:p>
    <w:p w14:paraId="27C0AFED" w14:textId="77777777" w:rsidR="00C2093C" w:rsidRDefault="00C2093C" w:rsidP="00C2093C">
      <w:pPr>
        <w:pStyle w:val="ListParagraph"/>
        <w:numPr>
          <w:ilvl w:val="0"/>
          <w:numId w:val="14"/>
        </w:numPr>
        <w:spacing w:after="200" w:line="276" w:lineRule="auto"/>
        <w:rPr>
          <w:b/>
          <w:bCs/>
        </w:rPr>
      </w:pPr>
      <w:r>
        <w:rPr>
          <w:b/>
          <w:bCs/>
        </w:rPr>
        <w:t>Lab</w:t>
      </w:r>
    </w:p>
    <w:p w14:paraId="2629E014" w14:textId="77777777" w:rsidR="00C2093C" w:rsidRDefault="00C2093C" w:rsidP="00C2093C">
      <w:pPr>
        <w:pStyle w:val="ListParagraph"/>
        <w:numPr>
          <w:ilvl w:val="1"/>
          <w:numId w:val="14"/>
        </w:numPr>
        <w:spacing w:after="200" w:line="276" w:lineRule="auto"/>
        <w:rPr>
          <w:b/>
          <w:bCs/>
        </w:rPr>
      </w:pPr>
      <w:r>
        <w:rPr>
          <w:b/>
          <w:bCs/>
        </w:rPr>
        <w:t xml:space="preserve">Component Test: </w:t>
      </w:r>
      <w:r>
        <w:t>Component testing involves testing a subsystem or component in isolation to ensure it works correctly before integrating it with other parts. This includes checking the component's input and output against expected results using a model, simulation, and evaluation.</w:t>
      </w:r>
    </w:p>
    <w:p w14:paraId="2F8635F6" w14:textId="77777777" w:rsidR="00C2093C" w:rsidRDefault="00C2093C" w:rsidP="00C2093C">
      <w:pPr>
        <w:pStyle w:val="ListParagraph"/>
        <w:numPr>
          <w:ilvl w:val="1"/>
          <w:numId w:val="14"/>
        </w:numPr>
        <w:spacing w:after="200" w:line="276" w:lineRule="auto"/>
        <w:rPr>
          <w:b/>
          <w:bCs/>
        </w:rPr>
      </w:pPr>
      <w:r>
        <w:rPr>
          <w:b/>
          <w:bCs/>
        </w:rPr>
        <w:t xml:space="preserve">System Test: </w:t>
      </w:r>
      <w:r>
        <w:t>System testing checks the whole system to ensure it meets its requirements before going live. It involves creating a test plan with expected outcomes, running multiple test rounds, and comparing the results to find and fix bugs.</w:t>
      </w:r>
    </w:p>
    <w:p w14:paraId="4AD0D7E9" w14:textId="77777777" w:rsidR="00C2093C" w:rsidRDefault="00C2093C" w:rsidP="00C2093C">
      <w:pPr>
        <w:pStyle w:val="ListParagraph"/>
        <w:numPr>
          <w:ilvl w:val="1"/>
          <w:numId w:val="14"/>
        </w:numPr>
        <w:spacing w:after="200" w:line="276" w:lineRule="auto"/>
        <w:rPr>
          <w:b/>
          <w:bCs/>
        </w:rPr>
      </w:pPr>
      <w:r>
        <w:rPr>
          <w:b/>
          <w:bCs/>
        </w:rPr>
        <w:t xml:space="preserve">Unit Test: </w:t>
      </w:r>
      <w:r>
        <w:t>Unit testing involves checking individual parts of the code, like methods or functions, in isolation to find bugs early and ensure code stability after changes. This requires defining tests for each part, focusing on important cases, calculations, and exceptions, often using modern IDE tools.</w:t>
      </w:r>
    </w:p>
    <w:p w14:paraId="3515131A" w14:textId="77777777" w:rsidR="00C2093C" w:rsidRDefault="00C2093C" w:rsidP="00C2093C">
      <w:pPr>
        <w:pStyle w:val="ListParagraph"/>
        <w:numPr>
          <w:ilvl w:val="0"/>
          <w:numId w:val="14"/>
        </w:numPr>
        <w:spacing w:after="200" w:line="276" w:lineRule="auto"/>
        <w:rPr>
          <w:b/>
          <w:bCs/>
        </w:rPr>
      </w:pPr>
      <w:r>
        <w:rPr>
          <w:b/>
          <w:bCs/>
        </w:rPr>
        <w:t>Workshop</w:t>
      </w:r>
    </w:p>
    <w:p w14:paraId="51E7008F" w14:textId="77777777" w:rsidR="00C2093C" w:rsidRDefault="00C2093C" w:rsidP="00C2093C">
      <w:pPr>
        <w:pStyle w:val="ListParagraph"/>
        <w:numPr>
          <w:ilvl w:val="1"/>
          <w:numId w:val="14"/>
        </w:numPr>
        <w:spacing w:after="200" w:line="276" w:lineRule="auto"/>
        <w:rPr>
          <w:b/>
          <w:bCs/>
        </w:rPr>
      </w:pPr>
      <w:r>
        <w:rPr>
          <w:b/>
          <w:bCs/>
        </w:rPr>
        <w:t xml:space="preserve">Code Review: </w:t>
      </w:r>
      <w:r>
        <w:t>Code reviews help improve code quality by having peers identify bugs and suggest improvements. This can be done through team sessions, pair programming, or requiring reviews for each commit, ensuring adherence to coding standards and continuous feedback.</w:t>
      </w:r>
    </w:p>
    <w:p w14:paraId="260D4E16" w14:textId="77777777" w:rsidR="00C2093C" w:rsidRDefault="00C2093C" w:rsidP="00C2093C">
      <w:pPr>
        <w:pStyle w:val="ListParagraph"/>
        <w:numPr>
          <w:ilvl w:val="1"/>
          <w:numId w:val="14"/>
        </w:numPr>
        <w:spacing w:after="200" w:line="276" w:lineRule="auto"/>
        <w:rPr>
          <w:b/>
          <w:bCs/>
        </w:rPr>
      </w:pPr>
      <w:r>
        <w:rPr>
          <w:b/>
          <w:bCs/>
        </w:rPr>
        <w:lastRenderedPageBreak/>
        <w:t xml:space="preserve">IT Architecture Sketching: </w:t>
      </w:r>
      <w:r>
        <w:t>IT architecture sketching helps define complex IT architecture by facilitating discussions among software designers and architects. Gather around a whiteboard, sketch high-level designs, and focus on important details only when necessary.</w:t>
      </w:r>
    </w:p>
    <w:p w14:paraId="3512CB4B" w14:textId="19112D91" w:rsidR="00C2093C" w:rsidRDefault="00C2093C" w:rsidP="00C2093C">
      <w:r>
        <w:t xml:space="preserve">By employing these methods, </w:t>
      </w:r>
      <w:r w:rsidR="008B4E87">
        <w:t>the team</w:t>
      </w:r>
      <w:r>
        <w:t xml:space="preserve"> aim</w:t>
      </w:r>
      <w:r w:rsidR="008B4E87">
        <w:t>s</w:t>
      </w:r>
      <w:r>
        <w:t xml:space="preserve"> to develop a comprehensive and effective software solution that meets the specific needs of </w:t>
      </w:r>
      <w:r w:rsidR="008B4E87">
        <w:t>an office reservation system</w:t>
      </w:r>
      <w:r>
        <w:t>.</w:t>
      </w:r>
    </w:p>
    <w:p w14:paraId="5E8AD886" w14:textId="78A6932E" w:rsidR="00187540" w:rsidRDefault="00187540" w:rsidP="00187540">
      <w:pPr>
        <w:pStyle w:val="Heading1"/>
      </w:pPr>
      <w:bookmarkStart w:id="5" w:name="_Toc187019582"/>
      <w:r>
        <w:t xml:space="preserve">4. </w:t>
      </w:r>
      <w:r w:rsidR="00E922E8">
        <w:t>Research Methods</w:t>
      </w:r>
      <w:r w:rsidR="00FF2F2B">
        <w:t xml:space="preserve"> and Clarifications</w:t>
      </w:r>
      <w:bookmarkEnd w:id="5"/>
    </w:p>
    <w:p w14:paraId="10D477B6" w14:textId="1F46D128" w:rsidR="005E5185" w:rsidRPr="008B6011" w:rsidRDefault="005E5185" w:rsidP="008B6011">
      <w:pPr>
        <w:pStyle w:val="ListBullet"/>
        <w:numPr>
          <w:ilvl w:val="0"/>
          <w:numId w:val="44"/>
        </w:numPr>
        <w:rPr>
          <w:b/>
          <w:bCs/>
        </w:rPr>
      </w:pPr>
      <w:r w:rsidRPr="008B6011">
        <w:rPr>
          <w:b/>
          <w:bCs/>
        </w:rPr>
        <w:t>How can encryption techniques be employed to protect sensitive information collected?</w:t>
      </w:r>
    </w:p>
    <w:p w14:paraId="4481EEEC" w14:textId="7DBB1B40" w:rsidR="005E5185" w:rsidRDefault="005E5185" w:rsidP="005E5185">
      <w:pPr>
        <w:pStyle w:val="ListParagraph"/>
        <w:numPr>
          <w:ilvl w:val="0"/>
          <w:numId w:val="23"/>
        </w:numPr>
      </w:pPr>
      <w:r w:rsidRPr="008B2893">
        <w:rPr>
          <w:b/>
          <w:bCs/>
        </w:rPr>
        <w:t>Research methods:</w:t>
      </w:r>
      <w:r>
        <w:t xml:space="preserve"> </w:t>
      </w:r>
      <w:r w:rsidR="00B27C91">
        <w:t>Community Research, Domain Modelling, Code Review.</w:t>
      </w:r>
    </w:p>
    <w:p w14:paraId="79576A3E" w14:textId="1CEB6D69" w:rsidR="007101DC" w:rsidRDefault="007101DC" w:rsidP="007101DC">
      <w:pPr>
        <w:pStyle w:val="ListParagraph"/>
        <w:numPr>
          <w:ilvl w:val="1"/>
          <w:numId w:val="23"/>
        </w:numPr>
      </w:pPr>
      <w:r w:rsidRPr="007101DC">
        <w:rPr>
          <w:b/>
          <w:bCs/>
        </w:rPr>
        <w:t>Community Research:</w:t>
      </w:r>
      <w:r w:rsidRPr="007101DC">
        <w:t xml:space="preserve"> Investigate widely used encryption methods (e.g., AES, RSA) by engaging with developer communities and researching industry standards.</w:t>
      </w:r>
    </w:p>
    <w:p w14:paraId="3F801953" w14:textId="0E115A78" w:rsidR="008B2893" w:rsidRDefault="007101DC" w:rsidP="005B73B7">
      <w:pPr>
        <w:pStyle w:val="ListParagraph"/>
        <w:numPr>
          <w:ilvl w:val="1"/>
          <w:numId w:val="23"/>
        </w:numPr>
      </w:pPr>
      <w:r w:rsidRPr="007101DC">
        <w:rPr>
          <w:b/>
          <w:bCs/>
        </w:rPr>
        <w:t>Domain Modelling:</w:t>
      </w:r>
      <w:r w:rsidRPr="007101DC">
        <w:t xml:space="preserve"> Map out which data elements are sensitive and need encryption and how the encryption/decryption process integrates with the system.</w:t>
      </w:r>
    </w:p>
    <w:p w14:paraId="51A55C68" w14:textId="1AE9BA3C" w:rsidR="008B2893" w:rsidRDefault="008B2893" w:rsidP="007101DC">
      <w:pPr>
        <w:pStyle w:val="ListParagraph"/>
        <w:numPr>
          <w:ilvl w:val="1"/>
          <w:numId w:val="23"/>
        </w:numPr>
      </w:pPr>
      <w:r w:rsidRPr="008B2893">
        <w:rPr>
          <w:b/>
          <w:bCs/>
        </w:rPr>
        <w:t>Code Review:</w:t>
      </w:r>
      <w:r w:rsidRPr="008B2893">
        <w:t xml:space="preserve"> Ensure that encryption is implemented according to best practices, with a focus on security and performance.</w:t>
      </w:r>
    </w:p>
    <w:p w14:paraId="23BF9BD0" w14:textId="0678921A" w:rsidR="008B2893" w:rsidRDefault="008B2893" w:rsidP="008B2893">
      <w:pPr>
        <w:pStyle w:val="ListParagraph"/>
        <w:numPr>
          <w:ilvl w:val="0"/>
          <w:numId w:val="23"/>
        </w:numPr>
      </w:pPr>
      <w:r w:rsidRPr="008B2893">
        <w:rPr>
          <w:b/>
          <w:bCs/>
        </w:rPr>
        <w:t>Why:</w:t>
      </w:r>
      <w:r w:rsidRPr="008B2893">
        <w:t xml:space="preserve"> Encryption protects sensitive data, such as passwords and personal information. Using these methods ensures that encryption is properly integrated and secure, with sufficient testing to prevent vulnerabilities.</w:t>
      </w:r>
    </w:p>
    <w:p w14:paraId="6EC3D877" w14:textId="0275089A" w:rsidR="005E5185" w:rsidRPr="00BA7FB6" w:rsidRDefault="005E5185" w:rsidP="005E5185">
      <w:pPr>
        <w:pStyle w:val="ListBullet"/>
        <w:numPr>
          <w:ilvl w:val="0"/>
          <w:numId w:val="22"/>
        </w:numPr>
        <w:rPr>
          <w:b/>
          <w:bCs/>
        </w:rPr>
      </w:pPr>
      <w:r w:rsidRPr="00BA7FB6">
        <w:rPr>
          <w:b/>
          <w:bCs/>
        </w:rPr>
        <w:t xml:space="preserve">What </w:t>
      </w:r>
      <w:r w:rsidR="00BC1AD4">
        <w:rPr>
          <w:b/>
          <w:bCs/>
        </w:rPr>
        <w:t xml:space="preserve">methods are there </w:t>
      </w:r>
      <w:r w:rsidRPr="00BA7FB6">
        <w:rPr>
          <w:b/>
          <w:bCs/>
        </w:rPr>
        <w:t>for implementing a real-time notification system?</w:t>
      </w:r>
    </w:p>
    <w:p w14:paraId="3D8D7FB2" w14:textId="54F43467" w:rsidR="005E5185" w:rsidRDefault="005E5185" w:rsidP="005E5185">
      <w:pPr>
        <w:pStyle w:val="ListParagraph"/>
        <w:numPr>
          <w:ilvl w:val="0"/>
          <w:numId w:val="23"/>
        </w:numPr>
      </w:pPr>
      <w:r w:rsidRPr="0012350A">
        <w:rPr>
          <w:b/>
          <w:bCs/>
        </w:rPr>
        <w:t>Research methods:</w:t>
      </w:r>
      <w:r>
        <w:t xml:space="preserve"> </w:t>
      </w:r>
      <w:r w:rsidR="00B27C91">
        <w:t>Community Research, Code Review.</w:t>
      </w:r>
    </w:p>
    <w:p w14:paraId="66E5AE65" w14:textId="33E49A12" w:rsidR="009834A2" w:rsidRDefault="0012350A" w:rsidP="00E333B7">
      <w:pPr>
        <w:pStyle w:val="ListParagraph"/>
        <w:numPr>
          <w:ilvl w:val="1"/>
          <w:numId w:val="23"/>
        </w:numPr>
      </w:pPr>
      <w:r w:rsidRPr="0012350A">
        <w:rPr>
          <w:b/>
          <w:bCs/>
        </w:rPr>
        <w:t>Community Research:</w:t>
      </w:r>
      <w:r w:rsidRPr="0012350A">
        <w:t xml:space="preserve"> Investigate common real-time technologies (e.g., WebSockets, server-sent events) used by other systems to provide real-time notifications.</w:t>
      </w:r>
    </w:p>
    <w:p w14:paraId="57DD4D84" w14:textId="78D5664B" w:rsidR="009834A2" w:rsidRDefault="009834A2" w:rsidP="0012350A">
      <w:pPr>
        <w:pStyle w:val="ListParagraph"/>
        <w:numPr>
          <w:ilvl w:val="1"/>
          <w:numId w:val="23"/>
        </w:numPr>
      </w:pPr>
      <w:r w:rsidRPr="009834A2">
        <w:rPr>
          <w:b/>
          <w:bCs/>
        </w:rPr>
        <w:t>Code Review:</w:t>
      </w:r>
      <w:r w:rsidRPr="009834A2">
        <w:t xml:space="preserve"> Ensure that the notification system code is clean, follows best practices, and is optimized for real-time performance.</w:t>
      </w:r>
    </w:p>
    <w:p w14:paraId="116AF163" w14:textId="03FDF7DC" w:rsidR="009834A2" w:rsidRDefault="009834A2" w:rsidP="009834A2">
      <w:pPr>
        <w:pStyle w:val="ListParagraph"/>
        <w:numPr>
          <w:ilvl w:val="0"/>
          <w:numId w:val="23"/>
        </w:numPr>
      </w:pPr>
      <w:r w:rsidRPr="009834A2">
        <w:rPr>
          <w:b/>
          <w:bCs/>
        </w:rPr>
        <w:t>Why:</w:t>
      </w:r>
      <w:r w:rsidRPr="009834A2">
        <w:t xml:space="preserve"> Real-time notifications are essential for user engagement and responsiveness. These research methods help ensure that the system is designed for real-time efficiency, and user-friendly.</w:t>
      </w:r>
    </w:p>
    <w:p w14:paraId="6027C375" w14:textId="56CC7C9A" w:rsidR="005E5185" w:rsidRPr="00BA7FB6" w:rsidRDefault="005E5185" w:rsidP="005E5185">
      <w:pPr>
        <w:pStyle w:val="ListBullet"/>
        <w:numPr>
          <w:ilvl w:val="0"/>
          <w:numId w:val="22"/>
        </w:numPr>
        <w:rPr>
          <w:b/>
          <w:bCs/>
        </w:rPr>
      </w:pPr>
      <w:r w:rsidRPr="00BA7FB6">
        <w:rPr>
          <w:b/>
          <w:bCs/>
        </w:rPr>
        <w:t>What measures can be implemented to ensure optimal performance when storing and retrieving data?</w:t>
      </w:r>
    </w:p>
    <w:p w14:paraId="53D53D7A" w14:textId="16C06585" w:rsidR="005E5185" w:rsidRDefault="005E5185" w:rsidP="005E5185">
      <w:pPr>
        <w:pStyle w:val="ListParagraph"/>
        <w:numPr>
          <w:ilvl w:val="0"/>
          <w:numId w:val="23"/>
        </w:numPr>
      </w:pPr>
      <w:r w:rsidRPr="007F1568">
        <w:rPr>
          <w:b/>
          <w:bCs/>
        </w:rPr>
        <w:t>Research methods:</w:t>
      </w:r>
      <w:r>
        <w:t xml:space="preserve"> </w:t>
      </w:r>
      <w:r w:rsidR="00B27C91">
        <w:t>Community Research, Domain Modelling,</w:t>
      </w:r>
      <w:r w:rsidR="00415A00">
        <w:t xml:space="preserve"> </w:t>
      </w:r>
      <w:r w:rsidR="00B27C91">
        <w:t>Component Test, System Test, Unit Test, IT Architecture Prioritization.</w:t>
      </w:r>
    </w:p>
    <w:p w14:paraId="6B222887" w14:textId="30EE6F8E" w:rsidR="007F1568" w:rsidRDefault="007F1568" w:rsidP="007F1568">
      <w:pPr>
        <w:pStyle w:val="ListParagraph"/>
        <w:numPr>
          <w:ilvl w:val="1"/>
          <w:numId w:val="23"/>
        </w:numPr>
      </w:pPr>
      <w:r w:rsidRPr="007F1568">
        <w:rPr>
          <w:b/>
          <w:bCs/>
        </w:rPr>
        <w:t>Community Research:</w:t>
      </w:r>
      <w:r w:rsidRPr="007F1568">
        <w:t xml:space="preserve"> Explore how other systems achieve performance optimization (e.g., caching, indexing, query optimization).</w:t>
      </w:r>
    </w:p>
    <w:p w14:paraId="4866AFBD" w14:textId="044876D1" w:rsidR="007F1568" w:rsidRDefault="007F1568" w:rsidP="007F1568">
      <w:pPr>
        <w:pStyle w:val="ListParagraph"/>
        <w:numPr>
          <w:ilvl w:val="1"/>
          <w:numId w:val="23"/>
        </w:numPr>
      </w:pPr>
      <w:r w:rsidRPr="007F1568">
        <w:rPr>
          <w:b/>
          <w:bCs/>
        </w:rPr>
        <w:t>Domain Modelling:</w:t>
      </w:r>
      <w:r w:rsidRPr="007F1568">
        <w:t xml:space="preserve"> Model the data flow and storage architecture to identify bottlenecks or inefficiencies in data handling.</w:t>
      </w:r>
    </w:p>
    <w:p w14:paraId="678A6738" w14:textId="096739F6" w:rsidR="007F1568" w:rsidRDefault="007F1568" w:rsidP="007F1568">
      <w:pPr>
        <w:pStyle w:val="ListParagraph"/>
        <w:numPr>
          <w:ilvl w:val="1"/>
          <w:numId w:val="23"/>
        </w:numPr>
      </w:pPr>
      <w:r w:rsidRPr="007F1568">
        <w:rPr>
          <w:b/>
          <w:bCs/>
        </w:rPr>
        <w:t>Component Test:</w:t>
      </w:r>
      <w:r w:rsidRPr="007F1568">
        <w:t xml:space="preserve"> Test individual components (e.g., database queries, caching) for performance under various conditions.</w:t>
      </w:r>
    </w:p>
    <w:p w14:paraId="788C4029" w14:textId="427C2141" w:rsidR="007F1568" w:rsidRDefault="007F1568" w:rsidP="007F1568">
      <w:pPr>
        <w:pStyle w:val="ListParagraph"/>
        <w:numPr>
          <w:ilvl w:val="1"/>
          <w:numId w:val="23"/>
        </w:numPr>
      </w:pPr>
      <w:r w:rsidRPr="007F1568">
        <w:rPr>
          <w:b/>
          <w:bCs/>
        </w:rPr>
        <w:lastRenderedPageBreak/>
        <w:t>System Test</w:t>
      </w:r>
      <w:r w:rsidRPr="007F1568">
        <w:t>: Perform end-to-end tests to validate overall system performance under real-world conditions.</w:t>
      </w:r>
    </w:p>
    <w:p w14:paraId="714DCAE4" w14:textId="5C8E6C93" w:rsidR="007F1568" w:rsidRDefault="007F1568" w:rsidP="007F1568">
      <w:pPr>
        <w:pStyle w:val="ListParagraph"/>
        <w:numPr>
          <w:ilvl w:val="1"/>
          <w:numId w:val="23"/>
        </w:numPr>
      </w:pPr>
      <w:r w:rsidRPr="007F1568">
        <w:rPr>
          <w:b/>
          <w:bCs/>
        </w:rPr>
        <w:t>Unit Test</w:t>
      </w:r>
      <w:r w:rsidRPr="007F1568">
        <w:t>: Ensure that individual data storage and retrieval functions operate efficiently.</w:t>
      </w:r>
    </w:p>
    <w:p w14:paraId="46E8CC6A" w14:textId="78FCEA84" w:rsidR="007F1568" w:rsidRDefault="007F1568" w:rsidP="007F1568">
      <w:pPr>
        <w:pStyle w:val="ListParagraph"/>
        <w:numPr>
          <w:ilvl w:val="1"/>
          <w:numId w:val="23"/>
        </w:numPr>
      </w:pPr>
      <w:r w:rsidRPr="007F1568">
        <w:rPr>
          <w:b/>
          <w:bCs/>
        </w:rPr>
        <w:t>IT Architecture Prioritization</w:t>
      </w:r>
      <w:r w:rsidRPr="007F1568">
        <w:t>: Prioritize architecture decisions (e.g., database structure, partitioning) to improve performance in critical areas.</w:t>
      </w:r>
    </w:p>
    <w:p w14:paraId="3070DA8D" w14:textId="215C11B4" w:rsidR="00DE77B1" w:rsidRDefault="007F1568" w:rsidP="0071678C">
      <w:pPr>
        <w:pStyle w:val="ListParagraph"/>
        <w:numPr>
          <w:ilvl w:val="0"/>
          <w:numId w:val="23"/>
        </w:numPr>
      </w:pPr>
      <w:r w:rsidRPr="007F1568">
        <w:rPr>
          <w:b/>
          <w:bCs/>
        </w:rPr>
        <w:t>Why</w:t>
      </w:r>
      <w:r w:rsidRPr="007F1568">
        <w:t>: Optimizing data storage and retrieval ensures system responsiveness, especially under load. These methods help identify, test, and implement strategies that improve performance without compromising functionality</w:t>
      </w:r>
      <w:r w:rsidR="00DE77B1" w:rsidRPr="00DE77B1">
        <w:t>.</w:t>
      </w:r>
    </w:p>
    <w:p w14:paraId="216199B7" w14:textId="45B92983" w:rsidR="005E5185" w:rsidRPr="00BA7FB6" w:rsidRDefault="005E5185" w:rsidP="005E5185">
      <w:pPr>
        <w:pStyle w:val="ListBullet"/>
        <w:numPr>
          <w:ilvl w:val="0"/>
          <w:numId w:val="22"/>
        </w:numPr>
        <w:rPr>
          <w:b/>
          <w:bCs/>
        </w:rPr>
      </w:pPr>
      <w:r w:rsidRPr="00BA7FB6">
        <w:rPr>
          <w:b/>
          <w:bCs/>
        </w:rPr>
        <w:t>How can room availability be maximized and booking conflicts avoided?</w:t>
      </w:r>
    </w:p>
    <w:p w14:paraId="584E08AA" w14:textId="6721F287" w:rsidR="005E5185" w:rsidRDefault="005E5185" w:rsidP="005E5185">
      <w:pPr>
        <w:pStyle w:val="ListParagraph"/>
        <w:numPr>
          <w:ilvl w:val="0"/>
          <w:numId w:val="23"/>
        </w:numPr>
      </w:pPr>
      <w:r w:rsidRPr="00B155F9">
        <w:rPr>
          <w:b/>
          <w:bCs/>
        </w:rPr>
        <w:t>Research methods:</w:t>
      </w:r>
      <w:r>
        <w:t xml:space="preserve"> </w:t>
      </w:r>
      <w:r w:rsidR="005B4030">
        <w:t>Domain Modelling, Component Test, System Test, Code Review</w:t>
      </w:r>
      <w:r w:rsidR="00237DA3">
        <w:t>.</w:t>
      </w:r>
    </w:p>
    <w:p w14:paraId="0BB79C8A" w14:textId="14ABE526" w:rsidR="00A37FA4" w:rsidRDefault="00A37FA4" w:rsidP="00A37FA4">
      <w:pPr>
        <w:pStyle w:val="ListParagraph"/>
        <w:numPr>
          <w:ilvl w:val="1"/>
          <w:numId w:val="23"/>
        </w:numPr>
      </w:pPr>
      <w:r w:rsidRPr="00A37FA4">
        <w:rPr>
          <w:b/>
          <w:bCs/>
        </w:rPr>
        <w:t>Domain Modelling</w:t>
      </w:r>
      <w:r w:rsidRPr="00A37FA4">
        <w:t>: Analyze the reservation and availability process to identify potential conflict points and optimize room usage.</w:t>
      </w:r>
    </w:p>
    <w:p w14:paraId="333697C4" w14:textId="3778CC97" w:rsidR="00A37FA4" w:rsidRDefault="00A37FA4" w:rsidP="00A37FA4">
      <w:pPr>
        <w:pStyle w:val="ListParagraph"/>
        <w:numPr>
          <w:ilvl w:val="1"/>
          <w:numId w:val="23"/>
        </w:numPr>
      </w:pPr>
      <w:r w:rsidRPr="00A37FA4">
        <w:rPr>
          <w:b/>
          <w:bCs/>
        </w:rPr>
        <w:t>Component Test</w:t>
      </w:r>
      <w:r w:rsidRPr="00A37FA4">
        <w:t>: Test individual modules that handle room availability and conflict resolution.</w:t>
      </w:r>
    </w:p>
    <w:p w14:paraId="5349814B" w14:textId="1B5B5505" w:rsidR="00A37FA4" w:rsidRDefault="00A37FA4" w:rsidP="00151CDA">
      <w:pPr>
        <w:pStyle w:val="ListParagraph"/>
        <w:numPr>
          <w:ilvl w:val="1"/>
          <w:numId w:val="23"/>
        </w:numPr>
      </w:pPr>
      <w:r w:rsidRPr="00A37FA4">
        <w:rPr>
          <w:b/>
          <w:bCs/>
        </w:rPr>
        <w:t>System Test</w:t>
      </w:r>
      <w:r w:rsidRPr="00A37FA4">
        <w:t>: Validate the system’s ability to handle booking requests while preventing conflicts.</w:t>
      </w:r>
    </w:p>
    <w:p w14:paraId="2E30A934" w14:textId="1C6203C1" w:rsidR="00A37FA4" w:rsidRDefault="00A37FA4" w:rsidP="00237DA3">
      <w:pPr>
        <w:pStyle w:val="ListParagraph"/>
        <w:numPr>
          <w:ilvl w:val="1"/>
          <w:numId w:val="23"/>
        </w:numPr>
      </w:pPr>
      <w:r w:rsidRPr="00A37FA4">
        <w:rPr>
          <w:b/>
          <w:bCs/>
        </w:rPr>
        <w:t>Code Review</w:t>
      </w:r>
      <w:r w:rsidRPr="00A37FA4">
        <w:t>: Ensure that booking logic is robust and follows best practices.</w:t>
      </w:r>
    </w:p>
    <w:p w14:paraId="75225762" w14:textId="41B5DEDD" w:rsidR="00E77DED" w:rsidRDefault="00A37FA4" w:rsidP="0071678C">
      <w:pPr>
        <w:pStyle w:val="ListParagraph"/>
        <w:numPr>
          <w:ilvl w:val="0"/>
          <w:numId w:val="23"/>
        </w:numPr>
      </w:pPr>
      <w:r w:rsidRPr="00A37FA4">
        <w:rPr>
          <w:b/>
          <w:bCs/>
        </w:rPr>
        <w:t>Why</w:t>
      </w:r>
      <w:r w:rsidRPr="00A37FA4">
        <w:t>: Avoiding conflicts and maximizing room availability is key to the system's usability. These research methods help thoroughly test the booking system, ensuring that it is efficient, reliable, and easy to use</w:t>
      </w:r>
      <w:r w:rsidR="00400641" w:rsidRPr="00400641">
        <w:t>.</w:t>
      </w:r>
    </w:p>
    <w:p w14:paraId="07898F2D" w14:textId="44BD1F4B" w:rsidR="00726B88" w:rsidRDefault="00726B88" w:rsidP="00946FCB">
      <w:pPr>
        <w:pStyle w:val="Heading1"/>
      </w:pPr>
      <w:bookmarkStart w:id="6" w:name="_Toc187019583"/>
      <w:r w:rsidRPr="00726B88">
        <w:t>5.</w:t>
      </w:r>
      <w:r>
        <w:t xml:space="preserve"> Results</w:t>
      </w:r>
      <w:bookmarkEnd w:id="6"/>
    </w:p>
    <w:p w14:paraId="06813333" w14:textId="5D91AEDD" w:rsidR="00946FCB" w:rsidRDefault="00946FCB" w:rsidP="00D14F75">
      <w:pPr>
        <w:pStyle w:val="Heading2"/>
      </w:pPr>
      <w:bookmarkStart w:id="7" w:name="_Toc187019584"/>
      <w:r>
        <w:t xml:space="preserve">5.1 </w:t>
      </w:r>
      <w:r w:rsidRPr="00BA7FB6">
        <w:t>How can encryption techniques be employed to protect sensitive information collected</w:t>
      </w:r>
      <w:r>
        <w:t>?</w:t>
      </w:r>
      <w:bookmarkEnd w:id="7"/>
    </w:p>
    <w:p w14:paraId="7574E8AD" w14:textId="67AA69FC" w:rsidR="00030A12" w:rsidRPr="00030A12" w:rsidRDefault="00030A12" w:rsidP="00030A12">
      <w:r>
        <w:t>To answer the question, one would need to understand the definition of encryption, and how encryption is implemented in software development.</w:t>
      </w:r>
    </w:p>
    <w:p w14:paraId="24C28F6B" w14:textId="1FBA0A4D" w:rsidR="00946FCB" w:rsidRDefault="001D486D" w:rsidP="001D486D">
      <w:pPr>
        <w:pStyle w:val="Heading3"/>
      </w:pPr>
      <w:bookmarkStart w:id="8" w:name="_Toc187019585"/>
      <w:r>
        <w:t>What is Encryption?</w:t>
      </w:r>
      <w:bookmarkEnd w:id="8"/>
    </w:p>
    <w:p w14:paraId="503F547A" w14:textId="5AA3AEBC" w:rsidR="00667FF8" w:rsidRDefault="00667FF8" w:rsidP="0067270C">
      <w:r>
        <w:t>Data encryption is the process of converting readable information (plaintext) into an unreadable format (ciphertext</w:t>
      </w:r>
      <w:r w:rsidR="0067270C">
        <w:t>)</w:t>
      </w:r>
      <w:r>
        <w:t xml:space="preserve"> to protect it from unauthorized access. It is a method of preserving data confidentiality by transforming it into ciphertext, which can only be decoded using a unique decryption key produced at the time of the encryption or before it. (Geeksforgeeks</w:t>
      </w:r>
      <w:r w:rsidR="0067270C">
        <w:t>, 2025</w:t>
      </w:r>
      <w:r>
        <w:t>)</w:t>
      </w:r>
    </w:p>
    <w:p w14:paraId="06C558E8" w14:textId="426D7A2E" w:rsidR="0067270C" w:rsidRDefault="0067270C" w:rsidP="0067270C">
      <w:r>
        <w:t xml:space="preserve">Whenever </w:t>
      </w:r>
      <w:r>
        <w:t xml:space="preserve">an individual </w:t>
      </w:r>
      <w:r>
        <w:t>attempts to access the encrypted information (ciphertext) without holding the unique decryption key, the data will appear scrambled or unreadable.</w:t>
      </w:r>
    </w:p>
    <w:p w14:paraId="5E9A5923" w14:textId="4F24C72F" w:rsidR="0067270C" w:rsidRDefault="0067270C" w:rsidP="0067270C">
      <w:pPr>
        <w:pStyle w:val="Heading3"/>
      </w:pPr>
      <w:bookmarkStart w:id="9" w:name="_Toc187019586"/>
      <w:r>
        <w:t>State of Data Encryption</w:t>
      </w:r>
      <w:bookmarkEnd w:id="9"/>
    </w:p>
    <w:p w14:paraId="27102C92" w14:textId="5908F568" w:rsidR="0067270C" w:rsidRDefault="0067270C" w:rsidP="0067270C">
      <w:r>
        <w:t>There are two important aspects of encryption:</w:t>
      </w:r>
    </w:p>
    <w:p w14:paraId="08D93E91" w14:textId="74EA5F8F" w:rsidR="0067270C" w:rsidRDefault="0005671B" w:rsidP="0067270C">
      <w:pPr>
        <w:pStyle w:val="ListParagraph"/>
        <w:numPr>
          <w:ilvl w:val="0"/>
          <w:numId w:val="48"/>
        </w:numPr>
      </w:pPr>
      <w:r>
        <w:t>Encryption at rest</w:t>
      </w:r>
    </w:p>
    <w:p w14:paraId="48217623" w14:textId="3B1DE801" w:rsidR="0005671B" w:rsidRDefault="0005671B" w:rsidP="0067270C">
      <w:pPr>
        <w:pStyle w:val="ListParagraph"/>
        <w:numPr>
          <w:ilvl w:val="0"/>
          <w:numId w:val="48"/>
        </w:numPr>
      </w:pPr>
      <w:r>
        <w:t>Encryption in transit</w:t>
      </w:r>
    </w:p>
    <w:p w14:paraId="74333D5C" w14:textId="05FB3FFD" w:rsidR="005D6EEF" w:rsidRDefault="005D6EEF" w:rsidP="005D6EEF">
      <w:pPr>
        <w:pStyle w:val="Heading4"/>
      </w:pPr>
      <w:r>
        <w:lastRenderedPageBreak/>
        <w:t>Encryption at rest</w:t>
      </w:r>
    </w:p>
    <w:p w14:paraId="31FE5758" w14:textId="0A9BD02C" w:rsidR="005D6EEF" w:rsidRDefault="00801DB6" w:rsidP="005D6EEF">
      <w:r>
        <w:t>Encryption at rest is about how information is protected while it is being stored (or at ‘rest’). (Ashworth, 2022)</w:t>
      </w:r>
    </w:p>
    <w:p w14:paraId="5A8AF6A7" w14:textId="0A15FF9C" w:rsidR="00801DB6" w:rsidRDefault="002E6DCF" w:rsidP="002E6DCF">
      <w:pPr>
        <w:pStyle w:val="Heading4"/>
      </w:pPr>
      <w:r>
        <w:t>Encryption in transit</w:t>
      </w:r>
    </w:p>
    <w:p w14:paraId="3B0A25D9" w14:textId="6443B2C6" w:rsidR="002E6DCF" w:rsidRDefault="002E6DCF" w:rsidP="002E6DCF">
      <w:r>
        <w:t>Data in transit refers to data that is sent from one point to another. Data in transit is vulnerable due to the weaknesses of transfer techniques. However, encryption can protect the information that is sent between two parties.</w:t>
      </w:r>
    </w:p>
    <w:p w14:paraId="18636D88" w14:textId="4AFC7B49" w:rsidR="002E6DCF" w:rsidRDefault="002E6DCF" w:rsidP="002E6DCF">
      <w:r>
        <w:t>According to Google Cloud (n.d.), Encrypted data can be protected while at rest on or in transit between computers, or while being processed, regardless of whether those computers are located on-premises or are remote cloud servers.</w:t>
      </w:r>
    </w:p>
    <w:p w14:paraId="4CCE5483" w14:textId="553555F7" w:rsidR="002E6DCF" w:rsidRDefault="002E6DCF" w:rsidP="00CF2C9B">
      <w:pPr>
        <w:pStyle w:val="Heading3"/>
      </w:pPr>
      <w:r>
        <w:t xml:space="preserve"> </w:t>
      </w:r>
      <w:bookmarkStart w:id="10" w:name="_Toc187019587"/>
      <w:r w:rsidR="00CF2C9B">
        <w:t>Importance of Data Encryption</w:t>
      </w:r>
      <w:bookmarkEnd w:id="10"/>
    </w:p>
    <w:p w14:paraId="069B9EF4" w14:textId="6610D5B7" w:rsidR="00542F8D" w:rsidRDefault="00542F8D" w:rsidP="00CF2C9B">
      <w:r>
        <w:t xml:space="preserve">Data encryption is important because it protects people’s privacy and secures data from attackers and other cybersecurity threats. </w:t>
      </w:r>
      <w:r w:rsidR="005428C5">
        <w:t xml:space="preserve">Even though your data is stored in a standard infrastructure, it is still possible for it to be hacked. There’s always a chance that data will be compromised, but with data encryption, your information will be much more secure. </w:t>
      </w:r>
    </w:p>
    <w:p w14:paraId="77F67867" w14:textId="30AF7357" w:rsidR="005428C5" w:rsidRDefault="005428C5" w:rsidP="00CF2C9B">
      <w:r>
        <w:t>Encryption performs four important functions:</w:t>
      </w:r>
    </w:p>
    <w:p w14:paraId="57560650" w14:textId="663BD414" w:rsidR="005428C5" w:rsidRDefault="005428C5" w:rsidP="005428C5">
      <w:pPr>
        <w:pStyle w:val="ListParagraph"/>
        <w:numPr>
          <w:ilvl w:val="0"/>
          <w:numId w:val="49"/>
        </w:numPr>
      </w:pPr>
      <w:r>
        <w:t>Confidentiality</w:t>
      </w:r>
    </w:p>
    <w:p w14:paraId="6BBBEA79" w14:textId="7EE58F64" w:rsidR="005428C5" w:rsidRDefault="005428C5" w:rsidP="005428C5">
      <w:pPr>
        <w:pStyle w:val="ListParagraph"/>
        <w:numPr>
          <w:ilvl w:val="0"/>
          <w:numId w:val="49"/>
        </w:numPr>
      </w:pPr>
      <w:r>
        <w:t>Data Integrity</w:t>
      </w:r>
    </w:p>
    <w:p w14:paraId="6930A9FA" w14:textId="0C49B76F" w:rsidR="005428C5" w:rsidRDefault="005428C5" w:rsidP="005428C5">
      <w:pPr>
        <w:pStyle w:val="ListParagraph"/>
        <w:numPr>
          <w:ilvl w:val="0"/>
          <w:numId w:val="49"/>
        </w:numPr>
      </w:pPr>
      <w:r>
        <w:t>Authentication</w:t>
      </w:r>
    </w:p>
    <w:p w14:paraId="6A86F8FA" w14:textId="693DBCCC" w:rsidR="005428C5" w:rsidRDefault="005428C5" w:rsidP="005428C5">
      <w:pPr>
        <w:pStyle w:val="ListParagraph"/>
        <w:numPr>
          <w:ilvl w:val="0"/>
          <w:numId w:val="49"/>
        </w:numPr>
      </w:pPr>
      <w:r>
        <w:t>Non-repudiation</w:t>
      </w:r>
    </w:p>
    <w:p w14:paraId="70ECAB8F" w14:textId="00DA405D" w:rsidR="001B2ADC" w:rsidRDefault="00F76194" w:rsidP="001B2ADC">
      <w:pPr>
        <w:pStyle w:val="Heading3"/>
      </w:pPr>
      <w:bookmarkStart w:id="11" w:name="_Toc187019588"/>
      <w:r>
        <w:t>Types of Data Encryption</w:t>
      </w:r>
      <w:bookmarkEnd w:id="11"/>
    </w:p>
    <w:p w14:paraId="1C49DE48" w14:textId="20850A6E" w:rsidR="00F76194" w:rsidRDefault="00127B3A" w:rsidP="00F76194">
      <w:r>
        <w:t>The two most common types of encryption algorithms are symmetric and asymmetric. However, according to Saini (2024), most internet security professionals break down encryption into three distinct methods:</w:t>
      </w:r>
    </w:p>
    <w:p w14:paraId="054E3066" w14:textId="3D66FB3B" w:rsidR="00127B3A" w:rsidRDefault="00127B3A" w:rsidP="00127B3A">
      <w:pPr>
        <w:pStyle w:val="ListParagraph"/>
        <w:numPr>
          <w:ilvl w:val="0"/>
          <w:numId w:val="50"/>
        </w:numPr>
      </w:pPr>
      <w:r>
        <w:t>Symmetric</w:t>
      </w:r>
    </w:p>
    <w:p w14:paraId="2B717A3A" w14:textId="4ED98242" w:rsidR="00127B3A" w:rsidRDefault="00127B3A" w:rsidP="00127B3A">
      <w:pPr>
        <w:pStyle w:val="ListParagraph"/>
        <w:numPr>
          <w:ilvl w:val="0"/>
          <w:numId w:val="50"/>
        </w:numPr>
      </w:pPr>
      <w:r>
        <w:t>Asymmetric</w:t>
      </w:r>
    </w:p>
    <w:p w14:paraId="4FB94D87" w14:textId="3F74742F" w:rsidR="00127B3A" w:rsidRDefault="00127B3A" w:rsidP="00127B3A">
      <w:pPr>
        <w:pStyle w:val="ListParagraph"/>
        <w:numPr>
          <w:ilvl w:val="0"/>
          <w:numId w:val="50"/>
        </w:numPr>
      </w:pPr>
      <w:r>
        <w:t>Hashing</w:t>
      </w:r>
    </w:p>
    <w:p w14:paraId="3A1EAFAB" w14:textId="6DC3EF65" w:rsidR="00127B3A" w:rsidRDefault="00127B3A" w:rsidP="00127B3A">
      <w:r>
        <w:t>These, in turn, are broken down into different types.</w:t>
      </w:r>
    </w:p>
    <w:p w14:paraId="47F6CCF0" w14:textId="46E296AD" w:rsidR="00127B3A" w:rsidRDefault="00127B3A" w:rsidP="00127B3A">
      <w:pPr>
        <w:pStyle w:val="Heading4"/>
      </w:pPr>
      <w:r>
        <w:t xml:space="preserve">Symmetric </w:t>
      </w:r>
      <w:r w:rsidR="00440E9D">
        <w:t>Encryption</w:t>
      </w:r>
    </w:p>
    <w:p w14:paraId="7E9AEBC9" w14:textId="0508319A" w:rsidR="00127B3A" w:rsidRDefault="00440E9D" w:rsidP="00127B3A">
      <w:r>
        <w:t>Symmetric encryption, also known as private-key cryptography or a secret key algorithm, is a cornerstone of modern cryptography, characterized using a single key for both encryption and decryption processes, which</w:t>
      </w:r>
      <w:r>
        <w:t xml:space="preserve"> would require the sender and the receiver to have access to the same key.</w:t>
      </w:r>
      <w:r>
        <w:t xml:space="preserve"> This method is renowned for its speed and efficiency, making it ideal for encrypting large volumes of data in a real-time application.</w:t>
      </w:r>
    </w:p>
    <w:p w14:paraId="57C17111" w14:textId="2BDA5D69" w:rsidR="00FE7485" w:rsidRDefault="00FE7485" w:rsidP="00FE7485">
      <w:pPr>
        <w:pStyle w:val="Heading4"/>
      </w:pPr>
      <w:r>
        <w:t>Asymmetric Encryption</w:t>
      </w:r>
    </w:p>
    <w:p w14:paraId="365C6E6F" w14:textId="4C2119BC" w:rsidR="00FE7485" w:rsidRDefault="00157197" w:rsidP="00FE7485">
      <w:r>
        <w:t xml:space="preserve">Asymmetric encryption, also known as public-key cryptography, employs one key for data encryption and another key for data decryption. This dual-key cryptography enhances security, particularly for key exchange over untrusted networks. According to Google Cloud (n.d.), Asymmetric encryption is considered more expensive to produce and takes more </w:t>
      </w:r>
      <w:r>
        <w:lastRenderedPageBreak/>
        <w:t>computing power to decrypt as the public encryption key is often large, between 1024 and 2048 bits.</w:t>
      </w:r>
    </w:p>
    <w:p w14:paraId="6C549F20" w14:textId="6ED55C97" w:rsidR="00157197" w:rsidRDefault="00157197" w:rsidP="00157197">
      <w:pPr>
        <w:pStyle w:val="Heading4"/>
      </w:pPr>
      <w:r>
        <w:t>Hashing</w:t>
      </w:r>
    </w:p>
    <w:p w14:paraId="6E9CF2AD" w14:textId="6E3269B4" w:rsidR="00157197" w:rsidRDefault="00F938F8" w:rsidP="00157197">
      <w:r>
        <w:t>Hashing generates a unique signature of fixed length for a data set or message. Each specific message has its unique hash, making minor changes to the information easily trackable. Data with hashing cannot be deciphered or reversed back into its original form. That’s why hashing is used only as a method of verifying data.</w:t>
      </w:r>
    </w:p>
    <w:p w14:paraId="2079173F" w14:textId="062169B4" w:rsidR="00D97CC1" w:rsidRDefault="005C1895" w:rsidP="005C1895">
      <w:pPr>
        <w:pStyle w:val="Heading3"/>
      </w:pPr>
      <w:bookmarkStart w:id="12" w:name="_Toc187019589"/>
      <w:r>
        <w:t>Common Encryption Algorithms</w:t>
      </w:r>
      <w:bookmarkEnd w:id="12"/>
    </w:p>
    <w:p w14:paraId="2FA06F26" w14:textId="1E80C71D" w:rsidR="005C1895" w:rsidRDefault="00831B72" w:rsidP="005C1895">
      <w:r>
        <w:t>There are a variety of data encryption algorithms to choose from, but the following are commonly used:</w:t>
      </w:r>
    </w:p>
    <w:p w14:paraId="0A94195A" w14:textId="29198D6F" w:rsidR="005859D1" w:rsidRDefault="00B172D2" w:rsidP="00B172D2">
      <w:pPr>
        <w:pStyle w:val="ListParagraph"/>
        <w:numPr>
          <w:ilvl w:val="0"/>
          <w:numId w:val="51"/>
        </w:numPr>
      </w:pPr>
      <w:r>
        <w:t>Advanced Encryption Standard (AES)</w:t>
      </w:r>
    </w:p>
    <w:p w14:paraId="293A6ADD" w14:textId="50B0EF0F" w:rsidR="00B172D2" w:rsidRDefault="00B172D2" w:rsidP="00B172D2">
      <w:pPr>
        <w:pStyle w:val="ListParagraph"/>
        <w:numPr>
          <w:ilvl w:val="0"/>
          <w:numId w:val="51"/>
        </w:numPr>
      </w:pPr>
      <w:r>
        <w:t>Triple DES</w:t>
      </w:r>
    </w:p>
    <w:p w14:paraId="7986261A" w14:textId="5BCE21C4" w:rsidR="00B172D2" w:rsidRDefault="00B172D2" w:rsidP="00B172D2">
      <w:pPr>
        <w:pStyle w:val="ListParagraph"/>
        <w:numPr>
          <w:ilvl w:val="0"/>
          <w:numId w:val="51"/>
        </w:numPr>
      </w:pPr>
      <w:r>
        <w:t>RSA</w:t>
      </w:r>
    </w:p>
    <w:p w14:paraId="2365CF43" w14:textId="2BD75797" w:rsidR="00B172D2" w:rsidRDefault="00B172D2" w:rsidP="00B172D2">
      <w:pPr>
        <w:pStyle w:val="ListParagraph"/>
        <w:numPr>
          <w:ilvl w:val="0"/>
          <w:numId w:val="51"/>
        </w:numPr>
      </w:pPr>
      <w:r>
        <w:t>Blowfish</w:t>
      </w:r>
    </w:p>
    <w:p w14:paraId="7480E62D" w14:textId="3443AFED" w:rsidR="00B172D2" w:rsidRDefault="00B172D2" w:rsidP="00B172D2">
      <w:pPr>
        <w:pStyle w:val="ListParagraph"/>
        <w:numPr>
          <w:ilvl w:val="0"/>
          <w:numId w:val="51"/>
        </w:numPr>
      </w:pPr>
      <w:r>
        <w:t>Twofish</w:t>
      </w:r>
    </w:p>
    <w:p w14:paraId="3B60DEF0" w14:textId="733D41B4" w:rsidR="00B172D2" w:rsidRDefault="00B172D2" w:rsidP="00B172D2">
      <w:pPr>
        <w:pStyle w:val="ListParagraph"/>
        <w:numPr>
          <w:ilvl w:val="0"/>
          <w:numId w:val="51"/>
        </w:numPr>
      </w:pPr>
      <w:r>
        <w:t>ECC</w:t>
      </w:r>
    </w:p>
    <w:p w14:paraId="658CE73D" w14:textId="17B28E8D" w:rsidR="003F317D" w:rsidRDefault="00803F03" w:rsidP="00803F03">
      <w:pPr>
        <w:pStyle w:val="Heading3"/>
      </w:pPr>
      <w:r>
        <w:t>Tools</w:t>
      </w:r>
    </w:p>
    <w:p w14:paraId="5ED6C555" w14:textId="78E222B0" w:rsidR="00803F03" w:rsidRDefault="00803F03" w:rsidP="00803F03">
      <w:r>
        <w:t>Throughout the semester, the team has implemented tools that are defined in the curriculum. Out of these tools, there are some that implement beforementioned encryption algorithms to secure personal information. The following are tools used for encryption:</w:t>
      </w:r>
    </w:p>
    <w:p w14:paraId="0913622D" w14:textId="6FEEBDF2" w:rsidR="00803F03" w:rsidRDefault="00803F03" w:rsidP="00803F03">
      <w:pPr>
        <w:pStyle w:val="Heading4"/>
      </w:pPr>
      <w:r>
        <w:t>Bcrypt</w:t>
      </w:r>
    </w:p>
    <w:p w14:paraId="71136033" w14:textId="27ECB54E" w:rsidR="00803F03" w:rsidRDefault="00D5631B" w:rsidP="00803F03">
      <w:r>
        <w:t xml:space="preserve">Bcrypt is a cryptographic hash function designed for password hashing and safe storing in the backend application in a way that is less susceptible to dictionary-based cyberattacks. Bcrypt runs a complex hashing process, during which a user’s password is transformed into a fixed-length thread of characters. It uses a one-way hash function, meaning that once the password is hashed, it cannot be reversed to its original form. </w:t>
      </w:r>
    </w:p>
    <w:p w14:paraId="3B2603D7" w14:textId="50E6E5C7" w:rsidR="00D5631B" w:rsidRDefault="00D5631B" w:rsidP="00D5631B">
      <w:pPr>
        <w:pStyle w:val="Heading4"/>
      </w:pPr>
      <w:r>
        <w:t>JWT</w:t>
      </w:r>
    </w:p>
    <w:p w14:paraId="27C583E5" w14:textId="6E7D38FA" w:rsidR="00D5631B" w:rsidRDefault="00D5631B" w:rsidP="00D5631B">
      <w:r>
        <w:t>JSON Web Tokens is an open standard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p>
    <w:p w14:paraId="718E2F57" w14:textId="11EBF0AB" w:rsidR="00D5631B" w:rsidRDefault="00192D56" w:rsidP="00192D56">
      <w:pPr>
        <w:pStyle w:val="Heading3"/>
      </w:pPr>
      <w:r>
        <w:t>Conclusion</w:t>
      </w:r>
    </w:p>
    <w:p w14:paraId="7EAB49E4" w14:textId="36584D8B" w:rsidR="00192D56" w:rsidRPr="00192D56" w:rsidRDefault="00192D56" w:rsidP="00192D56">
      <w:r>
        <w:t>Instead of developing an encryption algorithm, there are readily available tools that are free to use. However, depending on the use case, the tool to be used might differ, so it is of utmost importance to research the available tools, and compare these tools to determine which one would be of use. Furthermore, encryption algorithms are deprecated over time due to the technological advancements. Therefore, tools must be kept up to date with the technological advancements to ensure that the encrypted data remains secure.</w:t>
      </w:r>
    </w:p>
    <w:p w14:paraId="23BF693F" w14:textId="0EFFD9F4" w:rsidR="00E253E2" w:rsidRDefault="00E253E2" w:rsidP="00D14F75">
      <w:pPr>
        <w:pStyle w:val="Heading2"/>
      </w:pPr>
      <w:bookmarkStart w:id="13" w:name="_Toc187019590"/>
      <w:r w:rsidRPr="00D14F75">
        <w:lastRenderedPageBreak/>
        <w:t xml:space="preserve">5.2 </w:t>
      </w:r>
      <w:r w:rsidR="00D14F75" w:rsidRPr="00D14F75">
        <w:t>What methods are there for implementing a real-time notification system</w:t>
      </w:r>
      <w:r w:rsidR="00D14F75" w:rsidRPr="00D14F75">
        <w:t>?</w:t>
      </w:r>
      <w:bookmarkEnd w:id="13"/>
    </w:p>
    <w:p w14:paraId="47C6D852" w14:textId="52A2ACF3" w:rsidR="00D14F75" w:rsidRDefault="00DB117D" w:rsidP="00D14F75">
      <w:r>
        <w:t>To implement a notification system for web applications using Toastify, a lightweight JavaScript library for creating customizable toast notifications. This document outlines the features, benefits, and steps to integrate Toastify into a project</w:t>
      </w:r>
      <w:r>
        <w:t>.</w:t>
      </w:r>
    </w:p>
    <w:p w14:paraId="1D460FC0" w14:textId="393F1FEF" w:rsidR="00DB117D" w:rsidRDefault="00DB117D" w:rsidP="00DB117D">
      <w:pPr>
        <w:pStyle w:val="Heading3"/>
      </w:pPr>
      <w:bookmarkStart w:id="14" w:name="_Toc187019591"/>
      <w:r>
        <w:t>Key Features of Toastify</w:t>
      </w:r>
      <w:bookmarkEnd w:id="14"/>
    </w:p>
    <w:p w14:paraId="60DEB74F" w14:textId="5874894C" w:rsidR="00DB117D" w:rsidRPr="005F78C6" w:rsidRDefault="00DB117D" w:rsidP="00DB117D">
      <w:pPr>
        <w:pStyle w:val="ListParagraph"/>
        <w:numPr>
          <w:ilvl w:val="0"/>
          <w:numId w:val="26"/>
        </w:numPr>
        <w:rPr>
          <w:b/>
          <w:bCs/>
        </w:rPr>
      </w:pPr>
      <w:r w:rsidRPr="005F78C6">
        <w:rPr>
          <w:b/>
          <w:bCs/>
        </w:rPr>
        <w:t>Customizable Notifications:</w:t>
      </w:r>
    </w:p>
    <w:p w14:paraId="27300FA0" w14:textId="3B522BC9" w:rsidR="00DB117D" w:rsidRDefault="00DB117D" w:rsidP="00DB117D">
      <w:pPr>
        <w:pStyle w:val="ListParagraph"/>
        <w:numPr>
          <w:ilvl w:val="1"/>
          <w:numId w:val="26"/>
        </w:numPr>
      </w:pPr>
      <w:r>
        <w:t xml:space="preserve">Adjustable position </w:t>
      </w:r>
      <w:r w:rsidR="00575CA5">
        <w:t>(top, bottom, left, right)</w:t>
      </w:r>
    </w:p>
    <w:p w14:paraId="29F705F6" w14:textId="4B824911" w:rsidR="00575CA5" w:rsidRDefault="00575CA5" w:rsidP="00DB117D">
      <w:pPr>
        <w:pStyle w:val="ListParagraph"/>
        <w:numPr>
          <w:ilvl w:val="1"/>
          <w:numId w:val="26"/>
        </w:numPr>
      </w:pPr>
      <w:r>
        <w:t>Flexible background colors and gradients</w:t>
      </w:r>
    </w:p>
    <w:p w14:paraId="2872B034" w14:textId="3E2933E5" w:rsidR="00575CA5" w:rsidRDefault="00575CA5" w:rsidP="00DB117D">
      <w:pPr>
        <w:pStyle w:val="ListParagraph"/>
        <w:numPr>
          <w:ilvl w:val="1"/>
          <w:numId w:val="26"/>
        </w:numPr>
      </w:pPr>
      <w:r>
        <w:t>Dynamic icons and images</w:t>
      </w:r>
    </w:p>
    <w:p w14:paraId="420E4904" w14:textId="1100E04F" w:rsidR="00575CA5" w:rsidRPr="005F78C6" w:rsidRDefault="00575CA5" w:rsidP="00575CA5">
      <w:pPr>
        <w:pStyle w:val="ListParagraph"/>
        <w:numPr>
          <w:ilvl w:val="0"/>
          <w:numId w:val="26"/>
        </w:numPr>
        <w:rPr>
          <w:b/>
          <w:bCs/>
        </w:rPr>
      </w:pPr>
      <w:r w:rsidRPr="005F78C6">
        <w:rPr>
          <w:b/>
          <w:bCs/>
        </w:rPr>
        <w:t>Ease of Use:</w:t>
      </w:r>
    </w:p>
    <w:p w14:paraId="35AC3BFB" w14:textId="50D477A3" w:rsidR="00575CA5" w:rsidRDefault="00575CA5" w:rsidP="00575CA5">
      <w:pPr>
        <w:pStyle w:val="ListParagraph"/>
        <w:numPr>
          <w:ilvl w:val="1"/>
          <w:numId w:val="26"/>
        </w:numPr>
      </w:pPr>
      <w:r>
        <w:t>Minimal setup and lightweight dependency</w:t>
      </w:r>
    </w:p>
    <w:p w14:paraId="1B90E79B" w14:textId="6D83CD3C" w:rsidR="00575CA5" w:rsidRDefault="00575CA5" w:rsidP="00575CA5">
      <w:pPr>
        <w:pStyle w:val="ListParagraph"/>
        <w:numPr>
          <w:ilvl w:val="1"/>
          <w:numId w:val="26"/>
        </w:numPr>
      </w:pPr>
      <w:r>
        <w:t>Supports both vanilla JavaScript and modern frameworks like React and Vue</w:t>
      </w:r>
    </w:p>
    <w:p w14:paraId="724E3B6F" w14:textId="3C6675D8" w:rsidR="00575CA5" w:rsidRPr="005F78C6" w:rsidRDefault="00575CA5" w:rsidP="00575CA5">
      <w:pPr>
        <w:pStyle w:val="ListParagraph"/>
        <w:numPr>
          <w:ilvl w:val="0"/>
          <w:numId w:val="26"/>
        </w:numPr>
        <w:rPr>
          <w:b/>
          <w:bCs/>
        </w:rPr>
      </w:pPr>
      <w:r w:rsidRPr="005F78C6">
        <w:rPr>
          <w:b/>
          <w:bCs/>
        </w:rPr>
        <w:t>Advanced Capabilities:</w:t>
      </w:r>
    </w:p>
    <w:p w14:paraId="0C0224E0" w14:textId="595B41AA" w:rsidR="00575CA5" w:rsidRDefault="00575CA5" w:rsidP="00575CA5">
      <w:pPr>
        <w:pStyle w:val="ListParagraph"/>
        <w:numPr>
          <w:ilvl w:val="1"/>
          <w:numId w:val="26"/>
        </w:numPr>
      </w:pPr>
      <w:r>
        <w:t>Timeout settings for auto-dismiss</w:t>
      </w:r>
    </w:p>
    <w:p w14:paraId="2E4CF788" w14:textId="6483B0D3" w:rsidR="00575CA5" w:rsidRDefault="00575CA5" w:rsidP="00575CA5">
      <w:pPr>
        <w:pStyle w:val="ListParagraph"/>
        <w:numPr>
          <w:ilvl w:val="1"/>
          <w:numId w:val="26"/>
        </w:numPr>
      </w:pPr>
      <w:r>
        <w:t>Action buttons for user interaction</w:t>
      </w:r>
    </w:p>
    <w:p w14:paraId="094CB15D" w14:textId="04F6B4F3" w:rsidR="00575CA5" w:rsidRDefault="00575CA5" w:rsidP="00575CA5">
      <w:pPr>
        <w:pStyle w:val="ListParagraph"/>
        <w:numPr>
          <w:ilvl w:val="1"/>
          <w:numId w:val="26"/>
        </w:numPr>
      </w:pPr>
      <w:r>
        <w:t>Clickable notifications with callback functions</w:t>
      </w:r>
    </w:p>
    <w:p w14:paraId="1D2B40AA" w14:textId="4B5F1390" w:rsidR="00575CA5" w:rsidRDefault="00575CA5" w:rsidP="00575CA5">
      <w:pPr>
        <w:pStyle w:val="Heading3"/>
      </w:pPr>
      <w:bookmarkStart w:id="15" w:name="_Toc187019592"/>
      <w:r>
        <w:t>Integration Steps</w:t>
      </w:r>
      <w:bookmarkEnd w:id="15"/>
    </w:p>
    <w:p w14:paraId="32BAEBE0" w14:textId="1682E66E" w:rsidR="00575CA5" w:rsidRPr="00575CA5" w:rsidRDefault="00575CA5" w:rsidP="00575CA5">
      <w:pPr>
        <w:pStyle w:val="Heading4"/>
      </w:pPr>
      <w:r w:rsidRPr="00575CA5">
        <w:t>1. Install Toastify</w:t>
      </w:r>
    </w:p>
    <w:p w14:paraId="21A8D1BF" w14:textId="77777777" w:rsidR="00575CA5" w:rsidRDefault="00575CA5" w:rsidP="00575CA5">
      <w:r>
        <w:t>For npm-based projects:</w:t>
      </w:r>
    </w:p>
    <w:p w14:paraId="64834E3F" w14:textId="77777777" w:rsidR="00575CA5" w:rsidRDefault="00575CA5" w:rsidP="00575CA5">
      <w:r>
        <w:t>```bash</w:t>
      </w:r>
    </w:p>
    <w:p w14:paraId="1C5DBA21" w14:textId="77777777" w:rsidR="00575CA5" w:rsidRDefault="00575CA5" w:rsidP="00575CA5">
      <w:r>
        <w:t>npm install toastify-js</w:t>
      </w:r>
    </w:p>
    <w:p w14:paraId="4F0549D9" w14:textId="6E3816DD" w:rsidR="00575CA5" w:rsidRDefault="00575CA5" w:rsidP="00575CA5">
      <w:r>
        <w:t>```</w:t>
      </w:r>
    </w:p>
    <w:p w14:paraId="2C09A249" w14:textId="77777777" w:rsidR="00575CA5" w:rsidRDefault="00575CA5" w:rsidP="00575CA5"/>
    <w:p w14:paraId="18EEE3F9" w14:textId="77777777" w:rsidR="00575CA5" w:rsidRDefault="00575CA5" w:rsidP="00575CA5">
      <w:r>
        <w:t>For direct integration, include the CDN:</w:t>
      </w:r>
    </w:p>
    <w:p w14:paraId="1FAC8EA4" w14:textId="77777777" w:rsidR="00575CA5" w:rsidRDefault="00575CA5" w:rsidP="00575CA5">
      <w:r>
        <w:t>```html</w:t>
      </w:r>
    </w:p>
    <w:p w14:paraId="39E8F27C" w14:textId="77777777" w:rsidR="00575CA5" w:rsidRDefault="00575CA5" w:rsidP="00575CA5">
      <w:r>
        <w:t>&lt;link rel="stylesheet" href="https://cdn.jsdelivr.net/npm/toastify-js/src/toastify.min.css"&gt;</w:t>
      </w:r>
    </w:p>
    <w:p w14:paraId="38AB4EC5" w14:textId="77777777" w:rsidR="00575CA5" w:rsidRDefault="00575CA5" w:rsidP="00575CA5">
      <w:r>
        <w:t>&lt;script src="https://cdn.jsdelivr.net/npm/toastify-js"&gt;&lt;/script&gt;</w:t>
      </w:r>
    </w:p>
    <w:p w14:paraId="7CB22AC6" w14:textId="1EF9BF99" w:rsidR="00575CA5" w:rsidRDefault="00575CA5" w:rsidP="00575CA5">
      <w:r>
        <w:t>```</w:t>
      </w:r>
    </w:p>
    <w:p w14:paraId="1C4F504B" w14:textId="1E845D8F" w:rsidR="00575CA5" w:rsidRDefault="00575CA5" w:rsidP="00575CA5">
      <w:pPr>
        <w:pStyle w:val="Heading4"/>
      </w:pPr>
      <w:r>
        <w:t>2. Basic Usage</w:t>
      </w:r>
    </w:p>
    <w:p w14:paraId="7BA13478" w14:textId="77777777" w:rsidR="00575CA5" w:rsidRDefault="00575CA5" w:rsidP="00575CA5">
      <w:r>
        <w:t>Create a simple toast notification:</w:t>
      </w:r>
    </w:p>
    <w:p w14:paraId="7266DAEC" w14:textId="77777777" w:rsidR="00575CA5" w:rsidRDefault="00575CA5" w:rsidP="00575CA5">
      <w:r>
        <w:t>```javascript</w:t>
      </w:r>
    </w:p>
    <w:p w14:paraId="6EE98F56" w14:textId="77777777" w:rsidR="00575CA5" w:rsidRDefault="00575CA5" w:rsidP="00575CA5">
      <w:r>
        <w:t>Toastify({</w:t>
      </w:r>
    </w:p>
    <w:p w14:paraId="112CBCF9" w14:textId="77777777" w:rsidR="00575CA5" w:rsidRDefault="00575CA5" w:rsidP="00575CA5">
      <w:r>
        <w:t xml:space="preserve">  text: "This is a toast notification!",</w:t>
      </w:r>
    </w:p>
    <w:p w14:paraId="7C5A5121" w14:textId="77777777" w:rsidR="00575CA5" w:rsidRDefault="00575CA5" w:rsidP="00575CA5">
      <w:r>
        <w:t xml:space="preserve">  duration: 3000,</w:t>
      </w:r>
    </w:p>
    <w:p w14:paraId="2FE7536E" w14:textId="77777777" w:rsidR="00575CA5" w:rsidRDefault="00575CA5" w:rsidP="00575CA5">
      <w:r>
        <w:t xml:space="preserve">  close: true,</w:t>
      </w:r>
    </w:p>
    <w:p w14:paraId="587860ED" w14:textId="77777777" w:rsidR="00575CA5" w:rsidRDefault="00575CA5" w:rsidP="00575CA5">
      <w:r>
        <w:lastRenderedPageBreak/>
        <w:t xml:space="preserve">  gravity: "top", // "top" or "bottom"</w:t>
      </w:r>
    </w:p>
    <w:p w14:paraId="1D2B4642" w14:textId="77777777" w:rsidR="00575CA5" w:rsidRDefault="00575CA5" w:rsidP="00575CA5">
      <w:r>
        <w:t xml:space="preserve">  position: "right", // "left", "center", or "right"</w:t>
      </w:r>
    </w:p>
    <w:p w14:paraId="20330382" w14:textId="77777777" w:rsidR="00575CA5" w:rsidRDefault="00575CA5" w:rsidP="00575CA5">
      <w:r>
        <w:t xml:space="preserve">  backgroundColor: "linear-gradient(to right, #00b09b, #96c93d)",</w:t>
      </w:r>
    </w:p>
    <w:p w14:paraId="601A482C" w14:textId="77777777" w:rsidR="00575CA5" w:rsidRDefault="00575CA5" w:rsidP="00575CA5">
      <w:r>
        <w:t>}).showToast();</w:t>
      </w:r>
    </w:p>
    <w:p w14:paraId="1A6C4459" w14:textId="6B4FB7CB" w:rsidR="00575CA5" w:rsidRDefault="00575CA5" w:rsidP="00575CA5">
      <w:r>
        <w:t>```</w:t>
      </w:r>
    </w:p>
    <w:p w14:paraId="6015E65D" w14:textId="24F359FC" w:rsidR="00575CA5" w:rsidRDefault="00575CA5" w:rsidP="00575CA5">
      <w:pPr>
        <w:pStyle w:val="Heading4"/>
      </w:pPr>
      <w:r>
        <w:t xml:space="preserve"> 3. Advanced Usage</w:t>
      </w:r>
    </w:p>
    <w:p w14:paraId="63B32D7A" w14:textId="208391B6" w:rsidR="00575CA5" w:rsidRDefault="00575CA5" w:rsidP="00575CA5">
      <w:r>
        <w:t>Clickable Toas</w:t>
      </w:r>
      <w:r w:rsidR="0005300F">
        <w:t>t</w:t>
      </w:r>
      <w:r>
        <w:t>:</w:t>
      </w:r>
    </w:p>
    <w:p w14:paraId="6BE48B0B" w14:textId="77777777" w:rsidR="00575CA5" w:rsidRDefault="00575CA5" w:rsidP="00575CA5">
      <w:r>
        <w:t>```javascript</w:t>
      </w:r>
    </w:p>
    <w:p w14:paraId="39B70A26" w14:textId="77777777" w:rsidR="00575CA5" w:rsidRDefault="00575CA5" w:rsidP="00575CA5">
      <w:r>
        <w:t>Toastify({</w:t>
      </w:r>
    </w:p>
    <w:p w14:paraId="3E0D3609" w14:textId="77777777" w:rsidR="00575CA5" w:rsidRDefault="00575CA5" w:rsidP="00575CA5">
      <w:r>
        <w:t xml:space="preserve">  text: "Click me!",</w:t>
      </w:r>
    </w:p>
    <w:p w14:paraId="1BDED622" w14:textId="77777777" w:rsidR="00575CA5" w:rsidRDefault="00575CA5" w:rsidP="00575CA5">
      <w:r>
        <w:t xml:space="preserve">  destination: "https://example.com",</w:t>
      </w:r>
    </w:p>
    <w:p w14:paraId="4EC9882E" w14:textId="77777777" w:rsidR="00575CA5" w:rsidRDefault="00575CA5" w:rsidP="00575CA5">
      <w:r>
        <w:t xml:space="preserve">  newWindow: true,</w:t>
      </w:r>
    </w:p>
    <w:p w14:paraId="247A1E89" w14:textId="77777777" w:rsidR="00575CA5" w:rsidRDefault="00575CA5" w:rsidP="00575CA5">
      <w:r>
        <w:t xml:space="preserve">  close: true,</w:t>
      </w:r>
    </w:p>
    <w:p w14:paraId="7BF22EBB" w14:textId="77777777" w:rsidR="00575CA5" w:rsidRDefault="00575CA5" w:rsidP="00575CA5">
      <w:r>
        <w:t>}).showToast();</w:t>
      </w:r>
    </w:p>
    <w:p w14:paraId="14F7A848" w14:textId="77777777" w:rsidR="00575CA5" w:rsidRDefault="00575CA5" w:rsidP="00575CA5">
      <w:r>
        <w:t>```</w:t>
      </w:r>
    </w:p>
    <w:p w14:paraId="7BFF9ECE" w14:textId="77777777" w:rsidR="00575CA5" w:rsidRDefault="00575CA5" w:rsidP="00575CA5"/>
    <w:p w14:paraId="187C3E13" w14:textId="7BD0617A" w:rsidR="00575CA5" w:rsidRDefault="00575CA5" w:rsidP="00575CA5">
      <w:r>
        <w:t>Toast with Action Button:</w:t>
      </w:r>
    </w:p>
    <w:p w14:paraId="71660E7B" w14:textId="77777777" w:rsidR="00575CA5" w:rsidRDefault="00575CA5" w:rsidP="00575CA5">
      <w:r>
        <w:t>```javascript</w:t>
      </w:r>
    </w:p>
    <w:p w14:paraId="73466BA2" w14:textId="77777777" w:rsidR="00575CA5" w:rsidRDefault="00575CA5" w:rsidP="00575CA5">
      <w:r>
        <w:t>Toastify({</w:t>
      </w:r>
    </w:p>
    <w:p w14:paraId="6F9C15DE" w14:textId="77777777" w:rsidR="00575CA5" w:rsidRDefault="00575CA5" w:rsidP="00575CA5">
      <w:r>
        <w:t xml:space="preserve">  text: "Undo Action",</w:t>
      </w:r>
    </w:p>
    <w:p w14:paraId="51FFD4C4" w14:textId="77777777" w:rsidR="00575CA5" w:rsidRDefault="00575CA5" w:rsidP="00575CA5">
      <w:r>
        <w:t xml:space="preserve">  duration: -1, // Stay until manually dismissed</w:t>
      </w:r>
    </w:p>
    <w:p w14:paraId="5E924B6D" w14:textId="77777777" w:rsidR="00575CA5" w:rsidRDefault="00575CA5" w:rsidP="00575CA5">
      <w:r>
        <w:t xml:space="preserve">  close: true,</w:t>
      </w:r>
    </w:p>
    <w:p w14:paraId="2D6487D7" w14:textId="77777777" w:rsidR="00575CA5" w:rsidRDefault="00575CA5" w:rsidP="00575CA5">
      <w:r>
        <w:t xml:space="preserve">  onClick: () =&gt; {</w:t>
      </w:r>
    </w:p>
    <w:p w14:paraId="04BC0486" w14:textId="77777777" w:rsidR="00575CA5" w:rsidRDefault="00575CA5" w:rsidP="00575CA5">
      <w:r>
        <w:t xml:space="preserve">    console.log("Undo clicked");</w:t>
      </w:r>
    </w:p>
    <w:p w14:paraId="3C062BBF" w14:textId="77777777" w:rsidR="00575CA5" w:rsidRDefault="00575CA5" w:rsidP="00575CA5">
      <w:r>
        <w:t xml:space="preserve">  },</w:t>
      </w:r>
    </w:p>
    <w:p w14:paraId="53C91886" w14:textId="77777777" w:rsidR="00575CA5" w:rsidRDefault="00575CA5" w:rsidP="00575CA5">
      <w:r>
        <w:t>}).showToast();</w:t>
      </w:r>
    </w:p>
    <w:p w14:paraId="0E8D7FF0" w14:textId="64BEBA39" w:rsidR="00575CA5" w:rsidRDefault="00575CA5" w:rsidP="00575CA5">
      <w:r>
        <w:t>```</w:t>
      </w:r>
    </w:p>
    <w:p w14:paraId="789A8686" w14:textId="0F5F8B1D" w:rsidR="00575CA5" w:rsidRDefault="00575CA5" w:rsidP="00575CA5">
      <w:pPr>
        <w:pStyle w:val="Heading4"/>
      </w:pPr>
      <w:r>
        <w:t>4. Styling Notifications</w:t>
      </w:r>
    </w:p>
    <w:p w14:paraId="5400BE6E" w14:textId="77777777" w:rsidR="00575CA5" w:rsidRDefault="00575CA5" w:rsidP="00575CA5">
      <w:r>
        <w:t>Customize the toast appearance using CSS:</w:t>
      </w:r>
    </w:p>
    <w:p w14:paraId="3B9651D6" w14:textId="77777777" w:rsidR="00575CA5" w:rsidRDefault="00575CA5" w:rsidP="00575CA5">
      <w:r>
        <w:t>```css</w:t>
      </w:r>
    </w:p>
    <w:p w14:paraId="10CE4A59" w14:textId="77777777" w:rsidR="00575CA5" w:rsidRDefault="00575CA5" w:rsidP="00575CA5">
      <w:r>
        <w:t>.toastify {</w:t>
      </w:r>
    </w:p>
    <w:p w14:paraId="5506F65F" w14:textId="77777777" w:rsidR="00575CA5" w:rsidRDefault="00575CA5" w:rsidP="00575CA5">
      <w:r>
        <w:lastRenderedPageBreak/>
        <w:t xml:space="preserve">  font-size: 16px;</w:t>
      </w:r>
    </w:p>
    <w:p w14:paraId="072683A4" w14:textId="77777777" w:rsidR="00575CA5" w:rsidRDefault="00575CA5" w:rsidP="00575CA5">
      <w:r>
        <w:t xml:space="preserve">  border-radius: 8px;</w:t>
      </w:r>
    </w:p>
    <w:p w14:paraId="6B94D7FB" w14:textId="77777777" w:rsidR="00575CA5" w:rsidRDefault="00575CA5" w:rsidP="00575CA5">
      <w:r>
        <w:t>}</w:t>
      </w:r>
    </w:p>
    <w:p w14:paraId="496A5B19" w14:textId="482EBB3C" w:rsidR="00575CA5" w:rsidRDefault="00575CA5" w:rsidP="00575CA5">
      <w:r>
        <w:t>```</w:t>
      </w:r>
    </w:p>
    <w:p w14:paraId="7D7C8420" w14:textId="35904F4E" w:rsidR="00973A6D" w:rsidRDefault="00973A6D" w:rsidP="00973A6D">
      <w:pPr>
        <w:pStyle w:val="Heading3"/>
      </w:pPr>
      <w:bookmarkStart w:id="16" w:name="_Toc187019593"/>
      <w:r>
        <w:t>Research Methods</w:t>
      </w:r>
      <w:bookmarkEnd w:id="16"/>
    </w:p>
    <w:p w14:paraId="1D15A752" w14:textId="4254522D" w:rsidR="00973A6D" w:rsidRPr="006D0771" w:rsidRDefault="006D0771" w:rsidP="006D0771">
      <w:pPr>
        <w:pStyle w:val="Heading4"/>
      </w:pPr>
      <w:r w:rsidRPr="006D0771">
        <w:t>1. Library Documentation Review</w:t>
      </w:r>
    </w:p>
    <w:p w14:paraId="72BEA8ED" w14:textId="2B71D006" w:rsidR="006D0771" w:rsidRDefault="006D0771" w:rsidP="006D0771">
      <w:r w:rsidRPr="006D0771">
        <w:t>Analyzed the official Toastify documentation for implementation guidelines and advanced features.</w:t>
      </w:r>
    </w:p>
    <w:p w14:paraId="487F0F45" w14:textId="40C9481C" w:rsidR="006D0771" w:rsidRDefault="006D0771" w:rsidP="006D0771">
      <w:pPr>
        <w:pStyle w:val="Heading4"/>
      </w:pPr>
      <w:r>
        <w:t>2. Open-Source Code Analysis</w:t>
      </w:r>
    </w:p>
    <w:p w14:paraId="2A6E6F49" w14:textId="6339C193" w:rsidR="006D0771" w:rsidRDefault="006D0771" w:rsidP="006D0771">
      <w:r w:rsidRPr="006D0771">
        <w:t>Reviewed GitHub repositories that implement Toastify to understand common practices and potential pitfalls.</w:t>
      </w:r>
    </w:p>
    <w:p w14:paraId="3369EF3E" w14:textId="16603A60" w:rsidR="006D0771" w:rsidRDefault="006D0771" w:rsidP="006D0771">
      <w:pPr>
        <w:pStyle w:val="Heading4"/>
      </w:pPr>
      <w:r>
        <w:t>3. Community Feedback</w:t>
      </w:r>
    </w:p>
    <w:p w14:paraId="5E15D987" w14:textId="3093FD17" w:rsidR="006D0771" w:rsidRDefault="006D0771" w:rsidP="006D0771">
      <w:r w:rsidRPr="006D0771">
        <w:t>Studied developer discussions on platforms like Stack Overflow and Reddit to identify common challenges and solutions.</w:t>
      </w:r>
    </w:p>
    <w:p w14:paraId="048A6D9B" w14:textId="615D2A72" w:rsidR="006D0771" w:rsidRDefault="006D0771" w:rsidP="006D0771">
      <w:pPr>
        <w:pStyle w:val="Heading4"/>
      </w:pPr>
      <w:r>
        <w:t>4. Comparative Testing</w:t>
      </w:r>
    </w:p>
    <w:p w14:paraId="7A780FAA" w14:textId="702B4C77" w:rsidR="006D0771" w:rsidRDefault="006D0771" w:rsidP="006D0771">
      <w:r w:rsidRPr="006D0771">
        <w:t>Compared performance and usability between Toastify and other libraries (e.g., Notyf, Toastr) through benchmarks and feature testing.</w:t>
      </w:r>
    </w:p>
    <w:p w14:paraId="42EA6506" w14:textId="3D47E3E0" w:rsidR="006D0771" w:rsidRDefault="005D409E" w:rsidP="006D0771">
      <w:pPr>
        <w:pStyle w:val="Heading4"/>
      </w:pPr>
      <w:r>
        <w:t>5. Case Studies</w:t>
      </w:r>
    </w:p>
    <w:p w14:paraId="6D71776A" w14:textId="1F9A7D5F" w:rsidR="005D409E" w:rsidRDefault="005D409E" w:rsidP="005D409E">
      <w:r>
        <w:t>Reviewed case studies of applications utilizing Toastify to evaluate its impact on user engagement and retention.</w:t>
      </w:r>
    </w:p>
    <w:p w14:paraId="1692545F" w14:textId="060144C4" w:rsidR="005D409E" w:rsidRDefault="005D409E" w:rsidP="005D409E">
      <w:pPr>
        <w:pStyle w:val="Heading4"/>
      </w:pPr>
      <w:r>
        <w:t>6. Usability Testing</w:t>
      </w:r>
    </w:p>
    <w:p w14:paraId="1AA9CEBF" w14:textId="2A1B5DD3" w:rsidR="005D409E" w:rsidRDefault="005D409E" w:rsidP="005D409E">
      <w:r w:rsidRPr="005D409E">
        <w:t>Conducted user testing sessions to gather feedback on notification designs and placement within the application.</w:t>
      </w:r>
    </w:p>
    <w:p w14:paraId="6CAC0275" w14:textId="08978001" w:rsidR="00157F1B" w:rsidRDefault="00157F1B" w:rsidP="00157F1B">
      <w:pPr>
        <w:pStyle w:val="Heading3"/>
      </w:pPr>
      <w:bookmarkStart w:id="17" w:name="_Toc187019594"/>
      <w:r>
        <w:t>Benefits of Using Toastify</w:t>
      </w:r>
      <w:bookmarkEnd w:id="17"/>
    </w:p>
    <w:p w14:paraId="6FEBB9FD" w14:textId="3EBC3A89" w:rsidR="00157F1B" w:rsidRPr="005F78C6" w:rsidRDefault="00157F1B" w:rsidP="00157F1B">
      <w:pPr>
        <w:pStyle w:val="ListParagraph"/>
        <w:numPr>
          <w:ilvl w:val="0"/>
          <w:numId w:val="31"/>
        </w:numPr>
        <w:rPr>
          <w:b/>
          <w:bCs/>
        </w:rPr>
      </w:pPr>
      <w:r w:rsidRPr="005F78C6">
        <w:rPr>
          <w:b/>
          <w:bCs/>
        </w:rPr>
        <w:t>Lightweight and Fast</w:t>
      </w:r>
    </w:p>
    <w:p w14:paraId="6723D1EA" w14:textId="4954CD2F" w:rsidR="00157F1B" w:rsidRDefault="00157F1B" w:rsidP="00157F1B">
      <w:pPr>
        <w:pStyle w:val="ListParagraph"/>
        <w:numPr>
          <w:ilvl w:val="1"/>
          <w:numId w:val="31"/>
        </w:numPr>
      </w:pPr>
      <w:r>
        <w:t>Minimal impact on application performance</w:t>
      </w:r>
    </w:p>
    <w:p w14:paraId="066C347A" w14:textId="2478B62E" w:rsidR="00157F1B" w:rsidRPr="005F78C6" w:rsidRDefault="00157F1B" w:rsidP="00157F1B">
      <w:pPr>
        <w:pStyle w:val="ListParagraph"/>
        <w:numPr>
          <w:ilvl w:val="0"/>
          <w:numId w:val="31"/>
        </w:numPr>
        <w:rPr>
          <w:b/>
          <w:bCs/>
        </w:rPr>
      </w:pPr>
      <w:r w:rsidRPr="005F78C6">
        <w:rPr>
          <w:b/>
          <w:bCs/>
        </w:rPr>
        <w:t>Customizable Design</w:t>
      </w:r>
    </w:p>
    <w:p w14:paraId="6A2584B6" w14:textId="0582DFBE" w:rsidR="00157F1B" w:rsidRDefault="00157F1B" w:rsidP="00157F1B">
      <w:pPr>
        <w:pStyle w:val="ListParagraph"/>
        <w:numPr>
          <w:ilvl w:val="1"/>
          <w:numId w:val="31"/>
        </w:numPr>
      </w:pPr>
      <w:r>
        <w:t>Easily matches application themes</w:t>
      </w:r>
    </w:p>
    <w:p w14:paraId="69AD8B69" w14:textId="6D46EB43" w:rsidR="00157F1B" w:rsidRPr="005F78C6" w:rsidRDefault="00157F1B" w:rsidP="00157F1B">
      <w:pPr>
        <w:pStyle w:val="ListParagraph"/>
        <w:numPr>
          <w:ilvl w:val="0"/>
          <w:numId w:val="31"/>
        </w:numPr>
        <w:rPr>
          <w:b/>
          <w:bCs/>
        </w:rPr>
      </w:pPr>
      <w:r w:rsidRPr="005F78C6">
        <w:rPr>
          <w:b/>
          <w:bCs/>
        </w:rPr>
        <w:t>Cross-Browser Compatibility</w:t>
      </w:r>
    </w:p>
    <w:p w14:paraId="585B2B93" w14:textId="1A008C8C" w:rsidR="00157F1B" w:rsidRDefault="00157F1B" w:rsidP="00157F1B">
      <w:pPr>
        <w:pStyle w:val="ListParagraph"/>
        <w:numPr>
          <w:ilvl w:val="1"/>
          <w:numId w:val="31"/>
        </w:numPr>
      </w:pPr>
      <w:r>
        <w:t>Works seamlessly on modern browsers</w:t>
      </w:r>
    </w:p>
    <w:p w14:paraId="3B3BDF31" w14:textId="3881A02C" w:rsidR="00157F1B" w:rsidRDefault="00157F1B" w:rsidP="00157F1B">
      <w:pPr>
        <w:pStyle w:val="Heading3"/>
      </w:pPr>
      <w:bookmarkStart w:id="18" w:name="_Toc187019595"/>
      <w:r>
        <w:t>Use Cases</w:t>
      </w:r>
      <w:bookmarkEnd w:id="18"/>
    </w:p>
    <w:p w14:paraId="442885FD" w14:textId="7ED15452" w:rsidR="00157F1B" w:rsidRPr="005F78C6" w:rsidRDefault="00157F1B" w:rsidP="00157F1B">
      <w:pPr>
        <w:pStyle w:val="ListParagraph"/>
        <w:numPr>
          <w:ilvl w:val="0"/>
          <w:numId w:val="32"/>
        </w:numPr>
        <w:rPr>
          <w:b/>
          <w:bCs/>
        </w:rPr>
      </w:pPr>
      <w:r w:rsidRPr="005F78C6">
        <w:rPr>
          <w:b/>
          <w:bCs/>
        </w:rPr>
        <w:t>Success Alerts</w:t>
      </w:r>
    </w:p>
    <w:p w14:paraId="7B5B54AE" w14:textId="25A81FD5" w:rsidR="00157F1B" w:rsidRDefault="00157F1B" w:rsidP="00157F1B">
      <w:pPr>
        <w:pStyle w:val="ListParagraph"/>
        <w:numPr>
          <w:ilvl w:val="1"/>
          <w:numId w:val="32"/>
        </w:numPr>
      </w:pPr>
      <w:r>
        <w:t>Notify users of successful actions like form submissions</w:t>
      </w:r>
    </w:p>
    <w:p w14:paraId="6ED950C4" w14:textId="53875958" w:rsidR="00157F1B" w:rsidRPr="005F78C6" w:rsidRDefault="00157F1B" w:rsidP="00157F1B">
      <w:pPr>
        <w:pStyle w:val="ListParagraph"/>
        <w:numPr>
          <w:ilvl w:val="0"/>
          <w:numId w:val="32"/>
        </w:numPr>
        <w:rPr>
          <w:b/>
          <w:bCs/>
        </w:rPr>
      </w:pPr>
      <w:r w:rsidRPr="005F78C6">
        <w:rPr>
          <w:b/>
          <w:bCs/>
        </w:rPr>
        <w:t>Error Notifications</w:t>
      </w:r>
    </w:p>
    <w:p w14:paraId="3DEA8F17" w14:textId="643D7BF9" w:rsidR="00157F1B" w:rsidRDefault="00157F1B" w:rsidP="00157F1B">
      <w:pPr>
        <w:pStyle w:val="ListParagraph"/>
        <w:numPr>
          <w:ilvl w:val="1"/>
          <w:numId w:val="32"/>
        </w:numPr>
      </w:pPr>
      <w:r>
        <w:t>Highlight issues or failed operations</w:t>
      </w:r>
    </w:p>
    <w:p w14:paraId="4D62761B" w14:textId="653894F3" w:rsidR="00157F1B" w:rsidRPr="005F78C6" w:rsidRDefault="00157F1B" w:rsidP="00157F1B">
      <w:pPr>
        <w:pStyle w:val="ListParagraph"/>
        <w:numPr>
          <w:ilvl w:val="0"/>
          <w:numId w:val="32"/>
        </w:numPr>
        <w:rPr>
          <w:b/>
          <w:bCs/>
        </w:rPr>
      </w:pPr>
      <w:r w:rsidRPr="005F78C6">
        <w:rPr>
          <w:b/>
          <w:bCs/>
        </w:rPr>
        <w:t>Information Updates</w:t>
      </w:r>
    </w:p>
    <w:p w14:paraId="775D5174" w14:textId="753121A8" w:rsidR="00157F1B" w:rsidRDefault="00157F1B" w:rsidP="00157F1B">
      <w:pPr>
        <w:pStyle w:val="ListParagraph"/>
        <w:numPr>
          <w:ilvl w:val="1"/>
          <w:numId w:val="32"/>
        </w:numPr>
      </w:pPr>
      <w:r>
        <w:t>Provide real-time updates or tips</w:t>
      </w:r>
    </w:p>
    <w:p w14:paraId="063C8378" w14:textId="5E628A78" w:rsidR="00157F1B" w:rsidRDefault="00157F1B" w:rsidP="00157F1B">
      <w:pPr>
        <w:pStyle w:val="Heading3"/>
      </w:pPr>
      <w:bookmarkStart w:id="19" w:name="_Toc187019596"/>
      <w:r>
        <w:lastRenderedPageBreak/>
        <w:t>Recommendations</w:t>
      </w:r>
      <w:bookmarkEnd w:id="19"/>
    </w:p>
    <w:p w14:paraId="5ADBA73C" w14:textId="62E26912" w:rsidR="00157F1B" w:rsidRDefault="00157F1B" w:rsidP="00157F1B">
      <w:pPr>
        <w:pStyle w:val="ListParagraph"/>
        <w:numPr>
          <w:ilvl w:val="0"/>
          <w:numId w:val="33"/>
        </w:numPr>
      </w:pPr>
      <w:r>
        <w:t>Use toast notifications for brief, non-intrusive messages</w:t>
      </w:r>
    </w:p>
    <w:p w14:paraId="65DD4DD7" w14:textId="14CF42C1" w:rsidR="00157F1B" w:rsidRDefault="00157F1B" w:rsidP="00157F1B">
      <w:pPr>
        <w:pStyle w:val="ListParagraph"/>
        <w:numPr>
          <w:ilvl w:val="0"/>
          <w:numId w:val="33"/>
        </w:numPr>
      </w:pPr>
      <w:r>
        <w:t>Avoid overusing notifications to prevent fatigue</w:t>
      </w:r>
    </w:p>
    <w:p w14:paraId="3DD87878" w14:textId="3B754FD0" w:rsidR="00157F1B" w:rsidRDefault="00157F1B" w:rsidP="00157F1B">
      <w:pPr>
        <w:pStyle w:val="ListParagraph"/>
        <w:numPr>
          <w:ilvl w:val="0"/>
          <w:numId w:val="33"/>
        </w:numPr>
      </w:pPr>
      <w:r>
        <w:t>Test for responsiveness and accessibility across devices</w:t>
      </w:r>
    </w:p>
    <w:p w14:paraId="67F56B13" w14:textId="6C73941B" w:rsidR="0066791A" w:rsidRDefault="0066791A" w:rsidP="0066791A">
      <w:pPr>
        <w:pStyle w:val="Heading3"/>
      </w:pPr>
      <w:bookmarkStart w:id="20" w:name="_Toc187019597"/>
      <w:r>
        <w:t>Conclusion</w:t>
      </w:r>
      <w:bookmarkEnd w:id="20"/>
    </w:p>
    <w:p w14:paraId="5DF5E140" w14:textId="08761E41" w:rsidR="0066791A" w:rsidRPr="0066791A" w:rsidRDefault="0066791A" w:rsidP="0066791A">
      <w:r w:rsidRPr="0066791A">
        <w:t>Toastify offers a flexible and developer-friendly way to implement toast notifications in web applications. Its lightweight nature and customizable options make it a go-to library for modern notification needs.</w:t>
      </w:r>
    </w:p>
    <w:p w14:paraId="606E86CF" w14:textId="41DF5B94" w:rsidR="004E4165" w:rsidRDefault="004E4165" w:rsidP="004E4165">
      <w:pPr>
        <w:pStyle w:val="Heading2"/>
      </w:pPr>
      <w:bookmarkStart w:id="21" w:name="_Toc187019598"/>
      <w:r>
        <w:t xml:space="preserve">5.3 </w:t>
      </w:r>
      <w:r w:rsidRPr="00BA7FB6">
        <w:t>What measures can be implemented to ensure optimal performance when storing and retrieving data?</w:t>
      </w:r>
      <w:bookmarkEnd w:id="21"/>
    </w:p>
    <w:p w14:paraId="2B3343FA" w14:textId="4448B0FA" w:rsidR="004E4165" w:rsidRDefault="006F1D99" w:rsidP="006F1D99">
      <w:pPr>
        <w:pStyle w:val="Heading3"/>
      </w:pPr>
      <w:bookmarkStart w:id="22" w:name="_Toc187019599"/>
      <w:r>
        <w:t>Research Methods</w:t>
      </w:r>
      <w:bookmarkEnd w:id="22"/>
    </w:p>
    <w:p w14:paraId="0B6F03A6" w14:textId="3B741999" w:rsidR="006F1D99" w:rsidRDefault="006F1D99" w:rsidP="006F1D99">
      <w:pPr>
        <w:pStyle w:val="Heading4"/>
      </w:pPr>
      <w:r w:rsidRPr="006F1D99">
        <w:t xml:space="preserve">1. </w:t>
      </w:r>
      <w:r>
        <w:t>Community Research</w:t>
      </w:r>
    </w:p>
    <w:p w14:paraId="4F9F6B4C" w14:textId="1BDCFED9" w:rsidR="006F1D99" w:rsidRDefault="006F1D99" w:rsidP="006F1D99">
      <w:pPr>
        <w:pStyle w:val="Heading5"/>
      </w:pPr>
      <w:r>
        <w:t>Objective</w:t>
      </w:r>
    </w:p>
    <w:p w14:paraId="3C04A12E" w14:textId="4B35EB67" w:rsidR="006F1D99" w:rsidRDefault="006F1D99" w:rsidP="006F1D99">
      <w:r w:rsidRPr="006F1D99">
        <w:t>Explore how other systems achieve performance optimization in data storage and retrieval.</w:t>
      </w:r>
    </w:p>
    <w:p w14:paraId="5B2C9970" w14:textId="51B19911" w:rsidR="006F1D99" w:rsidRDefault="006F1D99" w:rsidP="006F1D99">
      <w:pPr>
        <w:pStyle w:val="Heading6"/>
      </w:pPr>
      <w:r>
        <w:t>Findings</w:t>
      </w:r>
    </w:p>
    <w:p w14:paraId="2110270F" w14:textId="07DA6DB3" w:rsidR="006F1D99" w:rsidRPr="005F78C6" w:rsidRDefault="006F1D99" w:rsidP="006F1D99">
      <w:pPr>
        <w:pStyle w:val="ListParagraph"/>
        <w:numPr>
          <w:ilvl w:val="0"/>
          <w:numId w:val="35"/>
        </w:numPr>
        <w:rPr>
          <w:b/>
          <w:bCs/>
        </w:rPr>
      </w:pPr>
      <w:r w:rsidRPr="005F78C6">
        <w:rPr>
          <w:b/>
          <w:bCs/>
        </w:rPr>
        <w:t>Caching Strategies</w:t>
      </w:r>
    </w:p>
    <w:p w14:paraId="15CE6FBF" w14:textId="17A613A9" w:rsidR="006F1D99" w:rsidRDefault="006F1D99" w:rsidP="006F1D99">
      <w:pPr>
        <w:pStyle w:val="ListParagraph"/>
        <w:numPr>
          <w:ilvl w:val="1"/>
          <w:numId w:val="35"/>
        </w:numPr>
      </w:pPr>
      <w:r w:rsidRPr="006F1D99">
        <w:t>Systems like Redis and Ehcache optimize performance by storing frequently accessed data in memory, reducing database load.</w:t>
      </w:r>
    </w:p>
    <w:p w14:paraId="7B05CAE0" w14:textId="67899DFC" w:rsidR="006F1D99" w:rsidRPr="005F78C6" w:rsidRDefault="006F1D99" w:rsidP="006F1D99">
      <w:pPr>
        <w:pStyle w:val="ListParagraph"/>
        <w:numPr>
          <w:ilvl w:val="0"/>
          <w:numId w:val="35"/>
        </w:numPr>
        <w:rPr>
          <w:b/>
          <w:bCs/>
        </w:rPr>
      </w:pPr>
      <w:r w:rsidRPr="005F78C6">
        <w:rPr>
          <w:b/>
          <w:bCs/>
        </w:rPr>
        <w:t>Indexing (Not Implementing)</w:t>
      </w:r>
    </w:p>
    <w:p w14:paraId="19806F02" w14:textId="5BA962A5" w:rsidR="006F1D99" w:rsidRDefault="006F1D99" w:rsidP="006F1D99">
      <w:pPr>
        <w:pStyle w:val="ListParagraph"/>
        <w:numPr>
          <w:ilvl w:val="1"/>
          <w:numId w:val="35"/>
        </w:numPr>
      </w:pPr>
      <w:r w:rsidRPr="006F1D99">
        <w:t>MySQL indexing practices, including single-column and composite indexes, significantly improve query speed.</w:t>
      </w:r>
    </w:p>
    <w:p w14:paraId="080F66A3" w14:textId="3E95766C" w:rsidR="006F1D99" w:rsidRPr="005F78C6" w:rsidRDefault="006F1D99" w:rsidP="006F1D99">
      <w:pPr>
        <w:pStyle w:val="ListParagraph"/>
        <w:numPr>
          <w:ilvl w:val="0"/>
          <w:numId w:val="35"/>
        </w:numPr>
        <w:rPr>
          <w:b/>
          <w:bCs/>
        </w:rPr>
      </w:pPr>
      <w:r w:rsidRPr="005F78C6">
        <w:rPr>
          <w:b/>
          <w:bCs/>
        </w:rPr>
        <w:t xml:space="preserve">Query Optimization </w:t>
      </w:r>
      <w:r w:rsidRPr="005F78C6">
        <w:rPr>
          <w:b/>
          <w:bCs/>
        </w:rPr>
        <w:t xml:space="preserve">(Not </w:t>
      </w:r>
      <w:r w:rsidRPr="005F78C6">
        <w:rPr>
          <w:b/>
          <w:bCs/>
        </w:rPr>
        <w:t>I</w:t>
      </w:r>
      <w:r w:rsidRPr="005F78C6">
        <w:rPr>
          <w:b/>
          <w:bCs/>
        </w:rPr>
        <w:t>mplementing)</w:t>
      </w:r>
    </w:p>
    <w:p w14:paraId="10284EF2" w14:textId="5C18C687" w:rsidR="006F1D99" w:rsidRDefault="006F1D99" w:rsidP="006F1D99">
      <w:pPr>
        <w:pStyle w:val="ListParagraph"/>
        <w:numPr>
          <w:ilvl w:val="1"/>
          <w:numId w:val="35"/>
        </w:numPr>
      </w:pPr>
      <w:r w:rsidRPr="006F1D99">
        <w:t>Use of prepared statements, query joins, and pagination for handling large datasets effectively.</w:t>
      </w:r>
    </w:p>
    <w:p w14:paraId="46B4D4BE" w14:textId="3808BD45" w:rsidR="006F1D99" w:rsidRDefault="006F1D99" w:rsidP="006F1D99">
      <w:pPr>
        <w:pStyle w:val="Heading4"/>
      </w:pPr>
      <w:r>
        <w:t>2. Domain Modelling</w:t>
      </w:r>
    </w:p>
    <w:p w14:paraId="5A99FA03" w14:textId="78CD51B3" w:rsidR="006F1D99" w:rsidRDefault="006F1D99" w:rsidP="006F1D99">
      <w:pPr>
        <w:pStyle w:val="Heading5"/>
      </w:pPr>
      <w:r>
        <w:t>Objective</w:t>
      </w:r>
    </w:p>
    <w:p w14:paraId="15EDADD4" w14:textId="49BAC47B" w:rsidR="006F1D99" w:rsidRDefault="006F1D99" w:rsidP="006F1D99">
      <w:r w:rsidRPr="006F1D99">
        <w:t>Model data flow and storage architecture to identify bottlenecks.</w:t>
      </w:r>
    </w:p>
    <w:p w14:paraId="1B667F49" w14:textId="0FD97492" w:rsidR="006F1D99" w:rsidRDefault="00466688" w:rsidP="00466688">
      <w:pPr>
        <w:pStyle w:val="Heading6"/>
      </w:pPr>
      <w:r>
        <w:t>Data Flow</w:t>
      </w:r>
    </w:p>
    <w:p w14:paraId="24BD1DF4" w14:textId="56CF1208" w:rsidR="00466688" w:rsidRPr="005F78C6" w:rsidRDefault="00466688" w:rsidP="00466688">
      <w:pPr>
        <w:pStyle w:val="ListParagraph"/>
        <w:numPr>
          <w:ilvl w:val="0"/>
          <w:numId w:val="37"/>
        </w:numPr>
        <w:rPr>
          <w:b/>
          <w:bCs/>
        </w:rPr>
      </w:pPr>
      <w:r w:rsidRPr="005F78C6">
        <w:rPr>
          <w:b/>
          <w:bCs/>
        </w:rPr>
        <w:t>Reservations</w:t>
      </w:r>
    </w:p>
    <w:p w14:paraId="7FF000C2" w14:textId="6F9A2988" w:rsidR="00466688" w:rsidRDefault="00466688" w:rsidP="00466688">
      <w:pPr>
        <w:pStyle w:val="ListParagraph"/>
        <w:numPr>
          <w:ilvl w:val="1"/>
          <w:numId w:val="37"/>
        </w:numPr>
      </w:pPr>
      <w:r w:rsidRPr="00466688">
        <w:t>Users interact with a system to book rooms, triggering availability checks and updates.</w:t>
      </w:r>
    </w:p>
    <w:p w14:paraId="709AF032" w14:textId="5CF663A4" w:rsidR="00466688" w:rsidRPr="005F78C6" w:rsidRDefault="00466688" w:rsidP="00466688">
      <w:pPr>
        <w:pStyle w:val="ListParagraph"/>
        <w:numPr>
          <w:ilvl w:val="0"/>
          <w:numId w:val="37"/>
        </w:numPr>
        <w:rPr>
          <w:b/>
          <w:bCs/>
        </w:rPr>
      </w:pPr>
      <w:r w:rsidRPr="005F78C6">
        <w:rPr>
          <w:b/>
          <w:bCs/>
        </w:rPr>
        <w:t>Administrative Control</w:t>
      </w:r>
    </w:p>
    <w:p w14:paraId="49767722" w14:textId="1393993C" w:rsidR="00466688" w:rsidRDefault="00466688" w:rsidP="00466688">
      <w:pPr>
        <w:pStyle w:val="ListParagraph"/>
        <w:numPr>
          <w:ilvl w:val="1"/>
          <w:numId w:val="37"/>
        </w:numPr>
      </w:pPr>
      <w:r w:rsidRPr="00466688">
        <w:t>System handles permission management and data consistency checks.</w:t>
      </w:r>
    </w:p>
    <w:p w14:paraId="283EFB4B" w14:textId="73E61009" w:rsidR="00466688" w:rsidRDefault="00466688" w:rsidP="00466688">
      <w:pPr>
        <w:pStyle w:val="Heading6"/>
      </w:pPr>
      <w:r>
        <w:t>Identified Bottlenecks</w:t>
      </w:r>
    </w:p>
    <w:p w14:paraId="708ECEF8" w14:textId="77C7B3B4" w:rsidR="00466688" w:rsidRPr="00466688" w:rsidRDefault="00466688" w:rsidP="00466688">
      <w:pPr>
        <w:pStyle w:val="ListParagraph"/>
        <w:numPr>
          <w:ilvl w:val="0"/>
          <w:numId w:val="38"/>
        </w:numPr>
      </w:pPr>
      <w:r w:rsidRPr="00466688">
        <w:t>High-concurrency scenarios for booking and updates</w:t>
      </w:r>
    </w:p>
    <w:p w14:paraId="59F818F6" w14:textId="198754AA" w:rsidR="00466688" w:rsidRDefault="00466688" w:rsidP="00466688">
      <w:pPr>
        <w:pStyle w:val="ListParagraph"/>
        <w:numPr>
          <w:ilvl w:val="0"/>
          <w:numId w:val="38"/>
        </w:numPr>
      </w:pPr>
      <w:r w:rsidRPr="00466688">
        <w:t>Inefficient data structures causing delays in critical queries</w:t>
      </w:r>
    </w:p>
    <w:p w14:paraId="6E4FA773" w14:textId="567B72CD" w:rsidR="00466688" w:rsidRDefault="00466688" w:rsidP="00466688">
      <w:pPr>
        <w:pStyle w:val="Heading6"/>
      </w:pPr>
      <w:r>
        <w:t>Optimized Architecture</w:t>
      </w:r>
    </w:p>
    <w:p w14:paraId="0AFCCBBC" w14:textId="1F73AD36" w:rsidR="00466688" w:rsidRDefault="00466688" w:rsidP="00466688">
      <w:pPr>
        <w:pStyle w:val="ListParagraph"/>
        <w:numPr>
          <w:ilvl w:val="0"/>
          <w:numId w:val="39"/>
        </w:numPr>
      </w:pPr>
      <w:r w:rsidRPr="00466688">
        <w:t>Normalize database to reduce redundancy while maintaining critical query performance</w:t>
      </w:r>
    </w:p>
    <w:p w14:paraId="3573E590" w14:textId="6B12D2AC" w:rsidR="00466688" w:rsidRDefault="00466688" w:rsidP="00466688">
      <w:pPr>
        <w:pStyle w:val="ListParagraph"/>
        <w:numPr>
          <w:ilvl w:val="0"/>
          <w:numId w:val="39"/>
        </w:numPr>
      </w:pPr>
      <w:r w:rsidRPr="00466688">
        <w:lastRenderedPageBreak/>
        <w:t>Denormalize summary tables for reporting use cases</w:t>
      </w:r>
    </w:p>
    <w:p w14:paraId="5A55F104" w14:textId="5B5A21E0" w:rsidR="00466688" w:rsidRDefault="00466688" w:rsidP="00466688">
      <w:pPr>
        <w:pStyle w:val="Heading4"/>
      </w:pPr>
      <w:r>
        <w:t>3. IT Architecture Prioritization</w:t>
      </w:r>
    </w:p>
    <w:p w14:paraId="41ACFAE3" w14:textId="2ABC6920" w:rsidR="00466688" w:rsidRDefault="00466688" w:rsidP="00466688">
      <w:pPr>
        <w:pStyle w:val="Heading5"/>
      </w:pPr>
      <w:r>
        <w:t>Objective</w:t>
      </w:r>
    </w:p>
    <w:p w14:paraId="0D1FECEA" w14:textId="1F631109" w:rsidR="00466688" w:rsidRDefault="00466688" w:rsidP="00466688">
      <w:r w:rsidRPr="00466688">
        <w:t>Improve architecture to address performance-critical areas.</w:t>
      </w:r>
    </w:p>
    <w:p w14:paraId="0085D657" w14:textId="7AE01423" w:rsidR="00466688" w:rsidRDefault="00466688" w:rsidP="00466688">
      <w:pPr>
        <w:pStyle w:val="Heading6"/>
      </w:pPr>
      <w:r>
        <w:t>Decisions</w:t>
      </w:r>
    </w:p>
    <w:p w14:paraId="1CF615AE" w14:textId="4FA12040" w:rsidR="00466688" w:rsidRPr="00466688" w:rsidRDefault="00466688" w:rsidP="00466688">
      <w:pPr>
        <w:pStyle w:val="ListParagraph"/>
        <w:numPr>
          <w:ilvl w:val="0"/>
          <w:numId w:val="40"/>
        </w:numPr>
      </w:pPr>
      <w:r w:rsidRPr="00466688">
        <w:t>Adopt Flyway for schema version control, ensuring consistent database updates</w:t>
      </w:r>
    </w:p>
    <w:p w14:paraId="11BFA445" w14:textId="7F287F1B" w:rsidR="00466688" w:rsidRPr="00466688" w:rsidRDefault="00466688" w:rsidP="00466688">
      <w:pPr>
        <w:pStyle w:val="ListParagraph"/>
        <w:numPr>
          <w:ilvl w:val="0"/>
          <w:numId w:val="40"/>
        </w:numPr>
      </w:pPr>
      <w:r w:rsidRPr="00466688">
        <w:t>Redis caching for room availability and frequently queried datasets</w:t>
      </w:r>
    </w:p>
    <w:p w14:paraId="7D01001A" w14:textId="365BE9E3" w:rsidR="00466688" w:rsidRPr="00466688" w:rsidRDefault="00466688" w:rsidP="00466688">
      <w:pPr>
        <w:pStyle w:val="ListParagraph"/>
        <w:numPr>
          <w:ilvl w:val="0"/>
          <w:numId w:val="40"/>
        </w:numPr>
      </w:pPr>
      <w:r w:rsidRPr="00466688">
        <w:t>Database partitioning and sharding for scalability</w:t>
      </w:r>
    </w:p>
    <w:p w14:paraId="794573DF" w14:textId="675B29C3" w:rsidR="00466688" w:rsidRDefault="00466688" w:rsidP="00466688">
      <w:pPr>
        <w:pStyle w:val="Heading6"/>
      </w:pPr>
      <w:r>
        <w:t>Implemented Measures</w:t>
      </w:r>
    </w:p>
    <w:p w14:paraId="46159BCD" w14:textId="5640D4C1" w:rsidR="00466688" w:rsidRPr="005F78C6" w:rsidRDefault="005F78C6" w:rsidP="00466688">
      <w:pPr>
        <w:pStyle w:val="ListParagraph"/>
        <w:numPr>
          <w:ilvl w:val="0"/>
          <w:numId w:val="41"/>
        </w:numPr>
        <w:rPr>
          <w:b/>
          <w:bCs/>
        </w:rPr>
      </w:pPr>
      <w:r w:rsidRPr="005F78C6">
        <w:rPr>
          <w:b/>
          <w:bCs/>
        </w:rPr>
        <w:t>Database Optimization</w:t>
      </w:r>
    </w:p>
    <w:p w14:paraId="77E6E317" w14:textId="7D1E6BD7" w:rsidR="005F78C6" w:rsidRDefault="005F78C6" w:rsidP="005F78C6">
      <w:pPr>
        <w:pStyle w:val="ListParagraph"/>
        <w:numPr>
          <w:ilvl w:val="1"/>
          <w:numId w:val="41"/>
        </w:numPr>
      </w:pPr>
      <w:r>
        <w:t>Indexed critical columns (room_id, user_id) to improve retrieval speed</w:t>
      </w:r>
    </w:p>
    <w:p w14:paraId="6FA2F372" w14:textId="54AFF387" w:rsidR="005F78C6" w:rsidRDefault="005F78C6" w:rsidP="005F78C6">
      <w:pPr>
        <w:pStyle w:val="ListParagraph"/>
        <w:numPr>
          <w:ilvl w:val="1"/>
          <w:numId w:val="41"/>
        </w:numPr>
      </w:pPr>
      <w:r>
        <w:t>Denormalized summary tables for frequently accessed reports</w:t>
      </w:r>
    </w:p>
    <w:p w14:paraId="6E2BC5A1" w14:textId="54B59207" w:rsidR="005F78C6" w:rsidRDefault="005F78C6" w:rsidP="005F78C6">
      <w:pPr>
        <w:pStyle w:val="ListParagraph"/>
        <w:numPr>
          <w:ilvl w:val="1"/>
          <w:numId w:val="41"/>
        </w:numPr>
      </w:pPr>
      <w:r>
        <w:t>Normalized tables to reduce redundancy while maintaining efficiency</w:t>
      </w:r>
    </w:p>
    <w:p w14:paraId="78FF56E4" w14:textId="33EAB0C8" w:rsidR="005F78C6" w:rsidRPr="005F78C6" w:rsidRDefault="005F78C6" w:rsidP="005F78C6">
      <w:pPr>
        <w:pStyle w:val="ListParagraph"/>
        <w:numPr>
          <w:ilvl w:val="0"/>
          <w:numId w:val="41"/>
        </w:numPr>
        <w:rPr>
          <w:b/>
          <w:bCs/>
        </w:rPr>
      </w:pPr>
      <w:r w:rsidRPr="005F78C6">
        <w:rPr>
          <w:b/>
          <w:bCs/>
        </w:rPr>
        <w:t>Query Optimization</w:t>
      </w:r>
    </w:p>
    <w:p w14:paraId="247935CA" w14:textId="0566D2E7" w:rsidR="005F78C6" w:rsidRDefault="005F78C6" w:rsidP="005F78C6">
      <w:pPr>
        <w:pStyle w:val="ListParagraph"/>
        <w:numPr>
          <w:ilvl w:val="1"/>
          <w:numId w:val="41"/>
        </w:numPr>
      </w:pPr>
      <w:r>
        <w:t>Simplified subqueries by optimizing joins</w:t>
      </w:r>
    </w:p>
    <w:p w14:paraId="59113DD4" w14:textId="04AD3F6C" w:rsidR="005F78C6" w:rsidRDefault="005F78C6" w:rsidP="005F78C6">
      <w:pPr>
        <w:pStyle w:val="ListParagraph"/>
        <w:numPr>
          <w:ilvl w:val="1"/>
          <w:numId w:val="41"/>
        </w:numPr>
      </w:pPr>
      <w:r>
        <w:t>Added pagination for datasets like historical reservations</w:t>
      </w:r>
    </w:p>
    <w:p w14:paraId="057DD7BE" w14:textId="76F734B0" w:rsidR="005F78C6" w:rsidRDefault="005F78C6" w:rsidP="005F78C6">
      <w:pPr>
        <w:pStyle w:val="ListParagraph"/>
        <w:numPr>
          <w:ilvl w:val="1"/>
          <w:numId w:val="41"/>
        </w:numPr>
      </w:pPr>
      <w:r>
        <w:t>Pre-aggregated data for heavy analytical queries</w:t>
      </w:r>
    </w:p>
    <w:p w14:paraId="28B89A38" w14:textId="63CA0A09" w:rsidR="005F78C6" w:rsidRPr="005F78C6" w:rsidRDefault="005F78C6" w:rsidP="005F78C6">
      <w:pPr>
        <w:pStyle w:val="ListParagraph"/>
        <w:numPr>
          <w:ilvl w:val="0"/>
          <w:numId w:val="41"/>
        </w:numPr>
        <w:rPr>
          <w:b/>
          <w:bCs/>
        </w:rPr>
      </w:pPr>
      <w:r w:rsidRPr="005F78C6">
        <w:rPr>
          <w:b/>
          <w:bCs/>
        </w:rPr>
        <w:t>Component Testing</w:t>
      </w:r>
    </w:p>
    <w:p w14:paraId="3AF12B33" w14:textId="20DA6F94" w:rsidR="005F78C6" w:rsidRDefault="005F78C6" w:rsidP="005F78C6">
      <w:pPr>
        <w:pStyle w:val="ListParagraph"/>
        <w:numPr>
          <w:ilvl w:val="1"/>
          <w:numId w:val="41"/>
        </w:numPr>
      </w:pPr>
      <w:r>
        <w:t>Verified repository methods like findByName and existsByName under load</w:t>
      </w:r>
    </w:p>
    <w:p w14:paraId="511311C0" w14:textId="6216D446" w:rsidR="005F78C6" w:rsidRDefault="005F78C6" w:rsidP="005F78C6">
      <w:pPr>
        <w:pStyle w:val="ListParagraph"/>
        <w:numPr>
          <w:ilvl w:val="1"/>
          <w:numId w:val="41"/>
        </w:numPr>
      </w:pPr>
      <w:r>
        <w:t>Ensured CRUD operations for RoomEntity and ReservationEntity are efficient and reliable</w:t>
      </w:r>
    </w:p>
    <w:p w14:paraId="05C38E58" w14:textId="7CF2B4B7" w:rsidR="005F78C6" w:rsidRPr="005F78C6" w:rsidRDefault="005F78C6" w:rsidP="005F78C6">
      <w:pPr>
        <w:pStyle w:val="ListParagraph"/>
        <w:numPr>
          <w:ilvl w:val="0"/>
          <w:numId w:val="41"/>
        </w:numPr>
        <w:rPr>
          <w:b/>
          <w:bCs/>
        </w:rPr>
      </w:pPr>
      <w:r w:rsidRPr="005F78C6">
        <w:rPr>
          <w:b/>
          <w:bCs/>
        </w:rPr>
        <w:t>System Testing</w:t>
      </w:r>
    </w:p>
    <w:p w14:paraId="3C0EF56B" w14:textId="648F21F6" w:rsidR="005F78C6" w:rsidRDefault="005F78C6" w:rsidP="005F78C6">
      <w:pPr>
        <w:pStyle w:val="ListParagraph"/>
        <w:numPr>
          <w:ilvl w:val="1"/>
          <w:numId w:val="41"/>
        </w:numPr>
      </w:pPr>
      <w:r>
        <w:t>Tested end-to-end scenarios using Postman for API validation and Selenium for UI performance under high concurrency</w:t>
      </w:r>
    </w:p>
    <w:p w14:paraId="24E9D0AE" w14:textId="052B2DF7" w:rsidR="005F78C6" w:rsidRDefault="005F78C6" w:rsidP="005F78C6">
      <w:pPr>
        <w:pStyle w:val="ListParagraph"/>
        <w:numPr>
          <w:ilvl w:val="1"/>
          <w:numId w:val="41"/>
        </w:numPr>
      </w:pPr>
      <w:r>
        <w:t>Simulated stress conditions to validate system responsiveness</w:t>
      </w:r>
    </w:p>
    <w:p w14:paraId="0F2C117F" w14:textId="59D7B355" w:rsidR="005F78C6" w:rsidRPr="005F78C6" w:rsidRDefault="005F78C6" w:rsidP="005F78C6">
      <w:pPr>
        <w:pStyle w:val="ListParagraph"/>
        <w:numPr>
          <w:ilvl w:val="0"/>
          <w:numId w:val="41"/>
        </w:numPr>
        <w:rPr>
          <w:b/>
          <w:bCs/>
        </w:rPr>
      </w:pPr>
      <w:r w:rsidRPr="005F78C6">
        <w:rPr>
          <w:b/>
          <w:bCs/>
        </w:rPr>
        <w:t>Monitoring and Alerts</w:t>
      </w:r>
    </w:p>
    <w:p w14:paraId="157CB60E" w14:textId="4093E7AA" w:rsidR="005F78C6" w:rsidRDefault="005F78C6" w:rsidP="005F78C6">
      <w:pPr>
        <w:pStyle w:val="ListParagraph"/>
        <w:numPr>
          <w:ilvl w:val="1"/>
          <w:numId w:val="41"/>
        </w:numPr>
      </w:pPr>
      <w:r w:rsidRPr="005F78C6">
        <w:t>Have the methods give the errors in the console for development</w:t>
      </w:r>
    </w:p>
    <w:p w14:paraId="34B4A61B" w14:textId="1464D358" w:rsidR="005F78C6" w:rsidRDefault="00796E16" w:rsidP="00796E16">
      <w:pPr>
        <w:pStyle w:val="Heading6"/>
      </w:pPr>
      <w:r>
        <w:t>Measures That Are Not Implemented</w:t>
      </w:r>
    </w:p>
    <w:p w14:paraId="066AC022" w14:textId="27DF5476" w:rsidR="00796E16" w:rsidRPr="00796E16" w:rsidRDefault="00796E16" w:rsidP="00796E16">
      <w:pPr>
        <w:pStyle w:val="ListParagraph"/>
        <w:numPr>
          <w:ilvl w:val="0"/>
          <w:numId w:val="42"/>
        </w:numPr>
        <w:rPr>
          <w:b/>
          <w:bCs/>
        </w:rPr>
      </w:pPr>
      <w:r w:rsidRPr="00796E16">
        <w:rPr>
          <w:b/>
          <w:bCs/>
        </w:rPr>
        <w:t>Caching Mechanisms</w:t>
      </w:r>
    </w:p>
    <w:p w14:paraId="11A6F1CD" w14:textId="64704F4F" w:rsidR="00796E16" w:rsidRDefault="00796E16" w:rsidP="00796E16">
      <w:pPr>
        <w:pStyle w:val="ListParagraph"/>
        <w:numPr>
          <w:ilvl w:val="1"/>
          <w:numId w:val="42"/>
        </w:numPr>
      </w:pPr>
      <w:r>
        <w:t>Redis implemented to cache frequently accessed data like room availability</w:t>
      </w:r>
    </w:p>
    <w:p w14:paraId="4C96FD72" w14:textId="1E84B714" w:rsidR="00796E16" w:rsidRDefault="00796E16" w:rsidP="00796E16">
      <w:pPr>
        <w:pStyle w:val="ListParagraph"/>
        <w:numPr>
          <w:ilvl w:val="1"/>
          <w:numId w:val="42"/>
        </w:numPr>
      </w:pPr>
      <w:r>
        <w:t>Query results for stable data are cached with time-to-live (TTL) values</w:t>
      </w:r>
    </w:p>
    <w:p w14:paraId="5895AFE2" w14:textId="6803B73C" w:rsidR="00796E16" w:rsidRPr="00796E16" w:rsidRDefault="00796E16" w:rsidP="00796E16">
      <w:pPr>
        <w:pStyle w:val="ListParagraph"/>
        <w:numPr>
          <w:ilvl w:val="0"/>
          <w:numId w:val="42"/>
        </w:numPr>
        <w:rPr>
          <w:b/>
          <w:bCs/>
        </w:rPr>
      </w:pPr>
      <w:r w:rsidRPr="00796E16">
        <w:rPr>
          <w:b/>
          <w:bCs/>
        </w:rPr>
        <w:t>Monitoring and Alerts</w:t>
      </w:r>
    </w:p>
    <w:p w14:paraId="31EF328B" w14:textId="33B0BE63" w:rsidR="00796E16" w:rsidRDefault="00796E16" w:rsidP="00796E16">
      <w:pPr>
        <w:pStyle w:val="ListParagraph"/>
        <w:numPr>
          <w:ilvl w:val="1"/>
          <w:numId w:val="42"/>
        </w:numPr>
      </w:pPr>
      <w:r>
        <w:t>Configured Prometheus to track query performance</w:t>
      </w:r>
    </w:p>
    <w:p w14:paraId="4072C1EF" w14:textId="22D72B9C" w:rsidR="00796E16" w:rsidRDefault="00796E16" w:rsidP="00796E16">
      <w:pPr>
        <w:pStyle w:val="ListParagraph"/>
        <w:numPr>
          <w:ilvl w:val="1"/>
          <w:numId w:val="42"/>
        </w:numPr>
      </w:pPr>
      <w:r>
        <w:t>Added Spring Actuator for monitoring application health</w:t>
      </w:r>
    </w:p>
    <w:p w14:paraId="24B309FB" w14:textId="19E9365C" w:rsidR="00796E16" w:rsidRDefault="00796E16" w:rsidP="00796E16">
      <w:pPr>
        <w:pStyle w:val="ListParagraph"/>
        <w:numPr>
          <w:ilvl w:val="1"/>
          <w:numId w:val="42"/>
        </w:numPr>
      </w:pPr>
      <w:r>
        <w:t>Alerts set for slow query logs to enable proactive debugging</w:t>
      </w:r>
    </w:p>
    <w:p w14:paraId="55A90C12" w14:textId="53CB5887" w:rsidR="00796E16" w:rsidRDefault="00796E16" w:rsidP="00796E16">
      <w:pPr>
        <w:pStyle w:val="Heading3"/>
      </w:pPr>
      <w:bookmarkStart w:id="23" w:name="_Toc187019600"/>
      <w:r>
        <w:t>Conclusion</w:t>
      </w:r>
      <w:bookmarkEnd w:id="23"/>
    </w:p>
    <w:p w14:paraId="74B0AA68" w14:textId="37202E22" w:rsidR="00796E16" w:rsidRPr="00796E16" w:rsidRDefault="00796E16" w:rsidP="00796E16">
      <w:r w:rsidRPr="00796E16">
        <w:t xml:space="preserve">Optimizing data storage and retrieval is essential for ensuring system responsiveness and scalability. The implemented </w:t>
      </w:r>
      <w:r w:rsidRPr="00796E16">
        <w:t>strategies,</w:t>
      </w:r>
      <w:r w:rsidRPr="00796E16">
        <w:t xml:space="preserve"> query optimization, and testing, have laid a strong foundation for performance. With strategies like caching and indexing, we’ve decided to not implement them as, in the current stage of the project is not realistic and takes a lot of time.</w:t>
      </w:r>
    </w:p>
    <w:p w14:paraId="512F0712" w14:textId="1E19F9EE" w:rsidR="004E4165" w:rsidRDefault="004E4165" w:rsidP="004E4165">
      <w:pPr>
        <w:pStyle w:val="Heading2"/>
      </w:pPr>
      <w:bookmarkStart w:id="24" w:name="_Toc187019601"/>
      <w:r>
        <w:lastRenderedPageBreak/>
        <w:t xml:space="preserve">5.4 </w:t>
      </w:r>
      <w:r w:rsidRPr="00BA7FB6">
        <w:t>How can room availability be maximized and booking conflicts avoided?</w:t>
      </w:r>
      <w:bookmarkEnd w:id="24"/>
    </w:p>
    <w:p w14:paraId="4070CB5C" w14:textId="22478192" w:rsidR="004E4165" w:rsidRDefault="000C0652" w:rsidP="000C0652">
      <w:pPr>
        <w:pStyle w:val="Heading3"/>
      </w:pPr>
      <w:bookmarkStart w:id="25" w:name="_Toc187019602"/>
      <w:r>
        <w:t>Research Methods</w:t>
      </w:r>
      <w:bookmarkEnd w:id="25"/>
    </w:p>
    <w:p w14:paraId="1164C8F1" w14:textId="26399618" w:rsidR="000C0652" w:rsidRPr="000C0652" w:rsidRDefault="000C0652" w:rsidP="000C0652">
      <w:pPr>
        <w:pStyle w:val="Heading4"/>
      </w:pPr>
      <w:r w:rsidRPr="000C0652">
        <w:t>1. Domain Modelling</w:t>
      </w:r>
    </w:p>
    <w:p w14:paraId="7CA6A584" w14:textId="5A42457B" w:rsidR="000C0652" w:rsidRDefault="000C0652" w:rsidP="000C0652">
      <w:r>
        <w:t>A detailed analysis of reservation and availability processes was conducted to identify potential</w:t>
      </w:r>
      <w:r>
        <w:t xml:space="preserve"> </w:t>
      </w:r>
      <w:r>
        <w:t>conflict points and optimize room usage. We identified key pain points, such as overlapping</w:t>
      </w:r>
      <w:r>
        <w:t xml:space="preserve"> </w:t>
      </w:r>
      <w:r>
        <w:t>reservations and inefficient room allocation</w:t>
      </w:r>
      <w:r>
        <w:t>.</w:t>
      </w:r>
    </w:p>
    <w:p w14:paraId="620D057E" w14:textId="7DC4BDB3" w:rsidR="000C0652" w:rsidRDefault="000C0652" w:rsidP="000C0652">
      <w:pPr>
        <w:pStyle w:val="Heading4"/>
      </w:pPr>
      <w:r>
        <w:t>2. Component Testing</w:t>
      </w:r>
    </w:p>
    <w:p w14:paraId="65B2603A" w14:textId="78164AFE" w:rsidR="000C0652" w:rsidRDefault="000C0652" w:rsidP="000C0652">
      <w:r>
        <w:t>Individual modules responsible for handling room availability and conflict resolution were tested</w:t>
      </w:r>
      <w:r>
        <w:t xml:space="preserve"> </w:t>
      </w:r>
      <w:r>
        <w:t>on Postman on different edge cases.</w:t>
      </w:r>
    </w:p>
    <w:p w14:paraId="0619B977" w14:textId="09215D04" w:rsidR="000C0652" w:rsidRDefault="000C0652" w:rsidP="000C0652">
      <w:pPr>
        <w:pStyle w:val="Heading5"/>
      </w:pPr>
      <w:r>
        <w:t>Evidence</w:t>
      </w:r>
    </w:p>
    <w:p w14:paraId="7D3855BA" w14:textId="42E04974" w:rsidR="0043440D" w:rsidRPr="0043440D" w:rsidRDefault="0043440D" w:rsidP="0043440D">
      <w:r>
        <w:t>A Java Spring Boot function that integrates real-time table availability</w:t>
      </w:r>
      <w:r>
        <w:t xml:space="preserve"> </w:t>
      </w:r>
      <w:r>
        <w:t>checks into the reservation process</w:t>
      </w:r>
      <w:r>
        <w:t>.</w:t>
      </w:r>
    </w:p>
    <w:p w14:paraId="1A950133" w14:textId="5CE7ED18" w:rsidR="000C0652" w:rsidRDefault="0043440D" w:rsidP="000C0652">
      <w:r>
        <w:rPr>
          <w:noProof/>
        </w:rPr>
        <w:drawing>
          <wp:inline distT="0" distB="0" distL="0" distR="0" wp14:anchorId="487F9A18" wp14:editId="38D8CC38">
            <wp:extent cx="5486400" cy="2963545"/>
            <wp:effectExtent l="0" t="0" r="0" b="8255"/>
            <wp:docPr id="421702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2865" name="Picture 1" descr="A screen shot of a computer program&#10;&#10;Description automatically generated"/>
                    <pic:cNvPicPr/>
                  </pic:nvPicPr>
                  <pic:blipFill>
                    <a:blip r:embed="rId10"/>
                    <a:stretch>
                      <a:fillRect/>
                    </a:stretch>
                  </pic:blipFill>
                  <pic:spPr>
                    <a:xfrm>
                      <a:off x="0" y="0"/>
                      <a:ext cx="5486400" cy="2963545"/>
                    </a:xfrm>
                    <a:prstGeom prst="rect">
                      <a:avLst/>
                    </a:prstGeom>
                  </pic:spPr>
                </pic:pic>
              </a:graphicData>
            </a:graphic>
          </wp:inline>
        </w:drawing>
      </w:r>
    </w:p>
    <w:p w14:paraId="01EB237B" w14:textId="29D4AE2C" w:rsidR="0043440D" w:rsidRPr="00AC29B0" w:rsidRDefault="0043440D" w:rsidP="000C0652">
      <w:pPr>
        <w:rPr>
          <w:rStyle w:val="SubtleEmphasis"/>
        </w:rPr>
      </w:pPr>
      <w:r w:rsidRPr="00AC29B0">
        <w:rPr>
          <w:rStyle w:val="SubtleEmphasis"/>
        </w:rPr>
        <w:t xml:space="preserve">Figure 1: Code Snippet of </w:t>
      </w:r>
      <w:r w:rsidR="00AC29B0" w:rsidRPr="00AC29B0">
        <w:rPr>
          <w:rStyle w:val="SubtleEmphasis"/>
        </w:rPr>
        <w:t>Spring Boot Function</w:t>
      </w:r>
    </w:p>
    <w:p w14:paraId="7EEE83EE" w14:textId="75F41DA5" w:rsidR="00AC29B0" w:rsidRDefault="00AC29B0" w:rsidP="00AC29B0">
      <w:pPr>
        <w:pStyle w:val="Heading4"/>
      </w:pPr>
      <w:r>
        <w:t>3. System Testing</w:t>
      </w:r>
    </w:p>
    <w:p w14:paraId="09EF9A32" w14:textId="2F88EE05" w:rsidR="00AC29B0" w:rsidRDefault="00AC29B0" w:rsidP="00AC29B0">
      <w:r>
        <w:t>System-level validation ensured the seamless handling of booking requests without conflicts.</w:t>
      </w:r>
      <w:r>
        <w:t xml:space="preserve"> </w:t>
      </w:r>
      <w:r>
        <w:t>Testing scenarios included multiple users making reservations simultaneously and</w:t>
      </w:r>
      <w:r>
        <w:t xml:space="preserve"> </w:t>
      </w:r>
      <w:r>
        <w:t>overlapping</w:t>
      </w:r>
      <w:r>
        <w:t xml:space="preserve"> </w:t>
      </w:r>
      <w:r>
        <w:t>time ranges.</w:t>
      </w:r>
    </w:p>
    <w:p w14:paraId="6F395AE2" w14:textId="248C4FD0" w:rsidR="00AC29B0" w:rsidRDefault="00AC29B0" w:rsidP="00AC29B0">
      <w:pPr>
        <w:pStyle w:val="Heading4"/>
      </w:pPr>
      <w:r>
        <w:t>4. Weekly Reservation Overview</w:t>
      </w:r>
    </w:p>
    <w:p w14:paraId="3A8C0DA7" w14:textId="0234EE93" w:rsidR="00AC29B0" w:rsidRDefault="00AC29B0" w:rsidP="00AC29B0">
      <w:r>
        <w:t>A weekly overview function was developed to provide a clear summary of all bookings, ensuring</w:t>
      </w:r>
      <w:r>
        <w:t xml:space="preserve"> </w:t>
      </w:r>
      <w:r>
        <w:t>users can easily identify available slots and reducing booking errors.</w:t>
      </w:r>
    </w:p>
    <w:p w14:paraId="00341357" w14:textId="0796E24C" w:rsidR="00AC29B0" w:rsidRDefault="00AC29B0" w:rsidP="00AC29B0">
      <w:pPr>
        <w:pStyle w:val="Heading5"/>
      </w:pPr>
      <w:r>
        <w:t>Evidence</w:t>
      </w:r>
    </w:p>
    <w:p w14:paraId="7B974254" w14:textId="786EDDFC" w:rsidR="00E270AE" w:rsidRPr="00E270AE" w:rsidRDefault="00E270AE" w:rsidP="00E270AE">
      <w:r w:rsidRPr="00E270AE">
        <w:t>Implementation of a weekly reservation retrieval function</w:t>
      </w:r>
      <w:r>
        <w:t>.</w:t>
      </w:r>
    </w:p>
    <w:p w14:paraId="7DA5F502" w14:textId="05D8226D" w:rsidR="00AC29B0" w:rsidRDefault="00E270AE" w:rsidP="00AC29B0">
      <w:r>
        <w:rPr>
          <w:noProof/>
        </w:rPr>
        <w:lastRenderedPageBreak/>
        <w:drawing>
          <wp:inline distT="0" distB="0" distL="0" distR="0" wp14:anchorId="4FAD5EE0" wp14:editId="0DCE5746">
            <wp:extent cx="5486400" cy="2546350"/>
            <wp:effectExtent l="0" t="0" r="0" b="6350"/>
            <wp:docPr id="1608115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154" name="Picture 2" descr="A screen shot of a computer program&#10;&#10;Description automatically generated"/>
                    <pic:cNvPicPr/>
                  </pic:nvPicPr>
                  <pic:blipFill>
                    <a:blip r:embed="rId11"/>
                    <a:stretch>
                      <a:fillRect/>
                    </a:stretch>
                  </pic:blipFill>
                  <pic:spPr>
                    <a:xfrm>
                      <a:off x="0" y="0"/>
                      <a:ext cx="5486400" cy="2546350"/>
                    </a:xfrm>
                    <a:prstGeom prst="rect">
                      <a:avLst/>
                    </a:prstGeom>
                  </pic:spPr>
                </pic:pic>
              </a:graphicData>
            </a:graphic>
          </wp:inline>
        </w:drawing>
      </w:r>
    </w:p>
    <w:p w14:paraId="51172F9E" w14:textId="04E5BD52" w:rsidR="00E270AE" w:rsidRPr="00E270AE" w:rsidRDefault="00E270AE" w:rsidP="00AC29B0">
      <w:pPr>
        <w:rPr>
          <w:rStyle w:val="SubtleEmphasis"/>
        </w:rPr>
      </w:pPr>
      <w:r w:rsidRPr="00E270AE">
        <w:rPr>
          <w:rStyle w:val="SubtleEmphasis"/>
        </w:rPr>
        <w:t>Figure 2: Code Snippet of a Weekly Reservation Retrieval Function</w:t>
      </w:r>
    </w:p>
    <w:p w14:paraId="201F1654" w14:textId="56E6D416" w:rsidR="00E270AE" w:rsidRDefault="00E270AE" w:rsidP="00E270AE">
      <w:pPr>
        <w:pStyle w:val="Heading3"/>
      </w:pPr>
      <w:bookmarkStart w:id="26" w:name="_Toc187019603"/>
      <w:r>
        <w:t>Findings</w:t>
      </w:r>
      <w:bookmarkEnd w:id="26"/>
    </w:p>
    <w:p w14:paraId="284B566A" w14:textId="68AD96AF" w:rsidR="00E270AE" w:rsidRDefault="00B74F6A" w:rsidP="00B74F6A">
      <w:r>
        <w:t>To maximize room availability and avoid booking conflicts, the following key features were</w:t>
      </w:r>
      <w:r>
        <w:t xml:space="preserve"> </w:t>
      </w:r>
      <w:r>
        <w:t>implemented:</w:t>
      </w:r>
    </w:p>
    <w:p w14:paraId="7A0B5E15" w14:textId="27419853" w:rsidR="00B74F6A" w:rsidRDefault="00B74F6A" w:rsidP="00B74F6A">
      <w:pPr>
        <w:pStyle w:val="ListParagraph"/>
        <w:numPr>
          <w:ilvl w:val="0"/>
          <w:numId w:val="46"/>
        </w:numPr>
      </w:pPr>
      <w:r>
        <w:t>A conflict-checking function integrated into the reservation process prevents</w:t>
      </w:r>
      <w:r>
        <w:t xml:space="preserve"> </w:t>
      </w:r>
      <w:r>
        <w:t xml:space="preserve">double bookings. The </w:t>
      </w:r>
      <w:r>
        <w:t>‘</w:t>
      </w:r>
      <w:r>
        <w:t>isTableAvailable</w:t>
      </w:r>
      <w:r>
        <w:t>’</w:t>
      </w:r>
      <w:r>
        <w:t xml:space="preserve"> method validates availability before</w:t>
      </w:r>
      <w:r>
        <w:t xml:space="preserve"> </w:t>
      </w:r>
      <w:r>
        <w:t>confirming a reservation</w:t>
      </w:r>
    </w:p>
    <w:p w14:paraId="2AFE3F8B" w14:textId="78F9EE8D" w:rsidR="00B74F6A" w:rsidRDefault="00B74F6A" w:rsidP="00B74F6A">
      <w:pPr>
        <w:pStyle w:val="ListParagraph"/>
        <w:numPr>
          <w:ilvl w:val="0"/>
          <w:numId w:val="46"/>
        </w:numPr>
      </w:pPr>
      <w:r>
        <w:rPr>
          <w:rFonts w:hint="eastAsia"/>
        </w:rPr>
        <w:t>Users can access a real-time availability checker to view booked and available</w:t>
      </w:r>
      <w:r>
        <w:t xml:space="preserve"> </w:t>
      </w:r>
      <w:r>
        <w:t>tables in advance</w:t>
      </w:r>
    </w:p>
    <w:p w14:paraId="0AB89830" w14:textId="3770AF18" w:rsidR="00B74F6A" w:rsidRDefault="00B74F6A" w:rsidP="00B74F6A">
      <w:pPr>
        <w:pStyle w:val="ListParagraph"/>
        <w:numPr>
          <w:ilvl w:val="0"/>
          <w:numId w:val="46"/>
        </w:numPr>
      </w:pPr>
      <w:r>
        <w:rPr>
          <w:rFonts w:hint="eastAsia"/>
        </w:rPr>
        <w:t>A weekly reservation overview provides a clear visualization of bookings,</w:t>
      </w:r>
      <w:r>
        <w:t xml:space="preserve"> </w:t>
      </w:r>
      <w:r>
        <w:t>ensuring transparency and ease of use</w:t>
      </w:r>
    </w:p>
    <w:p w14:paraId="5BC2C103" w14:textId="43550638" w:rsidR="00EB2954" w:rsidRDefault="00EB2954" w:rsidP="00EB2954">
      <w:pPr>
        <w:pStyle w:val="Heading3"/>
      </w:pPr>
      <w:bookmarkStart w:id="27" w:name="_Toc187019604"/>
      <w:r>
        <w:t>Conclusion</w:t>
      </w:r>
      <w:bookmarkEnd w:id="27"/>
    </w:p>
    <w:p w14:paraId="357CE0C4" w14:textId="3729A782" w:rsidR="00EB2954" w:rsidRDefault="00EB2954" w:rsidP="00EB2954">
      <w:r>
        <w:t>To prevent booking conflicts, we developed a robust system for handling it. Key features</w:t>
      </w:r>
      <w:r>
        <w:t xml:space="preserve"> </w:t>
      </w:r>
      <w:r>
        <w:t>include:</w:t>
      </w:r>
    </w:p>
    <w:p w14:paraId="6A79E8B5" w14:textId="3288F3D5" w:rsidR="00EB2954" w:rsidRPr="00EB2954" w:rsidRDefault="00EB2954" w:rsidP="00EB2954">
      <w:pPr>
        <w:pStyle w:val="ListParagraph"/>
        <w:numPr>
          <w:ilvl w:val="0"/>
          <w:numId w:val="47"/>
        </w:numPr>
        <w:rPr>
          <w:b/>
          <w:bCs/>
        </w:rPr>
      </w:pPr>
      <w:r w:rsidRPr="00EB2954">
        <w:rPr>
          <w:b/>
          <w:bCs/>
        </w:rPr>
        <w:t>Conflict Prevention Logic</w:t>
      </w:r>
    </w:p>
    <w:p w14:paraId="460F7E6F" w14:textId="61B016A7" w:rsidR="00EB2954" w:rsidRDefault="00EB2954" w:rsidP="00EB2954">
      <w:pPr>
        <w:pStyle w:val="ListParagraph"/>
        <w:numPr>
          <w:ilvl w:val="1"/>
          <w:numId w:val="47"/>
        </w:numPr>
      </w:pPr>
      <w:r>
        <w:t>Real-time validation of table availability</w:t>
      </w:r>
    </w:p>
    <w:p w14:paraId="349E9C5D" w14:textId="1C256568" w:rsidR="00EB2954" w:rsidRDefault="00EB2954" w:rsidP="00EB2954">
      <w:pPr>
        <w:pStyle w:val="ListParagraph"/>
        <w:numPr>
          <w:ilvl w:val="1"/>
          <w:numId w:val="47"/>
        </w:numPr>
      </w:pPr>
      <w:r>
        <w:rPr>
          <w:rFonts w:hint="eastAsia"/>
        </w:rPr>
        <w:t>Integration of transaction management to ensure consistent booking states</w:t>
      </w:r>
    </w:p>
    <w:p w14:paraId="383F8942" w14:textId="79EEEDE8" w:rsidR="00EB2954" w:rsidRPr="00EB2954" w:rsidRDefault="00EB2954" w:rsidP="00EB2954">
      <w:pPr>
        <w:pStyle w:val="ListParagraph"/>
        <w:numPr>
          <w:ilvl w:val="0"/>
          <w:numId w:val="47"/>
        </w:numPr>
        <w:rPr>
          <w:b/>
          <w:bCs/>
        </w:rPr>
      </w:pPr>
      <w:r w:rsidRPr="00EB2954">
        <w:rPr>
          <w:b/>
          <w:bCs/>
        </w:rPr>
        <w:t>User-Friendly Frontend</w:t>
      </w:r>
    </w:p>
    <w:p w14:paraId="7C2C5E81" w14:textId="43160019" w:rsidR="00EB2954" w:rsidRDefault="00EB2954" w:rsidP="00EB2954">
      <w:pPr>
        <w:pStyle w:val="ListParagraph"/>
        <w:numPr>
          <w:ilvl w:val="1"/>
          <w:numId w:val="47"/>
        </w:numPr>
      </w:pPr>
      <w:r>
        <w:t>A dynamic availability checker for users to view available and occupied tables</w:t>
      </w:r>
    </w:p>
    <w:p w14:paraId="03F53452" w14:textId="02EFC2EF" w:rsidR="00EB2954" w:rsidRDefault="00EB2954" w:rsidP="00EB2954">
      <w:pPr>
        <w:pStyle w:val="ListParagraph"/>
        <w:numPr>
          <w:ilvl w:val="1"/>
          <w:numId w:val="47"/>
        </w:numPr>
      </w:pPr>
      <w:r>
        <w:rPr>
          <w:rFonts w:hint="eastAsia"/>
        </w:rPr>
        <w:t>A weekly overview providing a comprehensive view of reservations</w:t>
      </w:r>
    </w:p>
    <w:p w14:paraId="51E514B6" w14:textId="75272B7B" w:rsidR="00EB2954" w:rsidRPr="00EB2954" w:rsidRDefault="00EB2954" w:rsidP="00EB2954">
      <w:r>
        <w:t>These implementations minimize conflicts, optimize room usage, and enhance the overall</w:t>
      </w:r>
      <w:r>
        <w:t xml:space="preserve"> </w:t>
      </w:r>
      <w:r>
        <w:t>booking experience.</w:t>
      </w:r>
    </w:p>
    <w:p w14:paraId="118E2F71" w14:textId="43AC0FD5" w:rsidR="005009B9" w:rsidRDefault="005009B9" w:rsidP="005009B9">
      <w:pPr>
        <w:pStyle w:val="Heading1"/>
      </w:pPr>
      <w:bookmarkStart w:id="28" w:name="_Toc187019605"/>
      <w:r>
        <w:t>6. Conclusion</w:t>
      </w:r>
      <w:bookmarkEnd w:id="28"/>
    </w:p>
    <w:p w14:paraId="76E48EFE" w14:textId="368FDAB2" w:rsidR="00EF54B6" w:rsidRDefault="005009B9" w:rsidP="005009B9">
      <w:r>
        <w:t>-</w:t>
      </w:r>
    </w:p>
    <w:p w14:paraId="47C5B1AF" w14:textId="77777777" w:rsidR="00EF54B6" w:rsidRDefault="00EF54B6">
      <w:r>
        <w:br w:type="page"/>
      </w:r>
    </w:p>
    <w:p w14:paraId="268AD165" w14:textId="1335CB21" w:rsidR="005009B9" w:rsidRDefault="00697B03" w:rsidP="00697B03">
      <w:pPr>
        <w:pStyle w:val="Heading1"/>
      </w:pPr>
      <w:bookmarkStart w:id="29" w:name="_Toc187019606"/>
      <w:r>
        <w:lastRenderedPageBreak/>
        <w:t>References</w:t>
      </w:r>
      <w:bookmarkEnd w:id="29"/>
    </w:p>
    <w:p w14:paraId="1C06F532" w14:textId="09518622" w:rsidR="001062C4" w:rsidRDefault="001062C4" w:rsidP="004F5A36">
      <w:pPr>
        <w:pStyle w:val="ListParagraph"/>
        <w:numPr>
          <w:ilvl w:val="0"/>
          <w:numId w:val="43"/>
        </w:numPr>
        <w:jc w:val="left"/>
      </w:pPr>
      <w:r>
        <w:t xml:space="preserve">Google Cloud. (n.d.). What is encryption? Google Cloud. </w:t>
      </w:r>
      <w:hyperlink r:id="rId12" w:history="1">
        <w:r w:rsidRPr="00D0602C">
          <w:rPr>
            <w:rStyle w:val="Hyperlink"/>
          </w:rPr>
          <w:t>https://cloud.google.com/learn/what-is-encryption</w:t>
        </w:r>
      </w:hyperlink>
    </w:p>
    <w:p w14:paraId="623CD0DF" w14:textId="0285F4B5" w:rsidR="001062C4" w:rsidRDefault="00BE6E2B" w:rsidP="004F5A36">
      <w:pPr>
        <w:pStyle w:val="ListParagraph"/>
        <w:numPr>
          <w:ilvl w:val="0"/>
          <w:numId w:val="43"/>
        </w:numPr>
        <w:jc w:val="left"/>
      </w:pPr>
      <w:r>
        <w:t xml:space="preserve">Saini, K. (2024, November 12). What is Data Encryption: Types, Algorithms, Techniques and Methods. Simplilearn. </w:t>
      </w:r>
      <w:hyperlink r:id="rId13" w:history="1">
        <w:r w:rsidRPr="00D0602C">
          <w:rPr>
            <w:rStyle w:val="Hyperlink"/>
          </w:rPr>
          <w:t>https://www.simplilearn.com/data-encryption-methods-article</w:t>
        </w:r>
      </w:hyperlink>
    </w:p>
    <w:p w14:paraId="1D2CEB03" w14:textId="5A6CD1BD" w:rsidR="00BE6E2B" w:rsidRDefault="00BE6E2B" w:rsidP="004F5A36">
      <w:pPr>
        <w:pStyle w:val="ListParagraph"/>
        <w:numPr>
          <w:ilvl w:val="0"/>
          <w:numId w:val="43"/>
        </w:numPr>
        <w:jc w:val="left"/>
      </w:pPr>
      <w:r>
        <w:t xml:space="preserve">Geeksforgeeks. (2025, January 2) What is Data Encryption? Geeksforgeeks. </w:t>
      </w:r>
      <w:hyperlink r:id="rId14" w:history="1">
        <w:r w:rsidRPr="00D0602C">
          <w:rPr>
            <w:rStyle w:val="Hyperlink"/>
          </w:rPr>
          <w:t>https://www.geeksforgeeks.org/what-is-data-encryption/</w:t>
        </w:r>
      </w:hyperlink>
    </w:p>
    <w:p w14:paraId="6A66F13A" w14:textId="123BDDA8" w:rsidR="00BE6E2B" w:rsidRDefault="00BE6E2B" w:rsidP="004F5A36">
      <w:pPr>
        <w:pStyle w:val="ListParagraph"/>
        <w:numPr>
          <w:ilvl w:val="0"/>
          <w:numId w:val="43"/>
        </w:numPr>
        <w:jc w:val="left"/>
      </w:pPr>
      <w:r>
        <w:t xml:space="preserve">Ashworth, R. (2022, October 11) Encryption 101: Why it matters in software development. Medium. </w:t>
      </w:r>
      <w:hyperlink r:id="rId15" w:history="1">
        <w:r w:rsidRPr="00D0602C">
          <w:rPr>
            <w:rStyle w:val="Hyperlink"/>
          </w:rPr>
          <w:t>https://devblog.xero.com/encryption-101-why-it-matters-in-software-development-2fc2ac</w:t>
        </w:r>
        <w:r w:rsidRPr="00D0602C">
          <w:rPr>
            <w:rStyle w:val="Hyperlink"/>
          </w:rPr>
          <w:t>4</w:t>
        </w:r>
        <w:r w:rsidRPr="00D0602C">
          <w:rPr>
            <w:rStyle w:val="Hyperlink"/>
          </w:rPr>
          <w:t>a4d9f</w:t>
        </w:r>
      </w:hyperlink>
    </w:p>
    <w:p w14:paraId="62F44F59" w14:textId="644A374E" w:rsidR="00BE6E2B" w:rsidRDefault="00BE6E2B" w:rsidP="004F5A36">
      <w:pPr>
        <w:pStyle w:val="ListParagraph"/>
        <w:numPr>
          <w:ilvl w:val="0"/>
          <w:numId w:val="43"/>
        </w:numPr>
        <w:jc w:val="left"/>
      </w:pPr>
      <w:r>
        <w:t xml:space="preserve">Johnson, M. (2024, May 20). Best practices for data encryption in software development. Bizcoder. </w:t>
      </w:r>
      <w:hyperlink r:id="rId16" w:history="1">
        <w:r w:rsidRPr="00D0602C">
          <w:rPr>
            <w:rStyle w:val="Hyperlink"/>
          </w:rPr>
          <w:t>https://bizcoder.com/best-practices-data-encryption/</w:t>
        </w:r>
      </w:hyperlink>
    </w:p>
    <w:p w14:paraId="1E8A609C" w14:textId="70A93331" w:rsidR="00BE6E2B" w:rsidRDefault="00BE6E2B" w:rsidP="004F5A36">
      <w:pPr>
        <w:pStyle w:val="ListParagraph"/>
        <w:numPr>
          <w:ilvl w:val="0"/>
          <w:numId w:val="43"/>
        </w:numPr>
        <w:jc w:val="left"/>
      </w:pPr>
      <w:r>
        <w:t xml:space="preserve">Wikipedia. (2024, December 26). Bcrypt. Wikipedia. </w:t>
      </w:r>
      <w:hyperlink r:id="rId17" w:history="1">
        <w:r w:rsidRPr="00D0602C">
          <w:rPr>
            <w:rStyle w:val="Hyperlink"/>
          </w:rPr>
          <w:t>https://en.wikipedia.org/wiki/Bcrypt</w:t>
        </w:r>
      </w:hyperlink>
    </w:p>
    <w:p w14:paraId="3F0EC1C6" w14:textId="6194D03D" w:rsidR="00BE6E2B" w:rsidRDefault="00BE6E2B" w:rsidP="004F5A36">
      <w:pPr>
        <w:pStyle w:val="ListParagraph"/>
        <w:numPr>
          <w:ilvl w:val="0"/>
          <w:numId w:val="43"/>
        </w:numPr>
        <w:jc w:val="left"/>
      </w:pPr>
      <w:r>
        <w:t xml:space="preserve">Arias D. (2018, May 31). Hashing in Action: Understanding bcrypt. Auth0 by Okta. </w:t>
      </w:r>
      <w:hyperlink r:id="rId18" w:history="1">
        <w:r w:rsidRPr="00D0602C">
          <w:rPr>
            <w:rStyle w:val="Hyperlink"/>
          </w:rPr>
          <w:t>https://auth0.com/blog/hashing-in-action-understanding-bcrypt/</w:t>
        </w:r>
      </w:hyperlink>
    </w:p>
    <w:p w14:paraId="45C67382" w14:textId="633087D0" w:rsidR="00BE6E2B" w:rsidRDefault="00BE6E2B" w:rsidP="004F5A36">
      <w:pPr>
        <w:pStyle w:val="ListParagraph"/>
        <w:numPr>
          <w:ilvl w:val="0"/>
          <w:numId w:val="43"/>
        </w:numPr>
        <w:jc w:val="left"/>
      </w:pPr>
      <w:r w:rsidRPr="00BE6E2B">
        <w:t>Grigutytė</w:t>
      </w:r>
      <w:r>
        <w:t xml:space="preserve">, M. (2023, June 16). What is bcrypt and how does it work? NordVPN. </w:t>
      </w:r>
      <w:hyperlink r:id="rId19" w:history="1">
        <w:r w:rsidRPr="00D0602C">
          <w:rPr>
            <w:rStyle w:val="Hyperlink"/>
          </w:rPr>
          <w:t>https://nordvpn.com/blog/what-is-bcrypt/</w:t>
        </w:r>
      </w:hyperlink>
    </w:p>
    <w:p w14:paraId="69FAF4F0" w14:textId="4D94A308" w:rsidR="00BE6E2B" w:rsidRDefault="00BE6E2B" w:rsidP="004F5A36">
      <w:pPr>
        <w:pStyle w:val="ListParagraph"/>
        <w:numPr>
          <w:ilvl w:val="0"/>
          <w:numId w:val="43"/>
        </w:numPr>
        <w:jc w:val="left"/>
      </w:pPr>
      <w:r>
        <w:t xml:space="preserve">JWT. (n.d.). Introduction to JSON Web Tokens. Auth0 by Okra. </w:t>
      </w:r>
      <w:hyperlink r:id="rId20" w:history="1">
        <w:r w:rsidRPr="00D0602C">
          <w:rPr>
            <w:rStyle w:val="Hyperlink"/>
          </w:rPr>
          <w:t>https://jwt.io/introduction</w:t>
        </w:r>
      </w:hyperlink>
    </w:p>
    <w:p w14:paraId="30340319" w14:textId="0DD4A44A" w:rsidR="00767BF7" w:rsidRDefault="003B3600" w:rsidP="00767BF7">
      <w:pPr>
        <w:pStyle w:val="ListParagraph"/>
        <w:numPr>
          <w:ilvl w:val="0"/>
          <w:numId w:val="43"/>
        </w:numPr>
        <w:jc w:val="left"/>
      </w:pPr>
      <w:r>
        <w:t xml:space="preserve">AWS. </w:t>
      </w:r>
      <w:r w:rsidR="00767BF7">
        <w:t xml:space="preserve">(n.d.). What’s the Difference Between HTTP and HTTPS? Amazon. </w:t>
      </w:r>
      <w:hyperlink r:id="rId21" w:history="1">
        <w:r w:rsidR="00767BF7" w:rsidRPr="00D0602C">
          <w:rPr>
            <w:rStyle w:val="Hyperlink"/>
          </w:rPr>
          <w:t>https://aws.amazon.com/compare/the-difference-between-https-and-http/</w:t>
        </w:r>
      </w:hyperlink>
    </w:p>
    <w:p w14:paraId="507CF6C3" w14:textId="3F2C27FD" w:rsidR="00697B03" w:rsidRDefault="004176AB" w:rsidP="004F5A36">
      <w:pPr>
        <w:pStyle w:val="ListParagraph"/>
        <w:numPr>
          <w:ilvl w:val="0"/>
          <w:numId w:val="43"/>
        </w:numPr>
        <w:jc w:val="left"/>
      </w:pPr>
      <w:r>
        <w:t xml:space="preserve">Cypress. (2024, November 8). Why Cypress? Cypress. </w:t>
      </w:r>
      <w:hyperlink r:id="rId22" w:history="1">
        <w:r w:rsidRPr="00D0602C">
          <w:rPr>
            <w:rStyle w:val="Hyperlink"/>
          </w:rPr>
          <w:t>https://docs.cypress.io/app/get-started/why-cypress</w:t>
        </w:r>
      </w:hyperlink>
    </w:p>
    <w:p w14:paraId="3C09C836" w14:textId="0AE6D8C4" w:rsidR="004176AB" w:rsidRDefault="004176AB" w:rsidP="004F5A36">
      <w:pPr>
        <w:pStyle w:val="ListParagraph"/>
        <w:numPr>
          <w:ilvl w:val="0"/>
          <w:numId w:val="43"/>
        </w:numPr>
        <w:jc w:val="left"/>
      </w:pPr>
      <w:r>
        <w:t xml:space="preserve">Prometheus. (n.d.). What is Prometheus? Prometheus. </w:t>
      </w:r>
      <w:hyperlink r:id="rId23" w:history="1">
        <w:r w:rsidRPr="00D0602C">
          <w:rPr>
            <w:rStyle w:val="Hyperlink"/>
          </w:rPr>
          <w:t>https://prometheus.io/docs/introduction/overview/</w:t>
        </w:r>
      </w:hyperlink>
    </w:p>
    <w:p w14:paraId="352D5852" w14:textId="5FEA7529" w:rsidR="004176AB" w:rsidRDefault="004176AB" w:rsidP="004F5A36">
      <w:pPr>
        <w:pStyle w:val="ListParagraph"/>
        <w:numPr>
          <w:ilvl w:val="0"/>
          <w:numId w:val="43"/>
        </w:numPr>
        <w:jc w:val="left"/>
      </w:pPr>
      <w:r>
        <w:t xml:space="preserve">Spring. (n.d.). Accessing Data with JPA. Spring. </w:t>
      </w:r>
      <w:hyperlink r:id="rId24" w:history="1">
        <w:r w:rsidRPr="00D0602C">
          <w:rPr>
            <w:rStyle w:val="Hyperlink"/>
          </w:rPr>
          <w:t>https://spring.io/guides/gs/accessing-data-jpa</w:t>
        </w:r>
      </w:hyperlink>
    </w:p>
    <w:p w14:paraId="79984EA8" w14:textId="3A7FA344" w:rsidR="004176AB" w:rsidRDefault="004F5A36" w:rsidP="004F5A36">
      <w:pPr>
        <w:pStyle w:val="ListParagraph"/>
        <w:numPr>
          <w:ilvl w:val="0"/>
          <w:numId w:val="43"/>
        </w:numPr>
        <w:jc w:val="left"/>
      </w:pPr>
      <w:r>
        <w:t xml:space="preserve">Ably. (2024, February 26). The top 11 React chart libraries for data visualization. Ably. </w:t>
      </w:r>
      <w:hyperlink r:id="rId25" w:history="1">
        <w:r w:rsidRPr="00D0602C">
          <w:rPr>
            <w:rStyle w:val="Hyperlink"/>
          </w:rPr>
          <w:t>https://ably.com/blog/top-react-chart-libraries</w:t>
        </w:r>
      </w:hyperlink>
    </w:p>
    <w:p w14:paraId="08EBADD9" w14:textId="2CB783C2" w:rsidR="004F5A36" w:rsidRDefault="004F5A36" w:rsidP="004F5A36">
      <w:pPr>
        <w:pStyle w:val="ListParagraph"/>
        <w:numPr>
          <w:ilvl w:val="0"/>
          <w:numId w:val="43"/>
        </w:numPr>
        <w:jc w:val="left"/>
      </w:pPr>
      <w:r>
        <w:t xml:space="preserve">Jamal T. (2023, September 15). How to use Google Charts with React for dynamic data visualization. Ably. </w:t>
      </w:r>
      <w:hyperlink r:id="rId26" w:history="1">
        <w:r w:rsidRPr="00D0602C">
          <w:rPr>
            <w:rStyle w:val="Hyperlink"/>
          </w:rPr>
          <w:t>https://ably.com/blog/how-to-use-google-charts-with-react</w:t>
        </w:r>
      </w:hyperlink>
    </w:p>
    <w:p w14:paraId="6B4F6617" w14:textId="67CB6927" w:rsidR="004F5A36" w:rsidRPr="00697B03" w:rsidRDefault="004F5A36" w:rsidP="004F5A36">
      <w:pPr>
        <w:pStyle w:val="ListParagraph"/>
        <w:numPr>
          <w:ilvl w:val="0"/>
          <w:numId w:val="43"/>
        </w:numPr>
        <w:jc w:val="left"/>
      </w:pPr>
      <w:r>
        <w:t xml:space="preserve">CodeParrot. (2024, August 23). Recharts: The Ultimate React Charting Library. CodeParrot. </w:t>
      </w:r>
      <w:hyperlink r:id="rId27" w:history="1">
        <w:r w:rsidRPr="00D0602C">
          <w:rPr>
            <w:rStyle w:val="Hyperlink"/>
          </w:rPr>
          <w:t>https://codeparrot.ai/blogs/recharts-the-ultimate-react-charting-library</w:t>
        </w:r>
      </w:hyperlink>
    </w:p>
    <w:sectPr w:rsidR="004F5A36" w:rsidRPr="00697B03" w:rsidSect="00034DA5">
      <w:headerReference w:type="default" r:id="rId28"/>
      <w:footerReference w:type="default" r:id="rId2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EA990" w14:textId="77777777" w:rsidR="007A4DDC" w:rsidRDefault="007A4DDC" w:rsidP="00FC3DDA">
      <w:pPr>
        <w:spacing w:after="0" w:line="240" w:lineRule="auto"/>
      </w:pPr>
      <w:r>
        <w:separator/>
      </w:r>
    </w:p>
  </w:endnote>
  <w:endnote w:type="continuationSeparator" w:id="0">
    <w:p w14:paraId="6FD7F19E" w14:textId="77777777" w:rsidR="007A4DDC" w:rsidRDefault="007A4DDC" w:rsidP="00FC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96553"/>
      <w:docPartObj>
        <w:docPartGallery w:val="Page Numbers (Bottom of Page)"/>
        <w:docPartUnique/>
      </w:docPartObj>
    </w:sdtPr>
    <w:sdtContent>
      <w:sdt>
        <w:sdtPr>
          <w:id w:val="1728636285"/>
          <w:docPartObj>
            <w:docPartGallery w:val="Page Numbers (Top of Page)"/>
            <w:docPartUnique/>
          </w:docPartObj>
        </w:sdtPr>
        <w:sdtContent>
          <w:p w14:paraId="27A38911" w14:textId="3E8E81B5" w:rsidR="00FC3DDA" w:rsidRDefault="00FC3D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E64698" w14:textId="77777777" w:rsidR="00FC3DDA" w:rsidRDefault="00FC3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A13DB" w14:textId="77777777" w:rsidR="007A4DDC" w:rsidRDefault="007A4DDC" w:rsidP="00FC3DDA">
      <w:pPr>
        <w:spacing w:after="0" w:line="240" w:lineRule="auto"/>
      </w:pPr>
      <w:r>
        <w:separator/>
      </w:r>
    </w:p>
  </w:footnote>
  <w:footnote w:type="continuationSeparator" w:id="0">
    <w:p w14:paraId="3DB8A215" w14:textId="77777777" w:rsidR="007A4DDC" w:rsidRDefault="007A4DDC" w:rsidP="00FC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0914B309E9884CBB8A103361F0C6357C"/>
      </w:placeholder>
      <w:dataBinding w:prefixMappings="xmlns:ns0='http://purl.org/dc/elements/1.1/' xmlns:ns1='http://schemas.openxmlformats.org/package/2006/metadata/core-properties' " w:xpath="/ns1:coreProperties[1]/ns0:title[1]" w:storeItemID="{6C3C8BC8-F283-45AE-878A-BAB7291924A1}"/>
      <w:text/>
    </w:sdtPr>
    <w:sdtContent>
      <w:p w14:paraId="453400B0" w14:textId="2AE8B13E" w:rsidR="00FC3DDA" w:rsidRDefault="00F94947">
        <w:pPr>
          <w:pStyle w:val="Header"/>
          <w:tabs>
            <w:tab w:val="clear" w:pos="4680"/>
            <w:tab w:val="clear" w:pos="9360"/>
          </w:tabs>
          <w:jc w:val="right"/>
          <w:rPr>
            <w:color w:val="7F7F7F" w:themeColor="text1" w:themeTint="80"/>
          </w:rPr>
        </w:pPr>
        <w:r>
          <w:rPr>
            <w:color w:val="7F7F7F" w:themeColor="text1" w:themeTint="80"/>
          </w:rPr>
          <w:t>Applied Research on how to implement A system to optimize efficiency and security</w:t>
        </w:r>
      </w:p>
    </w:sdtContent>
  </w:sdt>
  <w:p w14:paraId="710B0C04" w14:textId="77777777" w:rsidR="00FC3DDA" w:rsidRDefault="00FC3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0B2014A"/>
    <w:lvl w:ilvl="0">
      <w:start w:val="1"/>
      <w:numFmt w:val="decimal"/>
      <w:pStyle w:val="ListBullet"/>
      <w:lvlText w:val="%1."/>
      <w:lvlJc w:val="left"/>
      <w:pPr>
        <w:ind w:left="720" w:hanging="360"/>
      </w:pPr>
      <w:rPr>
        <w:rFonts w:hint="default"/>
        <w:b/>
        <w:bCs/>
      </w:rPr>
    </w:lvl>
  </w:abstractNum>
  <w:abstractNum w:abstractNumId="9" w15:restartNumberingAfterBreak="0">
    <w:nsid w:val="00987209"/>
    <w:multiLevelType w:val="hybridMultilevel"/>
    <w:tmpl w:val="0DB8B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20B1FE6"/>
    <w:multiLevelType w:val="hybridMultilevel"/>
    <w:tmpl w:val="EC88B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25A6385"/>
    <w:multiLevelType w:val="hybridMultilevel"/>
    <w:tmpl w:val="7D2A2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46661E6"/>
    <w:multiLevelType w:val="hybridMultilevel"/>
    <w:tmpl w:val="99F00C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4CD4C98"/>
    <w:multiLevelType w:val="hybridMultilevel"/>
    <w:tmpl w:val="4B8C9F6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7451C00"/>
    <w:multiLevelType w:val="hybridMultilevel"/>
    <w:tmpl w:val="E52A1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75D1DE5"/>
    <w:multiLevelType w:val="multilevel"/>
    <w:tmpl w:val="3480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77157A"/>
    <w:multiLevelType w:val="hybridMultilevel"/>
    <w:tmpl w:val="3D403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5F20C0"/>
    <w:multiLevelType w:val="hybridMultilevel"/>
    <w:tmpl w:val="A1C48A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3746B37"/>
    <w:multiLevelType w:val="hybridMultilevel"/>
    <w:tmpl w:val="4CB081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9CF5A37"/>
    <w:multiLevelType w:val="hybridMultilevel"/>
    <w:tmpl w:val="50C61E0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0" w15:restartNumberingAfterBreak="0">
    <w:nsid w:val="1CC85E51"/>
    <w:multiLevelType w:val="hybridMultilevel"/>
    <w:tmpl w:val="22DA66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EED2EFF"/>
    <w:multiLevelType w:val="hybridMultilevel"/>
    <w:tmpl w:val="48D2F1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19A38AC"/>
    <w:multiLevelType w:val="hybridMultilevel"/>
    <w:tmpl w:val="963E48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3C57271"/>
    <w:multiLevelType w:val="hybridMultilevel"/>
    <w:tmpl w:val="30A69F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4806C3B"/>
    <w:multiLevelType w:val="hybridMultilevel"/>
    <w:tmpl w:val="E612D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52C4AE5"/>
    <w:multiLevelType w:val="hybridMultilevel"/>
    <w:tmpl w:val="E7FC41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8395386"/>
    <w:multiLevelType w:val="hybridMultilevel"/>
    <w:tmpl w:val="E236E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EEC42CD"/>
    <w:multiLevelType w:val="hybridMultilevel"/>
    <w:tmpl w:val="EB0A79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7EA5126"/>
    <w:multiLevelType w:val="hybridMultilevel"/>
    <w:tmpl w:val="D4C2B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9516C9"/>
    <w:multiLevelType w:val="hybridMultilevel"/>
    <w:tmpl w:val="94785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AE23F5A"/>
    <w:multiLevelType w:val="hybridMultilevel"/>
    <w:tmpl w:val="20E2C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82D1780"/>
    <w:multiLevelType w:val="hybridMultilevel"/>
    <w:tmpl w:val="85A2333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8844066"/>
    <w:multiLevelType w:val="hybridMultilevel"/>
    <w:tmpl w:val="A62C85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CF815E6"/>
    <w:multiLevelType w:val="hybridMultilevel"/>
    <w:tmpl w:val="0C4C3C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D4509A1"/>
    <w:multiLevelType w:val="hybridMultilevel"/>
    <w:tmpl w:val="3CBA1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BB5220"/>
    <w:multiLevelType w:val="hybridMultilevel"/>
    <w:tmpl w:val="9B2EC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223224"/>
    <w:multiLevelType w:val="hybridMultilevel"/>
    <w:tmpl w:val="742887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4F86901"/>
    <w:multiLevelType w:val="hybridMultilevel"/>
    <w:tmpl w:val="1FDCA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C3C4579"/>
    <w:multiLevelType w:val="hybridMultilevel"/>
    <w:tmpl w:val="F030EC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472420B"/>
    <w:multiLevelType w:val="hybridMultilevel"/>
    <w:tmpl w:val="D62CF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6A04824"/>
    <w:multiLevelType w:val="hybridMultilevel"/>
    <w:tmpl w:val="A0AEC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8CF2D32"/>
    <w:multiLevelType w:val="hybridMultilevel"/>
    <w:tmpl w:val="19E26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E0016C"/>
    <w:multiLevelType w:val="hybridMultilevel"/>
    <w:tmpl w:val="896EA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E626F7C"/>
    <w:multiLevelType w:val="hybridMultilevel"/>
    <w:tmpl w:val="59A463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28B0200"/>
    <w:multiLevelType w:val="hybridMultilevel"/>
    <w:tmpl w:val="D6ECD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CDB310D"/>
    <w:multiLevelType w:val="hybridMultilevel"/>
    <w:tmpl w:val="094AC7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E747FA4"/>
    <w:multiLevelType w:val="hybridMultilevel"/>
    <w:tmpl w:val="0A909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32475197">
    <w:abstractNumId w:val="8"/>
  </w:num>
  <w:num w:numId="2" w16cid:durableId="1536191102">
    <w:abstractNumId w:val="6"/>
  </w:num>
  <w:num w:numId="3" w16cid:durableId="759913983">
    <w:abstractNumId w:val="5"/>
  </w:num>
  <w:num w:numId="4" w16cid:durableId="1949895905">
    <w:abstractNumId w:val="4"/>
  </w:num>
  <w:num w:numId="5" w16cid:durableId="501966493">
    <w:abstractNumId w:val="7"/>
  </w:num>
  <w:num w:numId="6" w16cid:durableId="1211310348">
    <w:abstractNumId w:val="3"/>
  </w:num>
  <w:num w:numId="7" w16cid:durableId="2146584629">
    <w:abstractNumId w:val="2"/>
  </w:num>
  <w:num w:numId="8" w16cid:durableId="1548103363">
    <w:abstractNumId w:val="1"/>
  </w:num>
  <w:num w:numId="9" w16cid:durableId="484275328">
    <w:abstractNumId w:val="0"/>
  </w:num>
  <w:num w:numId="10" w16cid:durableId="410852587">
    <w:abstractNumId w:val="18"/>
  </w:num>
  <w:num w:numId="11" w16cid:durableId="2029021956">
    <w:abstractNumId w:val="12"/>
  </w:num>
  <w:num w:numId="12" w16cid:durableId="1945073661">
    <w:abstractNumId w:val="40"/>
  </w:num>
  <w:num w:numId="13" w16cid:durableId="93677066">
    <w:abstractNumId w:val="15"/>
  </w:num>
  <w:num w:numId="14" w16cid:durableId="400829481">
    <w:abstractNumId w:val="19"/>
  </w:num>
  <w:num w:numId="15" w16cid:durableId="1953125786">
    <w:abstractNumId w:val="34"/>
  </w:num>
  <w:num w:numId="16" w16cid:durableId="793711650">
    <w:abstractNumId w:val="46"/>
  </w:num>
  <w:num w:numId="17" w16cid:durableId="1105922127">
    <w:abstractNumId w:val="38"/>
  </w:num>
  <w:num w:numId="18" w16cid:durableId="1349673091">
    <w:abstractNumId w:val="35"/>
  </w:num>
  <w:num w:numId="19" w16cid:durableId="152766828">
    <w:abstractNumId w:val="20"/>
  </w:num>
  <w:num w:numId="20" w16cid:durableId="1438062891">
    <w:abstractNumId w:val="30"/>
  </w:num>
  <w:num w:numId="21" w16cid:durableId="468935414">
    <w:abstractNumId w:val="28"/>
  </w:num>
  <w:num w:numId="22" w16cid:durableId="1341348006">
    <w:abstractNumId w:val="8"/>
  </w:num>
  <w:num w:numId="23" w16cid:durableId="1491752591">
    <w:abstractNumId w:val="42"/>
  </w:num>
  <w:num w:numId="24" w16cid:durableId="48841034">
    <w:abstractNumId w:val="44"/>
  </w:num>
  <w:num w:numId="25" w16cid:durableId="1473017202">
    <w:abstractNumId w:val="39"/>
  </w:num>
  <w:num w:numId="26" w16cid:durableId="2089956182">
    <w:abstractNumId w:val="21"/>
  </w:num>
  <w:num w:numId="27" w16cid:durableId="308831880">
    <w:abstractNumId w:val="8"/>
  </w:num>
  <w:num w:numId="28" w16cid:durableId="1821574053">
    <w:abstractNumId w:val="8"/>
    <w:lvlOverride w:ilvl="0">
      <w:startOverride w:val="1"/>
    </w:lvlOverride>
  </w:num>
  <w:num w:numId="29" w16cid:durableId="307171955">
    <w:abstractNumId w:val="33"/>
  </w:num>
  <w:num w:numId="30" w16cid:durableId="1366447353">
    <w:abstractNumId w:val="37"/>
  </w:num>
  <w:num w:numId="31" w16cid:durableId="1126704701">
    <w:abstractNumId w:val="25"/>
  </w:num>
  <w:num w:numId="32" w16cid:durableId="1977374922">
    <w:abstractNumId w:val="13"/>
  </w:num>
  <w:num w:numId="33" w16cid:durableId="1606233814">
    <w:abstractNumId w:val="11"/>
  </w:num>
  <w:num w:numId="34" w16cid:durableId="966936713">
    <w:abstractNumId w:val="10"/>
  </w:num>
  <w:num w:numId="35" w16cid:durableId="1705981749">
    <w:abstractNumId w:val="27"/>
  </w:num>
  <w:num w:numId="36" w16cid:durableId="2083142284">
    <w:abstractNumId w:val="36"/>
  </w:num>
  <w:num w:numId="37" w16cid:durableId="893392441">
    <w:abstractNumId w:val="31"/>
  </w:num>
  <w:num w:numId="38" w16cid:durableId="1001468821">
    <w:abstractNumId w:val="26"/>
  </w:num>
  <w:num w:numId="39" w16cid:durableId="1440418289">
    <w:abstractNumId w:val="14"/>
  </w:num>
  <w:num w:numId="40" w16cid:durableId="1131705993">
    <w:abstractNumId w:val="29"/>
  </w:num>
  <w:num w:numId="41" w16cid:durableId="1039166130">
    <w:abstractNumId w:val="43"/>
  </w:num>
  <w:num w:numId="42" w16cid:durableId="569462769">
    <w:abstractNumId w:val="23"/>
  </w:num>
  <w:num w:numId="43" w16cid:durableId="1108046929">
    <w:abstractNumId w:val="22"/>
  </w:num>
  <w:num w:numId="44" w16cid:durableId="1146124457">
    <w:abstractNumId w:val="8"/>
    <w:lvlOverride w:ilvl="0">
      <w:startOverride w:val="1"/>
    </w:lvlOverride>
  </w:num>
  <w:num w:numId="45" w16cid:durableId="1936401325">
    <w:abstractNumId w:val="17"/>
  </w:num>
  <w:num w:numId="46" w16cid:durableId="1441409963">
    <w:abstractNumId w:val="16"/>
  </w:num>
  <w:num w:numId="47" w16cid:durableId="946154484">
    <w:abstractNumId w:val="45"/>
  </w:num>
  <w:num w:numId="48" w16cid:durableId="242687966">
    <w:abstractNumId w:val="32"/>
  </w:num>
  <w:num w:numId="49" w16cid:durableId="1163473909">
    <w:abstractNumId w:val="41"/>
  </w:num>
  <w:num w:numId="50" w16cid:durableId="1844591906">
    <w:abstractNumId w:val="9"/>
  </w:num>
  <w:num w:numId="51" w16cid:durableId="11693732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A12"/>
    <w:rsid w:val="000342F7"/>
    <w:rsid w:val="00034616"/>
    <w:rsid w:val="00034DA5"/>
    <w:rsid w:val="0005300F"/>
    <w:rsid w:val="0005360A"/>
    <w:rsid w:val="0005671B"/>
    <w:rsid w:val="0006063C"/>
    <w:rsid w:val="000A4D3F"/>
    <w:rsid w:val="000C0652"/>
    <w:rsid w:val="000E5676"/>
    <w:rsid w:val="001062C4"/>
    <w:rsid w:val="0012146B"/>
    <w:rsid w:val="0012350A"/>
    <w:rsid w:val="00127B3A"/>
    <w:rsid w:val="00146283"/>
    <w:rsid w:val="0015074B"/>
    <w:rsid w:val="00151CDA"/>
    <w:rsid w:val="00157197"/>
    <w:rsid w:val="00157F1B"/>
    <w:rsid w:val="00187540"/>
    <w:rsid w:val="00192D56"/>
    <w:rsid w:val="001B2ADC"/>
    <w:rsid w:val="001C66BA"/>
    <w:rsid w:val="001D486D"/>
    <w:rsid w:val="0021511F"/>
    <w:rsid w:val="00237DA3"/>
    <w:rsid w:val="002474A7"/>
    <w:rsid w:val="00272CEC"/>
    <w:rsid w:val="0027636F"/>
    <w:rsid w:val="0029639D"/>
    <w:rsid w:val="002C2725"/>
    <w:rsid w:val="002E6DCF"/>
    <w:rsid w:val="002F7A43"/>
    <w:rsid w:val="00307D49"/>
    <w:rsid w:val="00326F90"/>
    <w:rsid w:val="003422E2"/>
    <w:rsid w:val="00397102"/>
    <w:rsid w:val="003A4379"/>
    <w:rsid w:val="003B3600"/>
    <w:rsid w:val="003D4162"/>
    <w:rsid w:val="003E43F1"/>
    <w:rsid w:val="003E782C"/>
    <w:rsid w:val="003F317D"/>
    <w:rsid w:val="003F4B0D"/>
    <w:rsid w:val="00400641"/>
    <w:rsid w:val="00415A00"/>
    <w:rsid w:val="004176AB"/>
    <w:rsid w:val="0043440D"/>
    <w:rsid w:val="00435387"/>
    <w:rsid w:val="00440B9F"/>
    <w:rsid w:val="00440E9D"/>
    <w:rsid w:val="00453BB5"/>
    <w:rsid w:val="00466688"/>
    <w:rsid w:val="00481662"/>
    <w:rsid w:val="00486C71"/>
    <w:rsid w:val="004E4165"/>
    <w:rsid w:val="004F5A36"/>
    <w:rsid w:val="005009B9"/>
    <w:rsid w:val="005428C5"/>
    <w:rsid w:val="00542F8D"/>
    <w:rsid w:val="00570E22"/>
    <w:rsid w:val="00575CA5"/>
    <w:rsid w:val="00577531"/>
    <w:rsid w:val="005859D1"/>
    <w:rsid w:val="005A1253"/>
    <w:rsid w:val="005B2133"/>
    <w:rsid w:val="005B4030"/>
    <w:rsid w:val="005B419D"/>
    <w:rsid w:val="005B73B7"/>
    <w:rsid w:val="005C16B1"/>
    <w:rsid w:val="005C1895"/>
    <w:rsid w:val="005D409E"/>
    <w:rsid w:val="005D5966"/>
    <w:rsid w:val="005D6EEF"/>
    <w:rsid w:val="005D6FB7"/>
    <w:rsid w:val="005E5185"/>
    <w:rsid w:val="005E5C2A"/>
    <w:rsid w:val="005F5F4E"/>
    <w:rsid w:val="005F78C6"/>
    <w:rsid w:val="006068DB"/>
    <w:rsid w:val="00654AC6"/>
    <w:rsid w:val="0066785E"/>
    <w:rsid w:val="0066791A"/>
    <w:rsid w:val="00667FF8"/>
    <w:rsid w:val="0067270C"/>
    <w:rsid w:val="0067608A"/>
    <w:rsid w:val="00687F6C"/>
    <w:rsid w:val="00697B03"/>
    <w:rsid w:val="006D0771"/>
    <w:rsid w:val="006D1897"/>
    <w:rsid w:val="006D38ED"/>
    <w:rsid w:val="006E4CEA"/>
    <w:rsid w:val="006F1D99"/>
    <w:rsid w:val="00700539"/>
    <w:rsid w:val="0070452B"/>
    <w:rsid w:val="007101DC"/>
    <w:rsid w:val="0071678C"/>
    <w:rsid w:val="00725323"/>
    <w:rsid w:val="00726B88"/>
    <w:rsid w:val="00767BF7"/>
    <w:rsid w:val="00791812"/>
    <w:rsid w:val="00796ACA"/>
    <w:rsid w:val="00796E16"/>
    <w:rsid w:val="007A1151"/>
    <w:rsid w:val="007A4DDC"/>
    <w:rsid w:val="007D5F10"/>
    <w:rsid w:val="007E141A"/>
    <w:rsid w:val="007F1568"/>
    <w:rsid w:val="007F3B72"/>
    <w:rsid w:val="007F68A3"/>
    <w:rsid w:val="00801DB6"/>
    <w:rsid w:val="00803F03"/>
    <w:rsid w:val="00825A55"/>
    <w:rsid w:val="00831B72"/>
    <w:rsid w:val="008432CB"/>
    <w:rsid w:val="00847A77"/>
    <w:rsid w:val="00880848"/>
    <w:rsid w:val="008B2893"/>
    <w:rsid w:val="008B4E87"/>
    <w:rsid w:val="008B6011"/>
    <w:rsid w:val="008D3EAC"/>
    <w:rsid w:val="008E0858"/>
    <w:rsid w:val="008E19C3"/>
    <w:rsid w:val="008E3ED4"/>
    <w:rsid w:val="008F5D4E"/>
    <w:rsid w:val="009422FC"/>
    <w:rsid w:val="00946FCB"/>
    <w:rsid w:val="00973A6D"/>
    <w:rsid w:val="009834A2"/>
    <w:rsid w:val="009B30BF"/>
    <w:rsid w:val="009B4DD5"/>
    <w:rsid w:val="009E30F5"/>
    <w:rsid w:val="009F5A7F"/>
    <w:rsid w:val="00A035F4"/>
    <w:rsid w:val="00A37FA4"/>
    <w:rsid w:val="00A71DA4"/>
    <w:rsid w:val="00A86B41"/>
    <w:rsid w:val="00AA1D8D"/>
    <w:rsid w:val="00AA4A77"/>
    <w:rsid w:val="00AC29B0"/>
    <w:rsid w:val="00AE1B26"/>
    <w:rsid w:val="00AF2CDD"/>
    <w:rsid w:val="00B155F9"/>
    <w:rsid w:val="00B172D2"/>
    <w:rsid w:val="00B27C91"/>
    <w:rsid w:val="00B339FF"/>
    <w:rsid w:val="00B47730"/>
    <w:rsid w:val="00B74F6A"/>
    <w:rsid w:val="00B83B8C"/>
    <w:rsid w:val="00B84651"/>
    <w:rsid w:val="00BA7FB6"/>
    <w:rsid w:val="00BB1F10"/>
    <w:rsid w:val="00BC1AD4"/>
    <w:rsid w:val="00BD24F4"/>
    <w:rsid w:val="00BE42FA"/>
    <w:rsid w:val="00BE6E2B"/>
    <w:rsid w:val="00C07E2F"/>
    <w:rsid w:val="00C2093C"/>
    <w:rsid w:val="00C6033E"/>
    <w:rsid w:val="00CB0664"/>
    <w:rsid w:val="00CB3D80"/>
    <w:rsid w:val="00CF2C9B"/>
    <w:rsid w:val="00D14F75"/>
    <w:rsid w:val="00D5631B"/>
    <w:rsid w:val="00D97CC1"/>
    <w:rsid w:val="00DB117D"/>
    <w:rsid w:val="00DE4E88"/>
    <w:rsid w:val="00DE77B1"/>
    <w:rsid w:val="00E06AAA"/>
    <w:rsid w:val="00E202A7"/>
    <w:rsid w:val="00E21BC2"/>
    <w:rsid w:val="00E253E2"/>
    <w:rsid w:val="00E270AE"/>
    <w:rsid w:val="00E333B7"/>
    <w:rsid w:val="00E63C30"/>
    <w:rsid w:val="00E77DED"/>
    <w:rsid w:val="00E922E8"/>
    <w:rsid w:val="00E924F2"/>
    <w:rsid w:val="00EB2954"/>
    <w:rsid w:val="00EB3FDB"/>
    <w:rsid w:val="00ED0B90"/>
    <w:rsid w:val="00EF54B6"/>
    <w:rsid w:val="00F13D76"/>
    <w:rsid w:val="00F14AEE"/>
    <w:rsid w:val="00F451D9"/>
    <w:rsid w:val="00F50876"/>
    <w:rsid w:val="00F52DAC"/>
    <w:rsid w:val="00F56474"/>
    <w:rsid w:val="00F654E7"/>
    <w:rsid w:val="00F76194"/>
    <w:rsid w:val="00F81766"/>
    <w:rsid w:val="00F85C15"/>
    <w:rsid w:val="00F9143C"/>
    <w:rsid w:val="00F938F8"/>
    <w:rsid w:val="00F94947"/>
    <w:rsid w:val="00FC3DDA"/>
    <w:rsid w:val="00FC693F"/>
    <w:rsid w:val="00FE7485"/>
    <w:rsid w:val="00FF22F1"/>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9D202"/>
  <w14:defaultImageDpi w14:val="300"/>
  <w15:docId w15:val="{7E45E880-ED9E-4838-A52F-3F76694E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DA"/>
  </w:style>
  <w:style w:type="paragraph" w:styleId="Heading1">
    <w:name w:val="heading 1"/>
    <w:basedOn w:val="Normal"/>
    <w:next w:val="Normal"/>
    <w:link w:val="Heading1Char"/>
    <w:uiPriority w:val="9"/>
    <w:qFormat/>
    <w:rsid w:val="00FC3DD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C3DD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C3DD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C3DD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FC3DD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C3DD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C3DD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C3DD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C3DD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3DDA"/>
    <w:pPr>
      <w:spacing w:after="0" w:line="240" w:lineRule="auto"/>
    </w:pPr>
  </w:style>
  <w:style w:type="character" w:customStyle="1" w:styleId="Heading1Char">
    <w:name w:val="Heading 1 Char"/>
    <w:basedOn w:val="DefaultParagraphFont"/>
    <w:link w:val="Heading1"/>
    <w:uiPriority w:val="9"/>
    <w:rsid w:val="00FC3DD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C3DD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C3DDA"/>
    <w:rPr>
      <w:rFonts w:asciiTheme="majorHAnsi" w:eastAsiaTheme="majorEastAsia" w:hAnsiTheme="majorHAnsi" w:cstheme="majorBidi"/>
      <w:spacing w:val="4"/>
      <w:sz w:val="24"/>
      <w:szCs w:val="24"/>
    </w:rPr>
  </w:style>
  <w:style w:type="paragraph" w:styleId="Title">
    <w:name w:val="Title"/>
    <w:basedOn w:val="Normal"/>
    <w:next w:val="Normal"/>
    <w:link w:val="TitleChar"/>
    <w:uiPriority w:val="10"/>
    <w:qFormat/>
    <w:rsid w:val="00FC3D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C3DD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C3DD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3DDA"/>
    <w:rPr>
      <w:rFonts w:asciiTheme="majorHAnsi" w:eastAsiaTheme="majorEastAsia" w:hAnsiTheme="majorHAnsi" w:cstheme="majorBidi"/>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27"/>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3D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C3DDA"/>
    <w:rPr>
      <w:rFonts w:asciiTheme="majorHAnsi" w:eastAsiaTheme="majorEastAsia" w:hAnsiTheme="majorHAnsi" w:cstheme="majorBidi"/>
      <w:i/>
      <w:iCs/>
      <w:sz w:val="24"/>
      <w:szCs w:val="24"/>
    </w:rPr>
  </w:style>
  <w:style w:type="character" w:customStyle="1" w:styleId="Heading4Char">
    <w:name w:val="Heading 4 Char"/>
    <w:basedOn w:val="DefaultParagraphFont"/>
    <w:link w:val="Heading4"/>
    <w:uiPriority w:val="9"/>
    <w:rsid w:val="00FC3DD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C3DD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C3DD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C3DDA"/>
    <w:rPr>
      <w:i/>
      <w:iCs/>
    </w:rPr>
  </w:style>
  <w:style w:type="character" w:customStyle="1" w:styleId="Heading8Char">
    <w:name w:val="Heading 8 Char"/>
    <w:basedOn w:val="DefaultParagraphFont"/>
    <w:link w:val="Heading8"/>
    <w:uiPriority w:val="9"/>
    <w:semiHidden/>
    <w:rsid w:val="00FC3DDA"/>
    <w:rPr>
      <w:b/>
      <w:bCs/>
    </w:rPr>
  </w:style>
  <w:style w:type="character" w:customStyle="1" w:styleId="Heading9Char">
    <w:name w:val="Heading 9 Char"/>
    <w:basedOn w:val="DefaultParagraphFont"/>
    <w:link w:val="Heading9"/>
    <w:uiPriority w:val="9"/>
    <w:semiHidden/>
    <w:rsid w:val="00FC3DDA"/>
    <w:rPr>
      <w:i/>
      <w:iCs/>
    </w:rPr>
  </w:style>
  <w:style w:type="paragraph" w:styleId="Caption">
    <w:name w:val="caption"/>
    <w:basedOn w:val="Normal"/>
    <w:next w:val="Normal"/>
    <w:uiPriority w:val="35"/>
    <w:semiHidden/>
    <w:unhideWhenUsed/>
    <w:qFormat/>
    <w:rsid w:val="00FC3DDA"/>
    <w:rPr>
      <w:b/>
      <w:bCs/>
      <w:sz w:val="18"/>
      <w:szCs w:val="18"/>
    </w:rPr>
  </w:style>
  <w:style w:type="character" w:styleId="Strong">
    <w:name w:val="Strong"/>
    <w:basedOn w:val="DefaultParagraphFont"/>
    <w:uiPriority w:val="22"/>
    <w:qFormat/>
    <w:rsid w:val="00FC3DDA"/>
    <w:rPr>
      <w:b/>
      <w:bCs/>
      <w:color w:val="auto"/>
    </w:rPr>
  </w:style>
  <w:style w:type="character" w:styleId="Emphasis">
    <w:name w:val="Emphasis"/>
    <w:basedOn w:val="DefaultParagraphFont"/>
    <w:uiPriority w:val="20"/>
    <w:qFormat/>
    <w:rsid w:val="00FC3DDA"/>
    <w:rPr>
      <w:i/>
      <w:iCs/>
      <w:color w:val="auto"/>
    </w:rPr>
  </w:style>
  <w:style w:type="paragraph" w:styleId="IntenseQuote">
    <w:name w:val="Intense Quote"/>
    <w:basedOn w:val="Normal"/>
    <w:next w:val="Normal"/>
    <w:link w:val="IntenseQuoteChar"/>
    <w:uiPriority w:val="30"/>
    <w:qFormat/>
    <w:rsid w:val="00FC3D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C3DD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C3DDA"/>
    <w:rPr>
      <w:i/>
      <w:iCs/>
      <w:color w:val="auto"/>
    </w:rPr>
  </w:style>
  <w:style w:type="character" w:styleId="IntenseEmphasis">
    <w:name w:val="Intense Emphasis"/>
    <w:basedOn w:val="DefaultParagraphFont"/>
    <w:uiPriority w:val="21"/>
    <w:qFormat/>
    <w:rsid w:val="00FC3DDA"/>
    <w:rPr>
      <w:b/>
      <w:bCs/>
      <w:i/>
      <w:iCs/>
      <w:color w:val="auto"/>
    </w:rPr>
  </w:style>
  <w:style w:type="character" w:styleId="SubtleReference">
    <w:name w:val="Subtle Reference"/>
    <w:basedOn w:val="DefaultParagraphFont"/>
    <w:uiPriority w:val="31"/>
    <w:qFormat/>
    <w:rsid w:val="00FC3DDA"/>
    <w:rPr>
      <w:smallCaps/>
      <w:color w:val="auto"/>
      <w:u w:val="single" w:color="7F7F7F" w:themeColor="text1" w:themeTint="80"/>
    </w:rPr>
  </w:style>
  <w:style w:type="character" w:styleId="IntenseReference">
    <w:name w:val="Intense Reference"/>
    <w:basedOn w:val="DefaultParagraphFont"/>
    <w:uiPriority w:val="32"/>
    <w:qFormat/>
    <w:rsid w:val="00FC3DDA"/>
    <w:rPr>
      <w:b/>
      <w:bCs/>
      <w:smallCaps/>
      <w:color w:val="auto"/>
      <w:u w:val="single"/>
    </w:rPr>
  </w:style>
  <w:style w:type="character" w:styleId="BookTitle">
    <w:name w:val="Book Title"/>
    <w:basedOn w:val="DefaultParagraphFont"/>
    <w:uiPriority w:val="33"/>
    <w:qFormat/>
    <w:rsid w:val="00FC3DDA"/>
    <w:rPr>
      <w:b/>
      <w:bCs/>
      <w:smallCaps/>
      <w:color w:val="auto"/>
    </w:rPr>
  </w:style>
  <w:style w:type="paragraph" w:styleId="TOCHeading">
    <w:name w:val="TOC Heading"/>
    <w:basedOn w:val="Heading1"/>
    <w:next w:val="Normal"/>
    <w:uiPriority w:val="39"/>
    <w:unhideWhenUsed/>
    <w:qFormat/>
    <w:rsid w:val="00FC3DD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034DA5"/>
  </w:style>
  <w:style w:type="paragraph" w:styleId="TOC1">
    <w:name w:val="toc 1"/>
    <w:basedOn w:val="Normal"/>
    <w:next w:val="Normal"/>
    <w:autoRedefine/>
    <w:uiPriority w:val="39"/>
    <w:unhideWhenUsed/>
    <w:rsid w:val="008E19C3"/>
    <w:pPr>
      <w:spacing w:after="100"/>
    </w:pPr>
  </w:style>
  <w:style w:type="character" w:styleId="Hyperlink">
    <w:name w:val="Hyperlink"/>
    <w:basedOn w:val="DefaultParagraphFont"/>
    <w:uiPriority w:val="99"/>
    <w:unhideWhenUsed/>
    <w:rsid w:val="008E19C3"/>
    <w:rPr>
      <w:color w:val="5F5F5F" w:themeColor="hyperlink"/>
      <w:u w:val="single"/>
    </w:rPr>
  </w:style>
  <w:style w:type="paragraph" w:styleId="TOC2">
    <w:name w:val="toc 2"/>
    <w:basedOn w:val="Normal"/>
    <w:next w:val="Normal"/>
    <w:autoRedefine/>
    <w:uiPriority w:val="39"/>
    <w:unhideWhenUsed/>
    <w:rsid w:val="008432CB"/>
    <w:pPr>
      <w:spacing w:after="100"/>
      <w:ind w:left="220"/>
    </w:pPr>
  </w:style>
  <w:style w:type="character" w:styleId="UnresolvedMention">
    <w:name w:val="Unresolved Mention"/>
    <w:basedOn w:val="DefaultParagraphFont"/>
    <w:uiPriority w:val="99"/>
    <w:semiHidden/>
    <w:unhideWhenUsed/>
    <w:rsid w:val="008432CB"/>
    <w:rPr>
      <w:color w:val="605E5C"/>
      <w:shd w:val="clear" w:color="auto" w:fill="E1DFDD"/>
    </w:rPr>
  </w:style>
  <w:style w:type="paragraph" w:customStyle="1" w:styleId="messagelistitemd5deea">
    <w:name w:val="messagelistitem_d5deea"/>
    <w:basedOn w:val="Normal"/>
    <w:rsid w:val="007F3B7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973A6D"/>
    <w:pPr>
      <w:spacing w:after="100"/>
      <w:ind w:left="440"/>
    </w:pPr>
  </w:style>
  <w:style w:type="character" w:styleId="FollowedHyperlink">
    <w:name w:val="FollowedHyperlink"/>
    <w:basedOn w:val="DefaultParagraphFont"/>
    <w:uiPriority w:val="99"/>
    <w:semiHidden/>
    <w:unhideWhenUsed/>
    <w:rsid w:val="00BE6E2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186374">
      <w:bodyDiv w:val="1"/>
      <w:marLeft w:val="0"/>
      <w:marRight w:val="0"/>
      <w:marTop w:val="0"/>
      <w:marBottom w:val="0"/>
      <w:divBdr>
        <w:top w:val="none" w:sz="0" w:space="0" w:color="auto"/>
        <w:left w:val="none" w:sz="0" w:space="0" w:color="auto"/>
        <w:bottom w:val="none" w:sz="0" w:space="0" w:color="auto"/>
        <w:right w:val="none" w:sz="0" w:space="0" w:color="auto"/>
      </w:divBdr>
    </w:div>
    <w:div w:id="2093311565">
      <w:bodyDiv w:val="1"/>
      <w:marLeft w:val="0"/>
      <w:marRight w:val="0"/>
      <w:marTop w:val="0"/>
      <w:marBottom w:val="0"/>
      <w:divBdr>
        <w:top w:val="none" w:sz="0" w:space="0" w:color="auto"/>
        <w:left w:val="none" w:sz="0" w:space="0" w:color="auto"/>
        <w:bottom w:val="none" w:sz="0" w:space="0" w:color="auto"/>
        <w:right w:val="none" w:sz="0" w:space="0" w:color="auto"/>
      </w:divBdr>
      <w:divsChild>
        <w:div w:id="1240289909">
          <w:marLeft w:val="0"/>
          <w:marRight w:val="0"/>
          <w:marTop w:val="0"/>
          <w:marBottom w:val="0"/>
          <w:divBdr>
            <w:top w:val="none" w:sz="0" w:space="0" w:color="auto"/>
            <w:left w:val="none" w:sz="0" w:space="0" w:color="auto"/>
            <w:bottom w:val="none" w:sz="0" w:space="0" w:color="auto"/>
            <w:right w:val="none" w:sz="0" w:space="0" w:color="auto"/>
          </w:divBdr>
          <w:divsChild>
            <w:div w:id="1126504812">
              <w:marLeft w:val="0"/>
              <w:marRight w:val="0"/>
              <w:marTop w:val="0"/>
              <w:marBottom w:val="0"/>
              <w:divBdr>
                <w:top w:val="none" w:sz="0" w:space="0" w:color="auto"/>
                <w:left w:val="none" w:sz="0" w:space="0" w:color="auto"/>
                <w:bottom w:val="none" w:sz="0" w:space="0" w:color="auto"/>
                <w:right w:val="none" w:sz="0" w:space="0" w:color="auto"/>
              </w:divBdr>
              <w:divsChild>
                <w:div w:id="16243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mplilearn.com/data-encryption-methods-article" TargetMode="External"/><Relationship Id="rId18" Type="http://schemas.openxmlformats.org/officeDocument/2006/relationships/hyperlink" Target="https://auth0.com/blog/hashing-in-action-understanding-bcrypt/" TargetMode="External"/><Relationship Id="rId26" Type="http://schemas.openxmlformats.org/officeDocument/2006/relationships/hyperlink" Target="https://ably.com/blog/how-to-use-google-charts-with-react" TargetMode="External"/><Relationship Id="rId3" Type="http://schemas.openxmlformats.org/officeDocument/2006/relationships/numbering" Target="numbering.xml"/><Relationship Id="rId21" Type="http://schemas.openxmlformats.org/officeDocument/2006/relationships/hyperlink" Target="https://aws.amazon.com/compare/the-difference-between-https-and-http/" TargetMode="External"/><Relationship Id="rId7" Type="http://schemas.openxmlformats.org/officeDocument/2006/relationships/footnotes" Target="footnotes.xml"/><Relationship Id="rId12" Type="http://schemas.openxmlformats.org/officeDocument/2006/relationships/hyperlink" Target="https://cloud.google.com/learn/what-is-encryption#take-the-next-step" TargetMode="External"/><Relationship Id="rId17" Type="http://schemas.openxmlformats.org/officeDocument/2006/relationships/hyperlink" Target="https://en.wikipedia.org/wiki/Bcrypt" TargetMode="External"/><Relationship Id="rId25" Type="http://schemas.openxmlformats.org/officeDocument/2006/relationships/hyperlink" Target="https://ably.com/blog/top-react-chart-libraries" TargetMode="External"/><Relationship Id="rId2" Type="http://schemas.openxmlformats.org/officeDocument/2006/relationships/customXml" Target="../customXml/item2.xml"/><Relationship Id="rId16" Type="http://schemas.openxmlformats.org/officeDocument/2006/relationships/hyperlink" Target="https://bizcoder.com/best-practices-data-encryption/" TargetMode="External"/><Relationship Id="rId20" Type="http://schemas.openxmlformats.org/officeDocument/2006/relationships/hyperlink" Target="https://jwt.io/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pring.io/guides/gs/accessing-data-jp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blog.xero.com/encryption-101-why-it-matters-in-software-development-2fc2ac4a4d9f" TargetMode="External"/><Relationship Id="rId23" Type="http://schemas.openxmlformats.org/officeDocument/2006/relationships/hyperlink" Target="https://prometheus.io/docs/introduction/overview/"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nordvpn.com/blog/what-is-bcrypt/"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ctresearchmethods.nl/" TargetMode="External"/><Relationship Id="rId14" Type="http://schemas.openxmlformats.org/officeDocument/2006/relationships/hyperlink" Target="https://www.geeksforgeeks.org/what-is-data-encryption/" TargetMode="External"/><Relationship Id="rId22" Type="http://schemas.openxmlformats.org/officeDocument/2006/relationships/hyperlink" Target="https://docs.cypress.io/app/get-started/why-cypress" TargetMode="External"/><Relationship Id="rId27" Type="http://schemas.openxmlformats.org/officeDocument/2006/relationships/hyperlink" Target="https://codeparrot.ai/blogs/recharts-the-ultimate-react-charting-librar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14B309E9884CBB8A103361F0C6357C"/>
        <w:category>
          <w:name w:val="General"/>
          <w:gallery w:val="placeholder"/>
        </w:category>
        <w:types>
          <w:type w:val="bbPlcHdr"/>
        </w:types>
        <w:behaviors>
          <w:behavior w:val="content"/>
        </w:behaviors>
        <w:guid w:val="{AA7148DB-B682-4BB5-B219-580590397F5B}"/>
      </w:docPartPr>
      <w:docPartBody>
        <w:p w:rsidR="00EC6077" w:rsidRDefault="008100D3" w:rsidP="008100D3">
          <w:pPr>
            <w:pStyle w:val="0914B309E9884CBB8A103361F0C6357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0D3"/>
    <w:rsid w:val="000E5676"/>
    <w:rsid w:val="00112C99"/>
    <w:rsid w:val="001501C1"/>
    <w:rsid w:val="003E5C7A"/>
    <w:rsid w:val="00456582"/>
    <w:rsid w:val="00522EA6"/>
    <w:rsid w:val="005B0376"/>
    <w:rsid w:val="005C16B1"/>
    <w:rsid w:val="006E4CEA"/>
    <w:rsid w:val="008100D3"/>
    <w:rsid w:val="00825A55"/>
    <w:rsid w:val="00BB1F10"/>
    <w:rsid w:val="00C6033E"/>
    <w:rsid w:val="00C83929"/>
    <w:rsid w:val="00D8319C"/>
    <w:rsid w:val="00E06AAA"/>
    <w:rsid w:val="00E202A7"/>
    <w:rsid w:val="00EB63C3"/>
    <w:rsid w:val="00EC6077"/>
    <w:rsid w:val="00F52DAC"/>
    <w:rsid w:val="00F5611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14B309E9884CBB8A103361F0C6357C">
    <w:name w:val="0914B309E9884CBB8A103361F0C6357C"/>
    <w:rsid w:val="00810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7T00:00:00</PublishDate>
  <Abstract/>
  <CompanyAddress>Rachelsmolen 1, 5612MA,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D3EA8-B590-4F46-B10A-5ED3148E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4366</Words>
  <Characters>2488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pplied Research on how to implement A system to optimize efficiency and security</vt:lpstr>
    </vt:vector>
  </TitlesOfParts>
  <Manager/>
  <Company>Fontys University of Applied Science</Company>
  <LinksUpToDate>false</LinksUpToDate>
  <CharactersWithSpaces>29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Research on how to implement A system to optimize efficiency and security</dc:title>
  <dc:subject>Research Paper</dc:subject>
  <dc:creator>python-docx</dc:creator>
  <cp:keywords/>
  <dc:description>generated by python-docx</dc:description>
  <cp:lastModifiedBy>Sanchez,Francisco F.A.</cp:lastModifiedBy>
  <cp:revision>173</cp:revision>
  <cp:lastPrinted>2025-01-06T00:48:00Z</cp:lastPrinted>
  <dcterms:created xsi:type="dcterms:W3CDTF">2024-09-23T07:49:00Z</dcterms:created>
  <dcterms:modified xsi:type="dcterms:W3CDTF">2025-01-06T00:48:00Z</dcterms:modified>
  <cp:category/>
</cp:coreProperties>
</file>